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CABD1" w14:textId="77777777" w:rsidR="00C006DB" w:rsidRPr="00357EA3" w:rsidRDefault="00C006DB">
      <w:pPr>
        <w:rPr>
          <w:rFonts w:ascii="Cambria" w:hAnsi="Cambria"/>
          <w:b/>
        </w:rPr>
      </w:pPr>
    </w:p>
    <w:p w14:paraId="65383D33" w14:textId="3988C5D6" w:rsidR="00C006DB" w:rsidRDefault="00E465F1" w:rsidP="00660B2E">
      <w:pPr>
        <w:pStyle w:val="Title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 xml:space="preserve">Modern </w:t>
      </w:r>
      <w:proofErr w:type="spellStart"/>
      <w:r>
        <w:rPr>
          <w:rFonts w:asciiTheme="minorHAnsi" w:hAnsiTheme="minorHAnsi"/>
          <w:sz w:val="48"/>
          <w:szCs w:val="48"/>
        </w:rPr>
        <w:t>App</w:t>
      </w:r>
      <w:r w:rsidR="00FA4058" w:rsidRPr="003F629A">
        <w:rPr>
          <w:rFonts w:asciiTheme="minorHAnsi" w:hAnsiTheme="minorHAnsi"/>
          <w:sz w:val="48"/>
          <w:szCs w:val="48"/>
        </w:rPr>
        <w:t>Dev</w:t>
      </w:r>
      <w:proofErr w:type="spellEnd"/>
      <w:r w:rsidR="00AB272F" w:rsidRPr="003F629A">
        <w:rPr>
          <w:rFonts w:asciiTheme="minorHAnsi" w:hAnsiTheme="minorHAnsi"/>
          <w:sz w:val="48"/>
          <w:szCs w:val="48"/>
        </w:rPr>
        <w:t xml:space="preserve"> Workshop Student Guide</w:t>
      </w:r>
      <w:r w:rsidR="00660B2E" w:rsidRPr="003F629A">
        <w:rPr>
          <w:rFonts w:asciiTheme="minorHAnsi" w:hAnsiTheme="minorHAnsi"/>
          <w:sz w:val="48"/>
          <w:szCs w:val="48"/>
        </w:rPr>
        <w:t>:</w:t>
      </w:r>
    </w:p>
    <w:p w14:paraId="3D5D330B" w14:textId="5872FC5E" w:rsidR="004D07B2" w:rsidRPr="004D07B2" w:rsidRDefault="004D07B2" w:rsidP="004D07B2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665694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25FF23" w14:textId="60B2118A" w:rsidR="00812965" w:rsidRDefault="00812965">
          <w:pPr>
            <w:pStyle w:val="TOCHeading"/>
          </w:pPr>
          <w:r>
            <w:t>Table of Contents</w:t>
          </w:r>
        </w:p>
        <w:p w14:paraId="3648568B" w14:textId="77777777" w:rsidR="008C3289" w:rsidRDefault="00812965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529454" w:history="1">
            <w:r w:rsidR="008C3289" w:rsidRPr="00F00432">
              <w:rPr>
                <w:rStyle w:val="Hyperlink"/>
                <w:noProof/>
              </w:rPr>
              <w:t>Workshop Overview &amp; Timeline</w:t>
            </w:r>
            <w:r w:rsidR="008C3289">
              <w:rPr>
                <w:noProof/>
                <w:webHidden/>
              </w:rPr>
              <w:tab/>
            </w:r>
            <w:r w:rsidR="008C3289">
              <w:rPr>
                <w:noProof/>
                <w:webHidden/>
              </w:rPr>
              <w:fldChar w:fldCharType="begin"/>
            </w:r>
            <w:r w:rsidR="008C3289">
              <w:rPr>
                <w:noProof/>
                <w:webHidden/>
              </w:rPr>
              <w:instrText xml:space="preserve"> PAGEREF _Toc489529454 \h </w:instrText>
            </w:r>
            <w:r w:rsidR="008C3289">
              <w:rPr>
                <w:noProof/>
                <w:webHidden/>
              </w:rPr>
            </w:r>
            <w:r w:rsidR="008C3289">
              <w:rPr>
                <w:noProof/>
                <w:webHidden/>
              </w:rPr>
              <w:fldChar w:fldCharType="separate"/>
            </w:r>
            <w:r w:rsidR="008C3289">
              <w:rPr>
                <w:noProof/>
                <w:webHidden/>
              </w:rPr>
              <w:t>2</w:t>
            </w:r>
            <w:r w:rsidR="008C3289">
              <w:rPr>
                <w:noProof/>
                <w:webHidden/>
              </w:rPr>
              <w:fldChar w:fldCharType="end"/>
            </w:r>
          </w:hyperlink>
        </w:p>
        <w:p w14:paraId="102CD0EA" w14:textId="77777777" w:rsidR="008C3289" w:rsidRDefault="008C3289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529455" w:history="1">
            <w:r w:rsidRPr="00F00432">
              <w:rPr>
                <w:rStyle w:val="Hyperlink"/>
                <w:noProof/>
              </w:rPr>
              <w:t>Module #1 –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2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6040" w14:textId="77777777" w:rsidR="008C3289" w:rsidRDefault="008C3289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529456" w:history="1">
            <w:r w:rsidRPr="00F00432">
              <w:rPr>
                <w:rStyle w:val="Hyperlink"/>
                <w:noProof/>
              </w:rPr>
              <w:t>Module #2 – Environ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2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366B" w14:textId="77777777" w:rsidR="008C3289" w:rsidRDefault="008C3289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529457" w:history="1">
            <w:r w:rsidRPr="00F00432">
              <w:rPr>
                <w:rStyle w:val="Hyperlink"/>
                <w:noProof/>
              </w:rPr>
              <w:t>Module #3 – Modifying the Gam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2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5F11" w14:textId="77777777" w:rsidR="008C3289" w:rsidRDefault="008C3289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529458" w:history="1">
            <w:r w:rsidRPr="00F00432">
              <w:rPr>
                <w:rStyle w:val="Hyperlink"/>
                <w:noProof/>
              </w:rPr>
              <w:t>Module #4 – Adding End User Experience with H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2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F1DB" w14:textId="77777777" w:rsidR="008C3289" w:rsidRDefault="008C3289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529459" w:history="1">
            <w:r w:rsidRPr="00F00432">
              <w:rPr>
                <w:rStyle w:val="Hyperlink"/>
                <w:noProof/>
              </w:rPr>
              <w:t>Module #5 – HEC in High Volume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40DD" w14:textId="77777777" w:rsidR="008C3289" w:rsidRDefault="008C3289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529460" w:history="1">
            <w:r w:rsidRPr="00F00432">
              <w:rPr>
                <w:rStyle w:val="Hyperlink"/>
                <w:noProof/>
              </w:rPr>
              <w:t>Module #6 – Adding an APM Tool - New Re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441E" w14:textId="77777777" w:rsidR="008C3289" w:rsidRDefault="008C3289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529461" w:history="1">
            <w:r w:rsidRPr="00F00432">
              <w:rPr>
                <w:rStyle w:val="Hyperlink"/>
                <w:noProof/>
              </w:rPr>
              <w:t>Module #7 – Examining Gaming (Business)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2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E09B" w14:textId="77777777" w:rsidR="008C3289" w:rsidRDefault="008C3289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529462" w:history="1">
            <w:r w:rsidRPr="00F00432">
              <w:rPr>
                <w:rStyle w:val="Hyperlink"/>
                <w:noProof/>
              </w:rPr>
              <w:t>Module #8 – Feedback About th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2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6C81" w14:textId="77777777" w:rsidR="008C3289" w:rsidRDefault="008C3289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529463" w:history="1">
            <w:r w:rsidRPr="00F00432">
              <w:rPr>
                <w:rStyle w:val="Hyperlink"/>
                <w:noProof/>
              </w:rPr>
              <w:t>Appendix – Notes and Helpe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2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8549" w14:textId="77777777" w:rsidR="004D07B2" w:rsidRDefault="00812965" w:rsidP="004D07B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C9640B" w14:textId="617FB8FD" w:rsidR="00812965" w:rsidRPr="00CA1712" w:rsidRDefault="00812965" w:rsidP="004D07B2">
      <w:pPr>
        <w:pStyle w:val="TOCHeading"/>
        <w:jc w:val="center"/>
        <w:rPr>
          <w:rFonts w:asciiTheme="minorHAnsi" w:hAnsiTheme="minorHAnsi"/>
        </w:rPr>
      </w:pPr>
    </w:p>
    <w:p w14:paraId="58CC6E89" w14:textId="77777777" w:rsidR="004D07B2" w:rsidRDefault="004D07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3990CA49" w14:textId="56962313" w:rsidR="00885CF8" w:rsidRDefault="00812965" w:rsidP="00812965">
      <w:pPr>
        <w:pStyle w:val="Heading1"/>
      </w:pPr>
      <w:bookmarkStart w:id="1" w:name="_Toc489529454"/>
      <w:r>
        <w:lastRenderedPageBreak/>
        <w:t>Workshop Overview &amp; Timeline</w:t>
      </w:r>
      <w:bookmarkEnd w:id="1"/>
    </w:p>
    <w:p w14:paraId="441449D5" w14:textId="77777777" w:rsidR="00812965" w:rsidRDefault="00812965" w:rsidP="00851F35">
      <w:pPr>
        <w:tabs>
          <w:tab w:val="right" w:pos="9360"/>
        </w:tabs>
        <w:rPr>
          <w:rFonts w:ascii="Cambria" w:hAnsi="Cambria"/>
          <w:b/>
          <w:bCs/>
          <w:noProof/>
        </w:rPr>
      </w:pPr>
    </w:p>
    <w:p w14:paraId="02AD168F" w14:textId="07D663DD" w:rsidR="00885CF8" w:rsidRPr="003F629A" w:rsidRDefault="0053160C" w:rsidP="00851F35">
      <w:pPr>
        <w:tabs>
          <w:tab w:val="right" w:pos="9360"/>
        </w:tabs>
        <w:rPr>
          <w:b/>
          <w:bCs/>
          <w:noProof/>
        </w:rPr>
      </w:pPr>
      <w:r w:rsidRPr="003F629A">
        <w:rPr>
          <w:b/>
          <w:bCs/>
          <w:noProof/>
        </w:rPr>
        <w:t xml:space="preserve">Module #1 – </w:t>
      </w:r>
      <w:r w:rsidR="00371D5D" w:rsidRPr="003F629A">
        <w:rPr>
          <w:b/>
          <w:bCs/>
          <w:noProof/>
        </w:rPr>
        <w:t>Installation</w:t>
      </w:r>
      <w:r w:rsidR="00371D5D" w:rsidRPr="003F629A">
        <w:rPr>
          <w:b/>
          <w:bCs/>
          <w:noProof/>
        </w:rPr>
        <w:tab/>
        <w:t>15</w:t>
      </w:r>
      <w:r w:rsidR="00851F35" w:rsidRPr="003F629A">
        <w:rPr>
          <w:b/>
          <w:bCs/>
          <w:noProof/>
        </w:rPr>
        <w:t xml:space="preserve"> minutes</w:t>
      </w:r>
    </w:p>
    <w:p w14:paraId="45471CBA" w14:textId="77777777" w:rsidR="0053160C" w:rsidRPr="003F629A" w:rsidRDefault="0053160C" w:rsidP="00915468">
      <w:pPr>
        <w:pStyle w:val="ListParagraph"/>
        <w:numPr>
          <w:ilvl w:val="0"/>
          <w:numId w:val="1"/>
        </w:numPr>
        <w:rPr>
          <w:bCs/>
          <w:noProof/>
        </w:rPr>
      </w:pPr>
      <w:r w:rsidRPr="003F629A">
        <w:rPr>
          <w:bCs/>
          <w:noProof/>
        </w:rPr>
        <w:t>Git Installation for OSX, Windows and Linux</w:t>
      </w:r>
    </w:p>
    <w:p w14:paraId="41F76852" w14:textId="77777777" w:rsidR="00371D5D" w:rsidRPr="003F629A" w:rsidRDefault="00371D5D" w:rsidP="00371D5D">
      <w:pPr>
        <w:pStyle w:val="ListParagraph"/>
        <w:numPr>
          <w:ilvl w:val="0"/>
          <w:numId w:val="1"/>
        </w:numPr>
        <w:rPr>
          <w:bCs/>
          <w:noProof/>
        </w:rPr>
      </w:pPr>
      <w:r w:rsidRPr="003F629A">
        <w:rPr>
          <w:bCs/>
          <w:noProof/>
        </w:rPr>
        <w:t>Docker Installation</w:t>
      </w:r>
    </w:p>
    <w:p w14:paraId="105903E7" w14:textId="2D83DD5F" w:rsidR="00371D5D" w:rsidRPr="003F629A" w:rsidRDefault="00371D5D" w:rsidP="00915468">
      <w:pPr>
        <w:pStyle w:val="ListParagraph"/>
        <w:numPr>
          <w:ilvl w:val="0"/>
          <w:numId w:val="1"/>
        </w:numPr>
        <w:rPr>
          <w:bCs/>
          <w:noProof/>
        </w:rPr>
      </w:pPr>
      <w:r w:rsidRPr="003F629A">
        <w:rPr>
          <w:bCs/>
          <w:noProof/>
        </w:rPr>
        <w:t>Start the Docker cluster</w:t>
      </w:r>
    </w:p>
    <w:p w14:paraId="2AA42F23" w14:textId="77777777" w:rsidR="00371D5D" w:rsidRPr="003F629A" w:rsidRDefault="00371D5D" w:rsidP="00371D5D">
      <w:pPr>
        <w:tabs>
          <w:tab w:val="right" w:pos="9360"/>
        </w:tabs>
        <w:rPr>
          <w:b/>
          <w:bCs/>
          <w:noProof/>
        </w:rPr>
      </w:pPr>
    </w:p>
    <w:p w14:paraId="1BA3EF0D" w14:textId="316809EC" w:rsidR="00371D5D" w:rsidRPr="003F629A" w:rsidRDefault="00371D5D" w:rsidP="00371D5D">
      <w:pPr>
        <w:tabs>
          <w:tab w:val="right" w:pos="9360"/>
        </w:tabs>
        <w:rPr>
          <w:b/>
          <w:bCs/>
          <w:noProof/>
        </w:rPr>
      </w:pPr>
      <w:r w:rsidRPr="003F629A">
        <w:rPr>
          <w:b/>
          <w:bCs/>
          <w:noProof/>
        </w:rPr>
        <w:t>Module #</w:t>
      </w:r>
      <w:r w:rsidR="002D7D89" w:rsidRPr="003F629A">
        <w:rPr>
          <w:b/>
          <w:bCs/>
          <w:noProof/>
        </w:rPr>
        <w:t>2</w:t>
      </w:r>
      <w:r w:rsidRPr="003F629A">
        <w:rPr>
          <w:b/>
          <w:bCs/>
          <w:noProof/>
        </w:rPr>
        <w:t xml:space="preserve"> – Environment Verification</w:t>
      </w:r>
      <w:r w:rsidRPr="003F629A">
        <w:rPr>
          <w:b/>
          <w:bCs/>
          <w:noProof/>
        </w:rPr>
        <w:tab/>
        <w:t>25 minutes</w:t>
      </w:r>
    </w:p>
    <w:p w14:paraId="4C403E85" w14:textId="36D054C9" w:rsidR="00371D5D" w:rsidRPr="003F629A" w:rsidRDefault="00371D5D" w:rsidP="00915468">
      <w:pPr>
        <w:pStyle w:val="ListParagraph"/>
        <w:numPr>
          <w:ilvl w:val="0"/>
          <w:numId w:val="1"/>
        </w:numPr>
        <w:rPr>
          <w:bCs/>
          <w:noProof/>
        </w:rPr>
      </w:pPr>
      <w:r w:rsidRPr="003F629A">
        <w:rPr>
          <w:bCs/>
          <w:noProof/>
        </w:rPr>
        <w:t>Play the Buttercup-Go game</w:t>
      </w:r>
    </w:p>
    <w:p w14:paraId="7F516C03" w14:textId="71A9A1A7" w:rsidR="002D7D89" w:rsidRPr="003F629A" w:rsidRDefault="002D7D89" w:rsidP="00915468">
      <w:pPr>
        <w:pStyle w:val="ListParagraph"/>
        <w:numPr>
          <w:ilvl w:val="0"/>
          <w:numId w:val="1"/>
        </w:numPr>
        <w:rPr>
          <w:bCs/>
          <w:noProof/>
        </w:rPr>
      </w:pPr>
      <w:r w:rsidRPr="003F629A">
        <w:rPr>
          <w:bCs/>
          <w:noProof/>
        </w:rPr>
        <w:t>Verify your Splunk setup</w:t>
      </w:r>
    </w:p>
    <w:p w14:paraId="5425EEED" w14:textId="59A0BDD2" w:rsidR="0053160C" w:rsidRPr="003F629A" w:rsidRDefault="0053160C" w:rsidP="00915468">
      <w:pPr>
        <w:pStyle w:val="ListParagraph"/>
        <w:numPr>
          <w:ilvl w:val="0"/>
          <w:numId w:val="1"/>
        </w:numPr>
        <w:rPr>
          <w:bCs/>
          <w:noProof/>
        </w:rPr>
      </w:pPr>
      <w:r w:rsidRPr="003F629A">
        <w:rPr>
          <w:bCs/>
          <w:noProof/>
        </w:rPr>
        <w:t xml:space="preserve">Verify </w:t>
      </w:r>
      <w:r w:rsidR="00EB3D74" w:rsidRPr="003F629A">
        <w:rPr>
          <w:bCs/>
          <w:noProof/>
        </w:rPr>
        <w:t>your</w:t>
      </w:r>
      <w:r w:rsidRPr="003F629A">
        <w:rPr>
          <w:bCs/>
          <w:noProof/>
        </w:rPr>
        <w:t xml:space="preserve"> Bitbucket</w:t>
      </w:r>
      <w:r w:rsidR="00EB3D74" w:rsidRPr="003F629A">
        <w:rPr>
          <w:bCs/>
          <w:noProof/>
        </w:rPr>
        <w:t xml:space="preserve"> setup</w:t>
      </w:r>
    </w:p>
    <w:p w14:paraId="4E4BE565" w14:textId="46803BED" w:rsidR="0053160C" w:rsidRPr="003F629A" w:rsidRDefault="00EB3D74" w:rsidP="00915468">
      <w:pPr>
        <w:pStyle w:val="ListParagraph"/>
        <w:numPr>
          <w:ilvl w:val="0"/>
          <w:numId w:val="1"/>
        </w:numPr>
        <w:rPr>
          <w:bCs/>
          <w:noProof/>
        </w:rPr>
      </w:pPr>
      <w:r w:rsidRPr="003F629A">
        <w:rPr>
          <w:bCs/>
          <w:noProof/>
        </w:rPr>
        <w:t>Verify your</w:t>
      </w:r>
      <w:r w:rsidR="0053160C" w:rsidRPr="003F629A">
        <w:rPr>
          <w:bCs/>
          <w:noProof/>
        </w:rPr>
        <w:t xml:space="preserve"> Jenkins</w:t>
      </w:r>
      <w:r w:rsidRPr="003F629A">
        <w:rPr>
          <w:bCs/>
          <w:noProof/>
        </w:rPr>
        <w:t xml:space="preserve"> setup</w:t>
      </w:r>
    </w:p>
    <w:p w14:paraId="78FC84D5" w14:textId="67661093" w:rsidR="0053160C" w:rsidRPr="003F629A" w:rsidRDefault="00EB3D74" w:rsidP="00915468">
      <w:pPr>
        <w:pStyle w:val="ListParagraph"/>
        <w:numPr>
          <w:ilvl w:val="0"/>
          <w:numId w:val="1"/>
        </w:numPr>
        <w:rPr>
          <w:bCs/>
          <w:noProof/>
        </w:rPr>
      </w:pPr>
      <w:r w:rsidRPr="003F629A">
        <w:rPr>
          <w:bCs/>
          <w:noProof/>
        </w:rPr>
        <w:t xml:space="preserve">Clone </w:t>
      </w:r>
      <w:r w:rsidR="00D150CC" w:rsidRPr="003F629A">
        <w:rPr>
          <w:bCs/>
          <w:noProof/>
        </w:rPr>
        <w:t>your Bitbucket repository to yo</w:t>
      </w:r>
      <w:r w:rsidRPr="003F629A">
        <w:rPr>
          <w:bCs/>
          <w:noProof/>
        </w:rPr>
        <w:t>u</w:t>
      </w:r>
      <w:r w:rsidR="00D150CC" w:rsidRPr="003F629A">
        <w:rPr>
          <w:bCs/>
          <w:noProof/>
        </w:rPr>
        <w:t>r</w:t>
      </w:r>
      <w:r w:rsidRPr="003F629A">
        <w:rPr>
          <w:bCs/>
          <w:noProof/>
        </w:rPr>
        <w:t xml:space="preserve"> local machine</w:t>
      </w:r>
      <w:r w:rsidR="00FA4058" w:rsidRPr="003F629A">
        <w:rPr>
          <w:bCs/>
          <w:noProof/>
        </w:rPr>
        <w:br/>
      </w:r>
    </w:p>
    <w:p w14:paraId="0A80DE89" w14:textId="450D8574" w:rsidR="0053160C" w:rsidRPr="003F629A" w:rsidRDefault="0053160C" w:rsidP="00851F35">
      <w:pPr>
        <w:tabs>
          <w:tab w:val="right" w:pos="9360"/>
        </w:tabs>
        <w:rPr>
          <w:b/>
          <w:bCs/>
          <w:noProof/>
        </w:rPr>
      </w:pPr>
      <w:r w:rsidRPr="003F629A">
        <w:rPr>
          <w:b/>
          <w:bCs/>
          <w:noProof/>
        </w:rPr>
        <w:t>Module #</w:t>
      </w:r>
      <w:r w:rsidR="002D7D89" w:rsidRPr="003F629A">
        <w:rPr>
          <w:b/>
          <w:bCs/>
          <w:noProof/>
        </w:rPr>
        <w:t>3</w:t>
      </w:r>
      <w:r w:rsidRPr="003F629A">
        <w:rPr>
          <w:b/>
          <w:bCs/>
          <w:noProof/>
        </w:rPr>
        <w:t xml:space="preserve"> – </w:t>
      </w:r>
      <w:r w:rsidR="001118E4" w:rsidRPr="003F629A">
        <w:rPr>
          <w:b/>
          <w:bCs/>
          <w:noProof/>
        </w:rPr>
        <w:t>Modifying the Game Images</w:t>
      </w:r>
      <w:r w:rsidR="00A347E3" w:rsidRPr="003F629A">
        <w:rPr>
          <w:b/>
          <w:bCs/>
          <w:noProof/>
        </w:rPr>
        <w:tab/>
        <w:t>4</w:t>
      </w:r>
      <w:r w:rsidR="00EA293C" w:rsidRPr="003F629A">
        <w:rPr>
          <w:b/>
          <w:bCs/>
          <w:noProof/>
        </w:rPr>
        <w:t>0 minutes</w:t>
      </w:r>
    </w:p>
    <w:p w14:paraId="6B692F43" w14:textId="60CFB685" w:rsidR="001118E4" w:rsidRPr="003F629A" w:rsidRDefault="001118E4" w:rsidP="00915468">
      <w:pPr>
        <w:pStyle w:val="ListParagraph"/>
        <w:numPr>
          <w:ilvl w:val="0"/>
          <w:numId w:val="2"/>
        </w:numPr>
        <w:rPr>
          <w:bCs/>
          <w:noProof/>
        </w:rPr>
      </w:pPr>
      <w:r w:rsidRPr="003F629A">
        <w:rPr>
          <w:bCs/>
          <w:noProof/>
        </w:rPr>
        <w:t xml:space="preserve">Creating </w:t>
      </w:r>
      <w:r w:rsidR="00851F35" w:rsidRPr="003F629A">
        <w:rPr>
          <w:bCs/>
          <w:noProof/>
        </w:rPr>
        <w:t xml:space="preserve">a </w:t>
      </w:r>
      <w:r w:rsidRPr="003F629A">
        <w:rPr>
          <w:bCs/>
          <w:noProof/>
        </w:rPr>
        <w:t>Git Branch</w:t>
      </w:r>
      <w:r w:rsidR="00851F35" w:rsidRPr="003F629A">
        <w:rPr>
          <w:bCs/>
          <w:noProof/>
        </w:rPr>
        <w:t xml:space="preserve"> &amp;</w:t>
      </w:r>
      <w:r w:rsidRPr="003F629A">
        <w:rPr>
          <w:bCs/>
          <w:noProof/>
        </w:rPr>
        <w:t xml:space="preserve"> Check</w:t>
      </w:r>
      <w:r w:rsidR="00851F35" w:rsidRPr="003F629A">
        <w:rPr>
          <w:bCs/>
          <w:noProof/>
        </w:rPr>
        <w:t xml:space="preserve">out for Images </w:t>
      </w:r>
    </w:p>
    <w:p w14:paraId="3EC40F2F" w14:textId="67E4E025" w:rsidR="00851F35" w:rsidRPr="003F629A" w:rsidRDefault="00277F42" w:rsidP="00915468">
      <w:pPr>
        <w:pStyle w:val="ListParagraph"/>
        <w:numPr>
          <w:ilvl w:val="0"/>
          <w:numId w:val="2"/>
        </w:numPr>
        <w:rPr>
          <w:bCs/>
          <w:noProof/>
        </w:rPr>
      </w:pPr>
      <w:r>
        <w:rPr>
          <w:bCs/>
          <w:noProof/>
        </w:rPr>
        <w:t>Replace the color images with gray scale images</w:t>
      </w:r>
    </w:p>
    <w:p w14:paraId="3E9AD54C" w14:textId="1B99EE7A" w:rsidR="00851F35" w:rsidRPr="003F629A" w:rsidRDefault="00851F35" w:rsidP="00915468">
      <w:pPr>
        <w:pStyle w:val="ListParagraph"/>
        <w:numPr>
          <w:ilvl w:val="0"/>
          <w:numId w:val="2"/>
        </w:numPr>
        <w:rPr>
          <w:bCs/>
          <w:noProof/>
        </w:rPr>
      </w:pPr>
      <w:r w:rsidRPr="003F629A">
        <w:rPr>
          <w:bCs/>
          <w:noProof/>
        </w:rPr>
        <w:t xml:space="preserve">Adding, Committing and Pushing the new Images </w:t>
      </w:r>
    </w:p>
    <w:p w14:paraId="58AC215D" w14:textId="216A754B" w:rsidR="00851F35" w:rsidRPr="003F629A" w:rsidRDefault="00851F35" w:rsidP="00915468">
      <w:pPr>
        <w:pStyle w:val="ListParagraph"/>
        <w:numPr>
          <w:ilvl w:val="0"/>
          <w:numId w:val="2"/>
        </w:numPr>
        <w:rPr>
          <w:bCs/>
          <w:noProof/>
        </w:rPr>
      </w:pPr>
      <w:r w:rsidRPr="003F629A">
        <w:rPr>
          <w:bCs/>
          <w:noProof/>
        </w:rPr>
        <w:t>Invoke</w:t>
      </w:r>
      <w:r w:rsidR="005E3447" w:rsidRPr="003F629A">
        <w:rPr>
          <w:bCs/>
          <w:noProof/>
        </w:rPr>
        <w:t xml:space="preserve"> the Build Plan for the I</w:t>
      </w:r>
      <w:r w:rsidRPr="003F629A">
        <w:rPr>
          <w:bCs/>
          <w:noProof/>
        </w:rPr>
        <w:t>mages</w:t>
      </w:r>
    </w:p>
    <w:p w14:paraId="69205374" w14:textId="70F5B424" w:rsidR="001118E4" w:rsidRPr="003F629A" w:rsidRDefault="001118E4" w:rsidP="00915468">
      <w:pPr>
        <w:pStyle w:val="ListParagraph"/>
        <w:numPr>
          <w:ilvl w:val="0"/>
          <w:numId w:val="2"/>
        </w:numPr>
        <w:rPr>
          <w:bCs/>
          <w:noProof/>
        </w:rPr>
      </w:pPr>
      <w:r w:rsidRPr="003F629A">
        <w:rPr>
          <w:bCs/>
          <w:noProof/>
        </w:rPr>
        <w:t>Ver</w:t>
      </w:r>
      <w:r w:rsidR="005E3447" w:rsidRPr="003F629A">
        <w:rPr>
          <w:bCs/>
          <w:noProof/>
        </w:rPr>
        <w:t>i</w:t>
      </w:r>
      <w:r w:rsidRPr="003F629A">
        <w:rPr>
          <w:bCs/>
          <w:noProof/>
        </w:rPr>
        <w:t xml:space="preserve">fy Changes via Web Browser </w:t>
      </w:r>
      <w:r w:rsidR="00FA4058" w:rsidRPr="003F629A">
        <w:rPr>
          <w:bCs/>
          <w:noProof/>
        </w:rPr>
        <w:br/>
      </w:r>
    </w:p>
    <w:p w14:paraId="182E6C80" w14:textId="5E2BDCF6" w:rsidR="0053160C" w:rsidRPr="003F629A" w:rsidRDefault="002D7D89" w:rsidP="00851F35">
      <w:pPr>
        <w:tabs>
          <w:tab w:val="right" w:pos="9360"/>
        </w:tabs>
        <w:rPr>
          <w:b/>
          <w:bCs/>
          <w:noProof/>
        </w:rPr>
      </w:pPr>
      <w:r w:rsidRPr="003F629A">
        <w:rPr>
          <w:b/>
          <w:bCs/>
          <w:noProof/>
        </w:rPr>
        <w:t>Module #4</w:t>
      </w:r>
      <w:r w:rsidR="0053160C" w:rsidRPr="003F629A">
        <w:rPr>
          <w:b/>
          <w:bCs/>
          <w:noProof/>
        </w:rPr>
        <w:t xml:space="preserve"> – </w:t>
      </w:r>
      <w:r w:rsidR="00B164AC" w:rsidRPr="003F629A">
        <w:rPr>
          <w:b/>
          <w:bCs/>
          <w:noProof/>
        </w:rPr>
        <w:t xml:space="preserve">Adding </w:t>
      </w:r>
      <w:r w:rsidR="00FA4058" w:rsidRPr="003F629A">
        <w:rPr>
          <w:b/>
          <w:bCs/>
          <w:noProof/>
        </w:rPr>
        <w:t>End User Ex</w:t>
      </w:r>
      <w:r w:rsidR="00A93B3A" w:rsidRPr="003F629A">
        <w:rPr>
          <w:b/>
          <w:bCs/>
          <w:noProof/>
        </w:rPr>
        <w:t>perience with</w:t>
      </w:r>
      <w:r w:rsidR="00FA4058" w:rsidRPr="003F629A">
        <w:rPr>
          <w:b/>
          <w:bCs/>
          <w:noProof/>
        </w:rPr>
        <w:t xml:space="preserve"> </w:t>
      </w:r>
      <w:r w:rsidR="00A93B3A" w:rsidRPr="003F629A">
        <w:rPr>
          <w:b/>
          <w:bCs/>
          <w:noProof/>
        </w:rPr>
        <w:t>HEC</w:t>
      </w:r>
      <w:r w:rsidR="00EA293C" w:rsidRPr="003F629A">
        <w:rPr>
          <w:b/>
          <w:bCs/>
          <w:noProof/>
        </w:rPr>
        <w:tab/>
        <w:t>20 minutes</w:t>
      </w:r>
    </w:p>
    <w:p w14:paraId="155A97F7" w14:textId="5CFD01B3" w:rsidR="00FA4058" w:rsidRPr="003F629A" w:rsidRDefault="00FA4058" w:rsidP="00915468">
      <w:pPr>
        <w:pStyle w:val="ListParagraph"/>
        <w:numPr>
          <w:ilvl w:val="0"/>
          <w:numId w:val="3"/>
        </w:numPr>
        <w:rPr>
          <w:bCs/>
          <w:noProof/>
        </w:rPr>
      </w:pPr>
      <w:r w:rsidRPr="003F629A">
        <w:rPr>
          <w:bCs/>
          <w:noProof/>
        </w:rPr>
        <w:t>Creating Git Branch, Check</w:t>
      </w:r>
      <w:r w:rsidR="00851F35" w:rsidRPr="003F629A">
        <w:rPr>
          <w:bCs/>
          <w:noProof/>
        </w:rPr>
        <w:t>,</w:t>
      </w:r>
      <w:r w:rsidRPr="003F629A">
        <w:rPr>
          <w:bCs/>
          <w:noProof/>
        </w:rPr>
        <w:t xml:space="preserve"> and Push for HEC</w:t>
      </w:r>
    </w:p>
    <w:p w14:paraId="36B0F27B" w14:textId="490067BF" w:rsidR="001118E4" w:rsidRPr="003F629A" w:rsidRDefault="001118E4" w:rsidP="00915468">
      <w:pPr>
        <w:pStyle w:val="ListParagraph"/>
        <w:numPr>
          <w:ilvl w:val="0"/>
          <w:numId w:val="3"/>
        </w:numPr>
        <w:rPr>
          <w:bCs/>
          <w:noProof/>
        </w:rPr>
      </w:pPr>
      <w:r w:rsidRPr="003F629A">
        <w:rPr>
          <w:bCs/>
          <w:noProof/>
        </w:rPr>
        <w:t>Verify Changes via Splunk</w:t>
      </w:r>
      <w:r w:rsidR="00FA4058" w:rsidRPr="003F629A">
        <w:rPr>
          <w:bCs/>
          <w:noProof/>
        </w:rPr>
        <w:br/>
      </w:r>
    </w:p>
    <w:p w14:paraId="77357243" w14:textId="5352381D" w:rsidR="005F3C43" w:rsidRPr="003F629A" w:rsidRDefault="005F3C43" w:rsidP="005F3C43">
      <w:pPr>
        <w:tabs>
          <w:tab w:val="right" w:pos="9360"/>
        </w:tabs>
        <w:rPr>
          <w:b/>
          <w:bCs/>
          <w:noProof/>
        </w:rPr>
      </w:pPr>
      <w:r w:rsidRPr="003F629A">
        <w:rPr>
          <w:b/>
          <w:bCs/>
          <w:noProof/>
        </w:rPr>
        <w:t>Module #</w:t>
      </w:r>
      <w:r w:rsidR="002D7D89" w:rsidRPr="003F629A">
        <w:rPr>
          <w:b/>
          <w:bCs/>
          <w:noProof/>
        </w:rPr>
        <w:t>5</w:t>
      </w:r>
      <w:r w:rsidRPr="003F629A">
        <w:rPr>
          <w:b/>
          <w:bCs/>
          <w:noProof/>
        </w:rPr>
        <w:t xml:space="preserve"> – Adding an APM Tool - New Relic</w:t>
      </w:r>
      <w:r w:rsidRPr="003F629A">
        <w:rPr>
          <w:b/>
          <w:bCs/>
          <w:noProof/>
        </w:rPr>
        <w:tab/>
        <w:t>20 minutes</w:t>
      </w:r>
    </w:p>
    <w:p w14:paraId="183BCDF3" w14:textId="77777777" w:rsidR="006A5AC0" w:rsidRPr="003F629A" w:rsidRDefault="006A5AC0" w:rsidP="00915468">
      <w:pPr>
        <w:pStyle w:val="ListParagraph"/>
        <w:numPr>
          <w:ilvl w:val="0"/>
          <w:numId w:val="4"/>
        </w:numPr>
        <w:rPr>
          <w:bCs/>
          <w:noProof/>
        </w:rPr>
      </w:pPr>
      <w:r w:rsidRPr="003F629A">
        <w:rPr>
          <w:bCs/>
          <w:noProof/>
        </w:rPr>
        <w:t>Creating Git Branch, Check and Push for New Relic</w:t>
      </w:r>
    </w:p>
    <w:p w14:paraId="7B505C7A" w14:textId="4958B0FA" w:rsidR="005F3C43" w:rsidRPr="003F629A" w:rsidRDefault="006A5AC0" w:rsidP="00915468">
      <w:pPr>
        <w:pStyle w:val="ListParagraph"/>
        <w:numPr>
          <w:ilvl w:val="0"/>
          <w:numId w:val="4"/>
        </w:numPr>
        <w:rPr>
          <w:bCs/>
          <w:noProof/>
        </w:rPr>
      </w:pPr>
      <w:r w:rsidRPr="003F629A">
        <w:rPr>
          <w:bCs/>
          <w:noProof/>
        </w:rPr>
        <w:t>Verify Changes via Splunk</w:t>
      </w:r>
      <w:r w:rsidR="005F3C43" w:rsidRPr="003F629A">
        <w:rPr>
          <w:bCs/>
          <w:noProof/>
        </w:rPr>
        <w:br/>
      </w:r>
    </w:p>
    <w:p w14:paraId="54F8AF0D" w14:textId="67753679" w:rsidR="005F3C43" w:rsidRPr="003F629A" w:rsidRDefault="005F3C43" w:rsidP="005F3C43">
      <w:pPr>
        <w:tabs>
          <w:tab w:val="right" w:pos="9360"/>
        </w:tabs>
        <w:rPr>
          <w:b/>
          <w:bCs/>
          <w:noProof/>
        </w:rPr>
      </w:pPr>
      <w:r w:rsidRPr="003F629A">
        <w:rPr>
          <w:b/>
          <w:bCs/>
          <w:noProof/>
        </w:rPr>
        <w:t>Module #</w:t>
      </w:r>
      <w:r w:rsidR="002D7D89" w:rsidRPr="003F629A">
        <w:rPr>
          <w:b/>
          <w:bCs/>
          <w:noProof/>
        </w:rPr>
        <w:t>6</w:t>
      </w:r>
      <w:r w:rsidRPr="003F629A">
        <w:rPr>
          <w:b/>
          <w:bCs/>
          <w:noProof/>
        </w:rPr>
        <w:t xml:space="preserve"> – Adding an Easter Egg</w:t>
      </w:r>
      <w:r w:rsidRPr="003F629A">
        <w:rPr>
          <w:b/>
          <w:bCs/>
          <w:noProof/>
        </w:rPr>
        <w:tab/>
        <w:t>20 minutes</w:t>
      </w:r>
    </w:p>
    <w:p w14:paraId="636073F1" w14:textId="77777777" w:rsidR="005F3C43" w:rsidRPr="003F629A" w:rsidRDefault="005F3C43" w:rsidP="00915468">
      <w:pPr>
        <w:pStyle w:val="ListParagraph"/>
        <w:numPr>
          <w:ilvl w:val="0"/>
          <w:numId w:val="4"/>
        </w:numPr>
        <w:rPr>
          <w:bCs/>
          <w:noProof/>
        </w:rPr>
      </w:pPr>
      <w:r w:rsidRPr="003F629A">
        <w:rPr>
          <w:bCs/>
          <w:noProof/>
        </w:rPr>
        <w:t>Creating Git Branch, Check, and Push for Fast Mode</w:t>
      </w:r>
    </w:p>
    <w:p w14:paraId="064CC5D0" w14:textId="77777777" w:rsidR="005F3C43" w:rsidRPr="003F629A" w:rsidRDefault="005F3C43" w:rsidP="00915468">
      <w:pPr>
        <w:pStyle w:val="ListParagraph"/>
        <w:numPr>
          <w:ilvl w:val="0"/>
          <w:numId w:val="4"/>
        </w:numPr>
        <w:rPr>
          <w:bCs/>
          <w:noProof/>
        </w:rPr>
      </w:pPr>
      <w:r w:rsidRPr="003F629A">
        <w:rPr>
          <w:bCs/>
          <w:noProof/>
        </w:rPr>
        <w:t>Verfy Changes via Web Browser or Mobile Phones</w:t>
      </w:r>
      <w:r w:rsidRPr="003F629A">
        <w:rPr>
          <w:bCs/>
          <w:noProof/>
        </w:rPr>
        <w:br/>
      </w:r>
    </w:p>
    <w:p w14:paraId="2B13CC9B" w14:textId="1E93A1C3" w:rsidR="001118E4" w:rsidRPr="003F629A" w:rsidRDefault="002D7D89" w:rsidP="00851F35">
      <w:pPr>
        <w:tabs>
          <w:tab w:val="right" w:pos="9360"/>
        </w:tabs>
        <w:rPr>
          <w:b/>
          <w:bCs/>
          <w:noProof/>
        </w:rPr>
      </w:pPr>
      <w:r w:rsidRPr="003F629A">
        <w:rPr>
          <w:b/>
          <w:bCs/>
          <w:noProof/>
        </w:rPr>
        <w:t>Module #7</w:t>
      </w:r>
      <w:r w:rsidR="001118E4" w:rsidRPr="003F629A">
        <w:rPr>
          <w:b/>
          <w:bCs/>
          <w:noProof/>
        </w:rPr>
        <w:t xml:space="preserve"> –</w:t>
      </w:r>
      <w:r w:rsidR="00DE6BF4" w:rsidRPr="003F629A">
        <w:rPr>
          <w:b/>
          <w:bCs/>
          <w:noProof/>
        </w:rPr>
        <w:t>Examining Gaming (Business) Metrics</w:t>
      </w:r>
      <w:r w:rsidR="00EA293C" w:rsidRPr="003F629A">
        <w:rPr>
          <w:b/>
          <w:bCs/>
          <w:noProof/>
        </w:rPr>
        <w:tab/>
        <w:t>20 minutes</w:t>
      </w:r>
    </w:p>
    <w:p w14:paraId="319D219D" w14:textId="77D0F569" w:rsidR="001118E4" w:rsidRPr="003F629A" w:rsidRDefault="005E3447" w:rsidP="00915468">
      <w:pPr>
        <w:pStyle w:val="ListParagraph"/>
        <w:numPr>
          <w:ilvl w:val="0"/>
          <w:numId w:val="5"/>
        </w:numPr>
        <w:rPr>
          <w:bCs/>
          <w:noProof/>
        </w:rPr>
      </w:pPr>
      <w:r w:rsidRPr="003F629A">
        <w:rPr>
          <w:bCs/>
          <w:noProof/>
        </w:rPr>
        <w:t>Explore the Buttercup Go App i</w:t>
      </w:r>
      <w:r w:rsidR="001118E4" w:rsidRPr="003F629A">
        <w:rPr>
          <w:bCs/>
          <w:noProof/>
        </w:rPr>
        <w:t>n Splunk</w:t>
      </w:r>
    </w:p>
    <w:p w14:paraId="53DCF8E1" w14:textId="5967080B" w:rsidR="006A5AC0" w:rsidRPr="003F629A" w:rsidRDefault="006A5AC0" w:rsidP="00915468">
      <w:pPr>
        <w:pStyle w:val="ListParagraph"/>
        <w:numPr>
          <w:ilvl w:val="0"/>
          <w:numId w:val="5"/>
        </w:numPr>
        <w:rPr>
          <w:bCs/>
          <w:noProof/>
        </w:rPr>
      </w:pPr>
      <w:r w:rsidRPr="003F629A">
        <w:rPr>
          <w:bCs/>
          <w:noProof/>
        </w:rPr>
        <w:t>Explore the Jenkins</w:t>
      </w:r>
      <w:r w:rsidR="005E3447" w:rsidRPr="003F629A">
        <w:rPr>
          <w:bCs/>
          <w:noProof/>
        </w:rPr>
        <w:t xml:space="preserve"> App i</w:t>
      </w:r>
      <w:r w:rsidRPr="003F629A">
        <w:rPr>
          <w:bCs/>
          <w:noProof/>
        </w:rPr>
        <w:t>n Splunk</w:t>
      </w:r>
    </w:p>
    <w:p w14:paraId="5F44BAE2" w14:textId="5331D63B" w:rsidR="006A5AC0" w:rsidRPr="003F629A" w:rsidRDefault="006A5AC0" w:rsidP="00915468">
      <w:pPr>
        <w:pStyle w:val="ListParagraph"/>
        <w:numPr>
          <w:ilvl w:val="0"/>
          <w:numId w:val="5"/>
        </w:numPr>
        <w:rPr>
          <w:bCs/>
          <w:noProof/>
        </w:rPr>
      </w:pPr>
      <w:r w:rsidRPr="003F629A">
        <w:rPr>
          <w:bCs/>
          <w:noProof/>
        </w:rPr>
        <w:t>Explo</w:t>
      </w:r>
      <w:r w:rsidR="005E3447" w:rsidRPr="003F629A">
        <w:rPr>
          <w:bCs/>
          <w:noProof/>
        </w:rPr>
        <w:t>re the End User Experience App i</w:t>
      </w:r>
      <w:r w:rsidRPr="003F629A">
        <w:rPr>
          <w:bCs/>
          <w:noProof/>
        </w:rPr>
        <w:t>n Splunk</w:t>
      </w:r>
    </w:p>
    <w:p w14:paraId="6FC929EB" w14:textId="70CB08B2" w:rsidR="001118E4" w:rsidRPr="003F629A" w:rsidRDefault="005E3447" w:rsidP="00915468">
      <w:pPr>
        <w:pStyle w:val="ListParagraph"/>
        <w:numPr>
          <w:ilvl w:val="0"/>
          <w:numId w:val="5"/>
        </w:numPr>
        <w:rPr>
          <w:bCs/>
          <w:noProof/>
        </w:rPr>
      </w:pPr>
      <w:r w:rsidRPr="003F629A">
        <w:rPr>
          <w:bCs/>
          <w:noProof/>
        </w:rPr>
        <w:t>Explore the New Relic App i</w:t>
      </w:r>
      <w:r w:rsidR="001118E4" w:rsidRPr="003F629A">
        <w:rPr>
          <w:bCs/>
          <w:noProof/>
        </w:rPr>
        <w:t>n Splunk</w:t>
      </w:r>
      <w:r w:rsidR="00FA4058" w:rsidRPr="003F629A">
        <w:rPr>
          <w:bCs/>
          <w:noProof/>
        </w:rPr>
        <w:br/>
      </w:r>
    </w:p>
    <w:p w14:paraId="135A1515" w14:textId="26B94F04" w:rsidR="001118E4" w:rsidRPr="003F629A" w:rsidRDefault="002D7D89" w:rsidP="00851F35">
      <w:pPr>
        <w:tabs>
          <w:tab w:val="right" w:pos="9360"/>
        </w:tabs>
        <w:rPr>
          <w:b/>
          <w:bCs/>
          <w:noProof/>
        </w:rPr>
      </w:pPr>
      <w:r w:rsidRPr="003F629A">
        <w:rPr>
          <w:b/>
          <w:bCs/>
          <w:noProof/>
        </w:rPr>
        <w:t>Module #8</w:t>
      </w:r>
      <w:r w:rsidR="001118E4" w:rsidRPr="003F629A">
        <w:rPr>
          <w:b/>
          <w:bCs/>
          <w:noProof/>
        </w:rPr>
        <w:t xml:space="preserve"> –</w:t>
      </w:r>
      <w:r w:rsidR="00DE6BF4" w:rsidRPr="003F629A">
        <w:rPr>
          <w:b/>
          <w:bCs/>
          <w:noProof/>
        </w:rPr>
        <w:t>Feedback</w:t>
      </w:r>
      <w:r w:rsidR="001118E4" w:rsidRPr="003F629A">
        <w:rPr>
          <w:b/>
          <w:bCs/>
          <w:noProof/>
        </w:rPr>
        <w:t xml:space="preserve"> </w:t>
      </w:r>
      <w:r w:rsidR="00A00862" w:rsidRPr="003F629A">
        <w:rPr>
          <w:b/>
          <w:bCs/>
          <w:noProof/>
        </w:rPr>
        <w:tab/>
        <w:t>5</w:t>
      </w:r>
      <w:r w:rsidR="00EA293C" w:rsidRPr="003F629A">
        <w:rPr>
          <w:b/>
          <w:bCs/>
          <w:noProof/>
        </w:rPr>
        <w:t xml:space="preserve"> minutes</w:t>
      </w:r>
    </w:p>
    <w:p w14:paraId="52FC539C" w14:textId="782CC206" w:rsidR="001E35E9" w:rsidRPr="003F629A" w:rsidRDefault="001118E4" w:rsidP="005E5C7C">
      <w:pPr>
        <w:pStyle w:val="ListParagraph"/>
        <w:numPr>
          <w:ilvl w:val="0"/>
          <w:numId w:val="6"/>
        </w:numPr>
      </w:pPr>
      <w:r w:rsidRPr="003F629A">
        <w:rPr>
          <w:bCs/>
          <w:noProof/>
        </w:rPr>
        <w:t xml:space="preserve">Feedback </w:t>
      </w:r>
      <w:r w:rsidR="005E3447" w:rsidRPr="003F629A">
        <w:rPr>
          <w:bCs/>
          <w:noProof/>
        </w:rPr>
        <w:t>A</w:t>
      </w:r>
      <w:r w:rsidR="0089280B" w:rsidRPr="003F629A">
        <w:rPr>
          <w:bCs/>
          <w:noProof/>
        </w:rPr>
        <w:t>bout the Session</w:t>
      </w:r>
      <w:r w:rsidR="00800929" w:rsidRPr="003F629A">
        <w:br/>
      </w:r>
      <w:r w:rsidR="001E35E9" w:rsidRPr="003F629A">
        <w:br w:type="page"/>
      </w:r>
    </w:p>
    <w:p w14:paraId="2547502B" w14:textId="0D7900CC" w:rsidR="00915468" w:rsidRPr="00D150CC" w:rsidRDefault="00915468" w:rsidP="00812965">
      <w:pPr>
        <w:pStyle w:val="Heading1"/>
      </w:pPr>
      <w:bookmarkStart w:id="2" w:name="_Toc489529455"/>
      <w:r>
        <w:lastRenderedPageBreak/>
        <w:t>Module #1</w:t>
      </w:r>
      <w:r w:rsidRPr="00D150CC">
        <w:t xml:space="preserve"> – </w:t>
      </w:r>
      <w:r w:rsidR="007D0E0D">
        <w:t>Installation</w:t>
      </w:r>
      <w:bookmarkEnd w:id="2"/>
      <w:r w:rsidRPr="00D150CC">
        <w:t xml:space="preserve"> </w:t>
      </w:r>
    </w:p>
    <w:p w14:paraId="6CE9DB9B" w14:textId="77777777" w:rsidR="00915468" w:rsidRDefault="00915468" w:rsidP="00915468">
      <w:pPr>
        <w:rPr>
          <w:rFonts w:ascii="Cambria" w:hAnsi="Cambria"/>
        </w:rPr>
      </w:pPr>
    </w:p>
    <w:p w14:paraId="0BD634CE" w14:textId="58BA0E4F" w:rsidR="00915468" w:rsidRPr="00F772BB" w:rsidRDefault="00915468" w:rsidP="00915468">
      <w:r w:rsidRPr="00F772BB">
        <w:t xml:space="preserve">In this module, </w:t>
      </w:r>
      <w:r w:rsidR="00CC6959" w:rsidRPr="00F772BB">
        <w:t>we</w:t>
      </w:r>
      <w:r w:rsidRPr="00F772BB">
        <w:t xml:space="preserve"> will ensure that everything is </w:t>
      </w:r>
      <w:r w:rsidR="007D0E0D" w:rsidRPr="00F772BB">
        <w:t xml:space="preserve">installed and </w:t>
      </w:r>
      <w:r w:rsidRPr="00F772BB">
        <w:t>setup correctly</w:t>
      </w:r>
      <w:r w:rsidR="007D0E0D" w:rsidRPr="00F772BB">
        <w:t>.</w:t>
      </w:r>
      <w:r w:rsidRPr="00F772BB">
        <w:t xml:space="preserve"> </w:t>
      </w:r>
    </w:p>
    <w:p w14:paraId="20C2AC01" w14:textId="15C7BFAB" w:rsidR="009F654C" w:rsidRPr="00F772BB" w:rsidRDefault="005E2846" w:rsidP="00763C54">
      <w:pPr>
        <w:pStyle w:val="ListParagraph"/>
        <w:numPr>
          <w:ilvl w:val="0"/>
          <w:numId w:val="26"/>
        </w:numPr>
        <w:spacing w:before="120" w:after="120"/>
        <w:contextualSpacing w:val="0"/>
      </w:pPr>
      <w:r w:rsidRPr="00F772BB">
        <w:t xml:space="preserve">Create a 'workshop' directory on your local machine.  </w:t>
      </w:r>
    </w:p>
    <w:p w14:paraId="02AD83F1" w14:textId="77777777" w:rsidR="009F654C" w:rsidRPr="00F772BB" w:rsidRDefault="005E2846" w:rsidP="00763C54">
      <w:pPr>
        <w:pStyle w:val="ListParagraph"/>
        <w:numPr>
          <w:ilvl w:val="1"/>
          <w:numId w:val="26"/>
        </w:numPr>
        <w:spacing w:after="120"/>
        <w:contextualSpacing w:val="0"/>
      </w:pPr>
      <w:r w:rsidRPr="00F772BB">
        <w:t xml:space="preserve">Open a command prompt/terminal session </w:t>
      </w:r>
    </w:p>
    <w:p w14:paraId="00E67901" w14:textId="2CBAAD97" w:rsidR="009F654C" w:rsidRPr="00F772BB" w:rsidRDefault="005E2846" w:rsidP="00763C54">
      <w:pPr>
        <w:pStyle w:val="ListParagraph"/>
        <w:numPr>
          <w:ilvl w:val="1"/>
          <w:numId w:val="26"/>
        </w:numPr>
        <w:spacing w:after="120"/>
        <w:contextualSpacing w:val="0"/>
      </w:pPr>
      <w:r w:rsidRPr="00F772BB">
        <w:t>Create a directory named workshop</w:t>
      </w:r>
      <w:r w:rsidRPr="00F772BB">
        <w:br/>
      </w:r>
      <w:r w:rsidRPr="00F772BB">
        <w:rPr>
          <w:rFonts w:ascii="Courier New" w:hAnsi="Courier New" w:cs="Courier New"/>
        </w:rPr>
        <w:t xml:space="preserve">   </w:t>
      </w:r>
      <w:proofErr w:type="spellStart"/>
      <w:r w:rsidRPr="00F772BB">
        <w:rPr>
          <w:rFonts w:ascii="Courier New" w:hAnsi="Courier New" w:cs="Courier New"/>
        </w:rPr>
        <w:t>mkdir</w:t>
      </w:r>
      <w:proofErr w:type="spellEnd"/>
      <w:r w:rsidRPr="00F772BB">
        <w:rPr>
          <w:rFonts w:ascii="Courier New" w:hAnsi="Courier New" w:cs="Courier New"/>
        </w:rPr>
        <w:t xml:space="preserve"> workshop</w:t>
      </w:r>
    </w:p>
    <w:p w14:paraId="12D1E8E3" w14:textId="53F59C13" w:rsidR="007D0E0D" w:rsidRPr="00F772BB" w:rsidRDefault="005E2846" w:rsidP="00763C54">
      <w:pPr>
        <w:pStyle w:val="ListParagraph"/>
        <w:numPr>
          <w:ilvl w:val="1"/>
          <w:numId w:val="26"/>
        </w:numPr>
        <w:spacing w:after="120"/>
        <w:contextualSpacing w:val="0"/>
      </w:pPr>
      <w:r w:rsidRPr="00F772BB">
        <w:t>Change directories to your newly created workshop directory</w:t>
      </w:r>
      <w:r w:rsidRPr="00F772BB">
        <w:rPr>
          <w:rFonts w:cs="Courier New"/>
        </w:rPr>
        <w:br/>
      </w:r>
      <w:r w:rsidRPr="00F772BB">
        <w:rPr>
          <w:rFonts w:ascii="Courier New" w:hAnsi="Courier New" w:cs="Courier New"/>
        </w:rPr>
        <w:t xml:space="preserve">   cd workshop</w:t>
      </w:r>
      <w:r w:rsidR="00763C54" w:rsidRPr="00F772BB">
        <w:rPr>
          <w:rFonts w:ascii="Courier New" w:hAnsi="Courier New" w:cs="Courier New"/>
        </w:rPr>
        <w:br/>
      </w:r>
    </w:p>
    <w:p w14:paraId="6F2DD4DB" w14:textId="36936D9C" w:rsidR="00080DAF" w:rsidRPr="00F772BB" w:rsidRDefault="00763C54" w:rsidP="00C93089">
      <w:pPr>
        <w:pStyle w:val="ListParagraph"/>
        <w:numPr>
          <w:ilvl w:val="0"/>
          <w:numId w:val="26"/>
        </w:numPr>
        <w:spacing w:after="120"/>
        <w:contextualSpacing w:val="0"/>
      </w:pPr>
      <w:r w:rsidRPr="00F772BB">
        <w:t>Download the workshop materials</w:t>
      </w:r>
      <w:r w:rsidR="00DF068F">
        <w:t xml:space="preserve">  </w:t>
      </w:r>
    </w:p>
    <w:p w14:paraId="50E8794C" w14:textId="3B7D0F18" w:rsidR="009F1547" w:rsidRDefault="009F1547" w:rsidP="009F1547">
      <w:pPr>
        <w:pStyle w:val="ListParagraph"/>
        <w:numPr>
          <w:ilvl w:val="1"/>
          <w:numId w:val="26"/>
        </w:numPr>
        <w:spacing w:after="120"/>
        <w:contextualSpacing w:val="0"/>
      </w:pPr>
      <w:r>
        <w:t xml:space="preserve">Download from here:  </w:t>
      </w:r>
      <w:hyperlink r:id="rId8" w:history="1">
        <w:r w:rsidRPr="00827D14">
          <w:rPr>
            <w:rStyle w:val="Hyperlink"/>
          </w:rPr>
          <w:t>https://github.com/tmartin14/modern-app-dev-workshop</w:t>
        </w:r>
      </w:hyperlink>
      <w:r>
        <w:br/>
        <w:t xml:space="preserve">Click the green </w:t>
      </w:r>
      <w:r w:rsidRPr="009F1547">
        <w:t>'</w:t>
      </w:r>
      <w:r w:rsidRPr="009F1547">
        <w:rPr>
          <w:highlight w:val="green"/>
        </w:rPr>
        <w:t>Clone or download</w:t>
      </w:r>
      <w:r>
        <w:t xml:space="preserve">' button and choose </w:t>
      </w:r>
      <w:r w:rsidRPr="0039306F">
        <w:rPr>
          <w:b/>
          <w:highlight w:val="yellow"/>
        </w:rPr>
        <w:t>Download ZIP</w:t>
      </w:r>
      <w:r>
        <w:t xml:space="preserve"> (~15MB)</w:t>
      </w:r>
    </w:p>
    <w:p w14:paraId="794E5C5B" w14:textId="77777777" w:rsidR="005619E7" w:rsidRDefault="00C93089" w:rsidP="00C93089">
      <w:pPr>
        <w:pStyle w:val="ListParagraph"/>
        <w:numPr>
          <w:ilvl w:val="1"/>
          <w:numId w:val="26"/>
        </w:numPr>
        <w:spacing w:after="120"/>
        <w:contextualSpacing w:val="0"/>
      </w:pPr>
      <w:r w:rsidRPr="00F772BB">
        <w:t>Extract the workshop materials into the \workshop directory you created earlier</w:t>
      </w:r>
    </w:p>
    <w:p w14:paraId="078C2E7C" w14:textId="0CA40EF6" w:rsidR="00044FEB" w:rsidRPr="00F772BB" w:rsidRDefault="005619E7" w:rsidP="005619E7">
      <w:pPr>
        <w:pStyle w:val="ListParagraph"/>
        <w:numPr>
          <w:ilvl w:val="1"/>
          <w:numId w:val="26"/>
        </w:numPr>
        <w:spacing w:after="120"/>
        <w:contextualSpacing w:val="0"/>
      </w:pPr>
      <w:r>
        <w:t xml:space="preserve">VERIFY your working directory is titled:  </w:t>
      </w:r>
      <w:r w:rsidRPr="009542A9">
        <w:rPr>
          <w:b/>
          <w:highlight w:val="yellow"/>
          <w:u w:val="single"/>
        </w:rPr>
        <w:t>modern-app-dev-workshop-master</w:t>
      </w:r>
      <w:r w:rsidR="00C93089" w:rsidRPr="00F772BB">
        <w:t xml:space="preserve"> </w:t>
      </w:r>
    </w:p>
    <w:p w14:paraId="3B25C655" w14:textId="6DD3237A" w:rsidR="00080DAF" w:rsidRPr="00F772BB" w:rsidRDefault="00763C54" w:rsidP="00080DAF">
      <w:pPr>
        <w:pStyle w:val="ListParagraph"/>
        <w:numPr>
          <w:ilvl w:val="1"/>
          <w:numId w:val="26"/>
        </w:numPr>
        <w:spacing w:after="120"/>
        <w:contextualSpacing w:val="0"/>
      </w:pPr>
      <w:r w:rsidRPr="00F772BB">
        <w:t xml:space="preserve">The workshop materials </w:t>
      </w:r>
      <w:r w:rsidR="00080DAF" w:rsidRPr="00F772BB">
        <w:t xml:space="preserve">include a </w:t>
      </w:r>
      <w:r w:rsidR="00080DAF" w:rsidRPr="00665B18">
        <w:rPr>
          <w:rFonts w:ascii="Courier New" w:hAnsi="Courier New" w:cs="Courier New"/>
        </w:rPr>
        <w:t>links.html</w:t>
      </w:r>
      <w:r w:rsidR="00080DAF" w:rsidRPr="00F772BB">
        <w:t xml:space="preserve"> file that you can open and use for quick reference, but we'll include the links here as well:</w:t>
      </w:r>
    </w:p>
    <w:p w14:paraId="33367E5A" w14:textId="77777777" w:rsidR="00080DAF" w:rsidRPr="00F772BB" w:rsidRDefault="00080DAF" w:rsidP="00080DAF">
      <w:pPr>
        <w:tabs>
          <w:tab w:val="left" w:pos="4320"/>
        </w:tabs>
        <w:ind w:left="2160"/>
      </w:pPr>
      <w:r w:rsidRPr="00F772BB">
        <w:t xml:space="preserve">Buttercup-Go </w:t>
      </w:r>
      <w:r w:rsidRPr="00F772BB">
        <w:tab/>
      </w:r>
      <w:hyperlink r:id="rId9" w:history="1">
        <w:r w:rsidRPr="00F772BB">
          <w:rPr>
            <w:rStyle w:val="Hyperlink"/>
          </w:rPr>
          <w:t>http://localhost:3040</w:t>
        </w:r>
      </w:hyperlink>
    </w:p>
    <w:p w14:paraId="4C9A0382" w14:textId="2A5319DA" w:rsidR="00080DAF" w:rsidRPr="00F772BB" w:rsidRDefault="00080DAF" w:rsidP="00080DAF">
      <w:pPr>
        <w:tabs>
          <w:tab w:val="left" w:pos="4320"/>
        </w:tabs>
        <w:ind w:left="2160"/>
      </w:pPr>
      <w:r w:rsidRPr="00F772BB">
        <w:t xml:space="preserve">Splunk Enterprise </w:t>
      </w:r>
      <w:r w:rsidRPr="00F772BB">
        <w:tab/>
      </w:r>
      <w:hyperlink r:id="rId10" w:history="1">
        <w:r w:rsidR="00BC7804" w:rsidRPr="00E75DC3">
          <w:rPr>
            <w:rStyle w:val="Hyperlink"/>
          </w:rPr>
          <w:t>http://localhost:8000</w:t>
        </w:r>
      </w:hyperlink>
    </w:p>
    <w:p w14:paraId="4B8570A3" w14:textId="77777777" w:rsidR="00080DAF" w:rsidRPr="00F772BB" w:rsidRDefault="00080DAF" w:rsidP="00080DAF">
      <w:pPr>
        <w:tabs>
          <w:tab w:val="left" w:pos="4320"/>
        </w:tabs>
        <w:ind w:left="2160"/>
      </w:pPr>
      <w:r w:rsidRPr="00F772BB">
        <w:t xml:space="preserve">Bitbucket </w:t>
      </w:r>
      <w:r w:rsidRPr="00F772BB">
        <w:tab/>
      </w:r>
      <w:hyperlink r:id="rId11" w:history="1">
        <w:r w:rsidRPr="00F772BB">
          <w:rPr>
            <w:rStyle w:val="Hyperlink"/>
          </w:rPr>
          <w:t>http://localhost:7990</w:t>
        </w:r>
      </w:hyperlink>
    </w:p>
    <w:p w14:paraId="4B552303" w14:textId="78D9DB9D" w:rsidR="00C93089" w:rsidRPr="00F772BB" w:rsidRDefault="00080DAF" w:rsidP="00C93089">
      <w:pPr>
        <w:tabs>
          <w:tab w:val="left" w:pos="4320"/>
        </w:tabs>
        <w:ind w:left="2160"/>
      </w:pPr>
      <w:r w:rsidRPr="00F772BB">
        <w:t xml:space="preserve">Jenkins </w:t>
      </w:r>
      <w:r w:rsidRPr="00F772BB">
        <w:tab/>
      </w:r>
      <w:hyperlink r:id="rId12" w:history="1">
        <w:r w:rsidRPr="00F772BB">
          <w:rPr>
            <w:rStyle w:val="Hyperlink"/>
          </w:rPr>
          <w:t>http://localhost:8080</w:t>
        </w:r>
      </w:hyperlink>
    </w:p>
    <w:p w14:paraId="07724253" w14:textId="77777777" w:rsidR="00C93089" w:rsidRPr="00F772BB" w:rsidRDefault="00C93089" w:rsidP="00C93089">
      <w:pPr>
        <w:tabs>
          <w:tab w:val="left" w:pos="4320"/>
        </w:tabs>
      </w:pPr>
    </w:p>
    <w:p w14:paraId="5F94D305" w14:textId="136FAF2B" w:rsidR="009F654C" w:rsidRPr="00F772BB" w:rsidRDefault="000C58F0" w:rsidP="00763C54">
      <w:pPr>
        <w:pStyle w:val="ListParagraph"/>
        <w:numPr>
          <w:ilvl w:val="0"/>
          <w:numId w:val="26"/>
        </w:numPr>
        <w:spacing w:after="120"/>
        <w:contextualSpacing w:val="0"/>
      </w:pPr>
      <w:r w:rsidRPr="00F772BB">
        <w:t>I</w:t>
      </w:r>
      <w:r w:rsidR="00C93089" w:rsidRPr="00F772BB">
        <w:t>nstall</w:t>
      </w:r>
      <w:r w:rsidRPr="00F772BB">
        <w:t xml:space="preserve"> </w:t>
      </w:r>
      <w:proofErr w:type="spellStart"/>
      <w:r w:rsidRPr="00F772BB">
        <w:t>G</w:t>
      </w:r>
      <w:r w:rsidR="00407A2B" w:rsidRPr="00F772BB">
        <w:t>it</w:t>
      </w:r>
      <w:proofErr w:type="spellEnd"/>
      <w:r w:rsidR="005E3447" w:rsidRPr="00F772BB">
        <w:t xml:space="preserve"> (</w:t>
      </w:r>
      <w:proofErr w:type="spellStart"/>
      <w:r w:rsidR="005E3447" w:rsidRPr="00F772BB">
        <w:t>git</w:t>
      </w:r>
      <w:proofErr w:type="spellEnd"/>
      <w:r w:rsidR="005E3447" w:rsidRPr="00F772BB">
        <w:t xml:space="preserve"> command-line binaries)</w:t>
      </w:r>
    </w:p>
    <w:p w14:paraId="6C65EFD8" w14:textId="77777777" w:rsidR="00C93089" w:rsidRPr="00F772BB" w:rsidRDefault="00C93089" w:rsidP="00C93089">
      <w:pPr>
        <w:pStyle w:val="ListParagraph"/>
        <w:numPr>
          <w:ilvl w:val="1"/>
          <w:numId w:val="26"/>
        </w:numPr>
        <w:spacing w:after="120"/>
        <w:contextualSpacing w:val="0"/>
      </w:pPr>
      <w:r w:rsidRPr="00F772BB">
        <w:rPr>
          <w:b/>
        </w:rPr>
        <w:t xml:space="preserve">Mac OSX Installation of </w:t>
      </w:r>
      <w:proofErr w:type="spellStart"/>
      <w:r w:rsidRPr="00F772BB">
        <w:rPr>
          <w:b/>
        </w:rPr>
        <w:t>git</w:t>
      </w:r>
      <w:proofErr w:type="spellEnd"/>
      <w:r w:rsidRPr="00F772BB">
        <w:rPr>
          <w:b/>
        </w:rPr>
        <w:t xml:space="preserve"> using Homebrew (</w:t>
      </w:r>
      <w:r w:rsidRPr="00F772BB">
        <w:rPr>
          <w:rFonts w:eastAsia="Times New Roman" w:cs="Times New Roman"/>
          <w:shd w:val="clear" w:color="auto" w:fill="FFFFFF"/>
        </w:rPr>
        <w:t>https://brew.sh/</w:t>
      </w:r>
      <w:r w:rsidRPr="00F772BB">
        <w:rPr>
          <w:rFonts w:eastAsia="Times New Roman" w:cs="Times New Roman"/>
          <w:b/>
        </w:rPr>
        <w:t>)</w:t>
      </w:r>
      <w:r w:rsidRPr="00F772BB">
        <w:rPr>
          <w:b/>
        </w:rPr>
        <w:t xml:space="preserve">: </w:t>
      </w:r>
    </w:p>
    <w:p w14:paraId="1DAF1F64" w14:textId="77777777" w:rsidR="00C93089" w:rsidRPr="00F772BB" w:rsidRDefault="00C93089" w:rsidP="00C93089">
      <w:pPr>
        <w:spacing w:after="120"/>
        <w:ind w:left="2160"/>
      </w:pPr>
      <w:r w:rsidRPr="00F772BB">
        <w:t xml:space="preserve">Open your terminal and install </w:t>
      </w:r>
      <w:proofErr w:type="spellStart"/>
      <w:r w:rsidRPr="00F772BB">
        <w:t>git</w:t>
      </w:r>
      <w:proofErr w:type="spellEnd"/>
      <w:r w:rsidRPr="00F772BB">
        <w:t xml:space="preserve"> with Homebrew:</w:t>
      </w:r>
      <w:r w:rsidRPr="00F772BB">
        <w:br/>
      </w:r>
      <w:r w:rsidRPr="00F772BB">
        <w:rPr>
          <w:rFonts w:ascii="Courier New" w:hAnsi="Courier New" w:cs="Courier New"/>
        </w:rPr>
        <w:t xml:space="preserve">    brew install </w:t>
      </w:r>
      <w:proofErr w:type="spellStart"/>
      <w:r w:rsidRPr="00F772BB">
        <w:rPr>
          <w:rFonts w:ascii="Courier New" w:hAnsi="Courier New" w:cs="Courier New"/>
        </w:rPr>
        <w:t>git</w:t>
      </w:r>
      <w:proofErr w:type="spellEnd"/>
      <w:r w:rsidRPr="00F772BB">
        <w:rPr>
          <w:rFonts w:ascii="Courier New" w:hAnsi="Courier New" w:cs="Courier New"/>
        </w:rPr>
        <w:br/>
      </w:r>
      <w:r w:rsidRPr="00F772BB">
        <w:rPr>
          <w:b/>
        </w:rPr>
        <w:t>-OR-</w:t>
      </w:r>
    </w:p>
    <w:p w14:paraId="7F522CC4" w14:textId="0EF5881D" w:rsidR="00C93089" w:rsidRPr="00F772BB" w:rsidRDefault="00C93089" w:rsidP="00CC6959">
      <w:pPr>
        <w:spacing w:after="120"/>
        <w:ind w:left="2160"/>
      </w:pPr>
      <w:r w:rsidRPr="00F772BB">
        <w:t xml:space="preserve">Download the </w:t>
      </w:r>
      <w:proofErr w:type="spellStart"/>
      <w:r w:rsidRPr="00F772BB">
        <w:t>pkg</w:t>
      </w:r>
      <w:proofErr w:type="spellEnd"/>
      <w:r w:rsidRPr="00F772BB">
        <w:t xml:space="preserve"> and install it </w:t>
      </w:r>
      <w:proofErr w:type="gramStart"/>
      <w:r w:rsidRPr="00F772BB">
        <w:t>from :</w:t>
      </w:r>
      <w:proofErr w:type="gramEnd"/>
      <w:r w:rsidRPr="00F772BB">
        <w:br/>
      </w:r>
      <w:hyperlink r:id="rId13" w:history="1">
        <w:r w:rsidRPr="00F772BB">
          <w:rPr>
            <w:rStyle w:val="Hyperlink"/>
          </w:rPr>
          <w:t>https://git-scm.com/book/en/v2/Getting-Started-Installing-Git</w:t>
        </w:r>
      </w:hyperlink>
    </w:p>
    <w:p w14:paraId="4C487B78" w14:textId="25566AF6" w:rsidR="00C93089" w:rsidRPr="00F772BB" w:rsidRDefault="00C93089" w:rsidP="00C93089">
      <w:pPr>
        <w:pStyle w:val="ListParagraph"/>
        <w:numPr>
          <w:ilvl w:val="1"/>
          <w:numId w:val="26"/>
        </w:numPr>
        <w:spacing w:after="120"/>
        <w:contextualSpacing w:val="0"/>
        <w:rPr>
          <w:b/>
        </w:rPr>
      </w:pPr>
      <w:r w:rsidRPr="00F772BB">
        <w:rPr>
          <w:b/>
        </w:rPr>
        <w:t xml:space="preserve">Windows Installation of </w:t>
      </w:r>
      <w:proofErr w:type="spellStart"/>
      <w:r w:rsidRPr="00F772BB">
        <w:rPr>
          <w:b/>
        </w:rPr>
        <w:t>Git</w:t>
      </w:r>
      <w:proofErr w:type="spellEnd"/>
      <w:r w:rsidRPr="00F772BB">
        <w:rPr>
          <w:b/>
        </w:rPr>
        <w:t>:</w:t>
      </w:r>
    </w:p>
    <w:p w14:paraId="36D71A4A" w14:textId="648DB472" w:rsidR="00C93089" w:rsidRPr="00F772BB" w:rsidRDefault="00C93089" w:rsidP="00C93089">
      <w:pPr>
        <w:spacing w:after="120"/>
        <w:ind w:left="2160"/>
      </w:pPr>
      <w:r w:rsidRPr="00F772BB">
        <w:t xml:space="preserve">Download the latest version of </w:t>
      </w:r>
      <w:proofErr w:type="spellStart"/>
      <w:r w:rsidRPr="00F772BB">
        <w:t>Git</w:t>
      </w:r>
      <w:proofErr w:type="spellEnd"/>
      <w:r w:rsidRPr="00F772BB">
        <w:t xml:space="preserve"> for Windows (</w:t>
      </w:r>
      <w:hyperlink r:id="rId14" w:history="1">
        <w:r w:rsidRPr="00F772BB">
          <w:rPr>
            <w:rStyle w:val="Hyperlink"/>
          </w:rPr>
          <w:t>https://git-for-windows.github.io/</w:t>
        </w:r>
      </w:hyperlink>
      <w:r w:rsidRPr="00F772BB">
        <w:t xml:space="preserve"> )</w:t>
      </w:r>
      <w:r w:rsidR="00C9270C">
        <w:rPr>
          <w:rStyle w:val="Hyperlink"/>
        </w:rPr>
        <w:t xml:space="preserve"> </w:t>
      </w:r>
      <w:r w:rsidR="00C9270C">
        <w:t>&amp; R</w:t>
      </w:r>
      <w:r w:rsidRPr="00F772BB">
        <w:t>un the Setup</w:t>
      </w:r>
    </w:p>
    <w:p w14:paraId="47F9D2FB" w14:textId="77777777" w:rsidR="00C93089" w:rsidRPr="00F772BB" w:rsidRDefault="00C93089" w:rsidP="00C93089">
      <w:pPr>
        <w:pStyle w:val="ListParagraph"/>
        <w:numPr>
          <w:ilvl w:val="1"/>
          <w:numId w:val="26"/>
        </w:numPr>
        <w:spacing w:after="120"/>
        <w:contextualSpacing w:val="0"/>
      </w:pPr>
      <w:r w:rsidRPr="00F772BB">
        <w:rPr>
          <w:b/>
        </w:rPr>
        <w:t xml:space="preserve">Linux Installation of </w:t>
      </w:r>
      <w:proofErr w:type="spellStart"/>
      <w:r w:rsidRPr="00F772BB">
        <w:rPr>
          <w:b/>
        </w:rPr>
        <w:t>Git</w:t>
      </w:r>
      <w:proofErr w:type="spellEnd"/>
      <w:r w:rsidRPr="00F772BB">
        <w:rPr>
          <w:b/>
        </w:rPr>
        <w:t>:</w:t>
      </w:r>
    </w:p>
    <w:p w14:paraId="2DD692BE" w14:textId="20F5A098" w:rsidR="00C93089" w:rsidRPr="00F772BB" w:rsidRDefault="00C93089" w:rsidP="00C93089">
      <w:pPr>
        <w:pStyle w:val="ListParagraph"/>
        <w:tabs>
          <w:tab w:val="left" w:pos="3600"/>
        </w:tabs>
        <w:spacing w:after="120"/>
        <w:ind w:left="1440" w:firstLine="720"/>
        <w:contextualSpacing w:val="0"/>
      </w:pPr>
      <w:r w:rsidRPr="00F772BB">
        <w:t xml:space="preserve">For Ubuntu:  </w:t>
      </w:r>
      <w:r w:rsidRPr="00F772BB">
        <w:tab/>
      </w:r>
      <w:proofErr w:type="spellStart"/>
      <w:r w:rsidRPr="00F772BB">
        <w:rPr>
          <w:rFonts w:ascii="Courier New" w:hAnsi="Courier New" w:cs="Courier New"/>
        </w:rPr>
        <w:t>sudo</w:t>
      </w:r>
      <w:proofErr w:type="spellEnd"/>
      <w:r w:rsidRPr="00F772BB">
        <w:rPr>
          <w:rFonts w:ascii="Courier New" w:hAnsi="Courier New" w:cs="Courier New"/>
        </w:rPr>
        <w:t xml:space="preserve"> apt-get install </w:t>
      </w:r>
      <w:proofErr w:type="spellStart"/>
      <w:r w:rsidRPr="00F772BB">
        <w:rPr>
          <w:rFonts w:ascii="Courier New" w:hAnsi="Courier New" w:cs="Courier New"/>
        </w:rPr>
        <w:t>git</w:t>
      </w:r>
      <w:proofErr w:type="spellEnd"/>
      <w:r w:rsidRPr="00F772BB">
        <w:br/>
        <w:t xml:space="preserve">                or </w:t>
      </w:r>
      <w:proofErr w:type="spellStart"/>
      <w:r w:rsidRPr="00F772BB">
        <w:t>Redhat</w:t>
      </w:r>
      <w:proofErr w:type="spellEnd"/>
      <w:r w:rsidRPr="00F772BB">
        <w:t xml:space="preserve">: </w:t>
      </w:r>
      <w:r w:rsidRPr="00F772BB">
        <w:tab/>
      </w:r>
      <w:proofErr w:type="spellStart"/>
      <w:r w:rsidRPr="00F772BB">
        <w:rPr>
          <w:rFonts w:ascii="Courier New" w:hAnsi="Courier New" w:cs="Courier New"/>
        </w:rPr>
        <w:t>dnf</w:t>
      </w:r>
      <w:proofErr w:type="spellEnd"/>
      <w:r w:rsidRPr="00F772BB">
        <w:rPr>
          <w:rFonts w:ascii="Courier New" w:hAnsi="Courier New" w:cs="Courier New"/>
        </w:rPr>
        <w:t xml:space="preserve"> install </w:t>
      </w:r>
      <w:proofErr w:type="spellStart"/>
      <w:r w:rsidRPr="00F772BB">
        <w:rPr>
          <w:rFonts w:ascii="Courier New" w:hAnsi="Courier New" w:cs="Courier New"/>
        </w:rPr>
        <w:t>git</w:t>
      </w:r>
      <w:proofErr w:type="spellEnd"/>
      <w:r w:rsidRPr="00F772BB">
        <w:rPr>
          <w:rFonts w:ascii="Courier New" w:hAnsi="Courier New" w:cs="Courier New"/>
        </w:rPr>
        <w:t xml:space="preserve"> </w:t>
      </w:r>
      <w:r w:rsidR="00F772BB">
        <w:rPr>
          <w:rFonts w:ascii="Courier New" w:hAnsi="Courier New" w:cs="Courier New"/>
        </w:rPr>
        <w:t xml:space="preserve"> </w:t>
      </w:r>
      <w:r w:rsidR="003F629A">
        <w:rPr>
          <w:rFonts w:ascii="Courier New" w:hAnsi="Courier New" w:cs="Courier New"/>
        </w:rPr>
        <w:br/>
      </w:r>
      <w:r w:rsidR="003F629A">
        <w:rPr>
          <w:rFonts w:ascii="Courier New" w:hAnsi="Courier New" w:cs="Courier New"/>
        </w:rPr>
        <w:lastRenderedPageBreak/>
        <w:t xml:space="preserve">     </w:t>
      </w:r>
      <w:r w:rsidRPr="00F772BB">
        <w:t xml:space="preserve"> </w:t>
      </w:r>
      <w:r w:rsidR="003F629A">
        <w:t xml:space="preserve">              </w:t>
      </w:r>
      <w:r w:rsidRPr="00F772BB">
        <w:t xml:space="preserve">-or- </w:t>
      </w:r>
      <w:r w:rsidR="00F772BB">
        <w:t xml:space="preserve"> </w:t>
      </w:r>
      <w:r w:rsidRPr="00F772BB">
        <w:t xml:space="preserve">   </w:t>
      </w:r>
      <w:r w:rsidRPr="00F772BB">
        <w:rPr>
          <w:rFonts w:ascii="Courier New" w:hAnsi="Courier New" w:cs="Courier New"/>
        </w:rPr>
        <w:t xml:space="preserve">yum install </w:t>
      </w:r>
      <w:proofErr w:type="spellStart"/>
      <w:r w:rsidRPr="00F772BB">
        <w:rPr>
          <w:rFonts w:ascii="Courier New" w:hAnsi="Courier New" w:cs="Courier New"/>
        </w:rPr>
        <w:t>git</w:t>
      </w:r>
      <w:proofErr w:type="spellEnd"/>
      <w:r w:rsidRPr="00F772BB">
        <w:rPr>
          <w:rFonts w:cs="Courier New"/>
        </w:rPr>
        <w:br/>
      </w:r>
    </w:p>
    <w:p w14:paraId="353ED7F0" w14:textId="393BB4BB" w:rsidR="00C93089" w:rsidRPr="00F772BB" w:rsidRDefault="00C93089" w:rsidP="00C93089">
      <w:pPr>
        <w:pStyle w:val="ListParagraph"/>
        <w:numPr>
          <w:ilvl w:val="0"/>
          <w:numId w:val="26"/>
        </w:numPr>
        <w:spacing w:after="120"/>
        <w:contextualSpacing w:val="0"/>
      </w:pPr>
      <w:r w:rsidRPr="00371D5D">
        <w:t xml:space="preserve">Verify the version of </w:t>
      </w:r>
      <w:proofErr w:type="spellStart"/>
      <w:r w:rsidRPr="00371D5D">
        <w:t>Git</w:t>
      </w:r>
      <w:proofErr w:type="spellEnd"/>
      <w:r w:rsidRPr="00371D5D">
        <w:t xml:space="preserve"> </w:t>
      </w:r>
      <w:r w:rsidR="00CC6959" w:rsidRPr="00371D5D">
        <w:t xml:space="preserve">installed </w:t>
      </w:r>
      <w:r w:rsidRPr="00371D5D">
        <w:t>is higher than 1.8:</w:t>
      </w:r>
      <w:r w:rsidRPr="00371D5D">
        <w:br/>
      </w:r>
      <w:r w:rsidRPr="00F772BB">
        <w:rPr>
          <w:rFonts w:ascii="Courier New" w:hAnsi="Courier New" w:cs="Courier New"/>
        </w:rPr>
        <w:t xml:space="preserve">    </w:t>
      </w:r>
      <w:proofErr w:type="spellStart"/>
      <w:r w:rsidRPr="00F772BB">
        <w:rPr>
          <w:rFonts w:ascii="Courier New" w:hAnsi="Courier New" w:cs="Courier New"/>
        </w:rPr>
        <w:t>git</w:t>
      </w:r>
      <w:proofErr w:type="spellEnd"/>
      <w:r w:rsidRPr="00F772BB">
        <w:rPr>
          <w:rFonts w:ascii="Courier New" w:hAnsi="Courier New" w:cs="Courier New"/>
        </w:rPr>
        <w:t xml:space="preserve"> version</w:t>
      </w:r>
      <w:r w:rsidRPr="00F772BB">
        <w:rPr>
          <w:rFonts w:ascii="Courier New" w:hAnsi="Courier New" w:cs="Courier New"/>
        </w:rPr>
        <w:br/>
      </w:r>
    </w:p>
    <w:p w14:paraId="1A8E2B8C" w14:textId="041A5DC3" w:rsidR="000A1C25" w:rsidRPr="00F772BB" w:rsidRDefault="000A1C25" w:rsidP="00C93089">
      <w:pPr>
        <w:pStyle w:val="ListParagraph"/>
        <w:numPr>
          <w:ilvl w:val="0"/>
          <w:numId w:val="26"/>
        </w:numPr>
        <w:spacing w:after="120"/>
        <w:contextualSpacing w:val="0"/>
      </w:pPr>
      <w:r w:rsidRPr="00371D5D">
        <w:t xml:space="preserve">Open a Command Prompt and configure your Global </w:t>
      </w:r>
      <w:proofErr w:type="spellStart"/>
      <w:r w:rsidRPr="00371D5D">
        <w:t>Git</w:t>
      </w:r>
      <w:proofErr w:type="spellEnd"/>
      <w:r w:rsidRPr="00371D5D">
        <w:t xml:space="preserve"> Name and Email:</w:t>
      </w:r>
      <w:r w:rsidRPr="00371D5D">
        <w:br/>
      </w:r>
      <w:r w:rsidRPr="00F772BB">
        <w:rPr>
          <w:rFonts w:ascii="Courier New" w:hAnsi="Courier New" w:cs="Courier New"/>
        </w:rPr>
        <w:t xml:space="preserve">    </w:t>
      </w:r>
      <w:proofErr w:type="spellStart"/>
      <w:r w:rsidRPr="00F772BB">
        <w:rPr>
          <w:rFonts w:ascii="Courier New" w:hAnsi="Courier New" w:cs="Courier New"/>
        </w:rPr>
        <w:t>git</w:t>
      </w:r>
      <w:proofErr w:type="spellEnd"/>
      <w:r w:rsidRPr="00F772BB">
        <w:rPr>
          <w:rFonts w:ascii="Courier New" w:hAnsi="Courier New" w:cs="Courier New"/>
        </w:rPr>
        <w:t xml:space="preserve"> </w:t>
      </w:r>
      <w:proofErr w:type="spellStart"/>
      <w:r w:rsidRPr="00F772BB">
        <w:rPr>
          <w:rFonts w:ascii="Courier New" w:hAnsi="Courier New" w:cs="Courier New"/>
        </w:rPr>
        <w:t>config</w:t>
      </w:r>
      <w:proofErr w:type="spellEnd"/>
      <w:r w:rsidRPr="00F772BB">
        <w:rPr>
          <w:rFonts w:ascii="Courier New" w:hAnsi="Courier New" w:cs="Courier New"/>
        </w:rPr>
        <w:t xml:space="preserve"> --global user.name "Your Name"</w:t>
      </w:r>
      <w:r w:rsidRPr="00F772BB">
        <w:rPr>
          <w:rFonts w:ascii="Courier New" w:hAnsi="Courier New" w:cs="Courier New"/>
        </w:rPr>
        <w:br/>
        <w:t xml:space="preserve">    </w:t>
      </w:r>
      <w:proofErr w:type="spellStart"/>
      <w:r w:rsidRPr="00F772BB">
        <w:rPr>
          <w:rFonts w:ascii="Courier New" w:hAnsi="Courier New" w:cs="Courier New"/>
        </w:rPr>
        <w:t>git</w:t>
      </w:r>
      <w:proofErr w:type="spellEnd"/>
      <w:r w:rsidRPr="00F772BB">
        <w:rPr>
          <w:rFonts w:ascii="Courier New" w:hAnsi="Courier New" w:cs="Courier New"/>
        </w:rPr>
        <w:t xml:space="preserve"> </w:t>
      </w:r>
      <w:proofErr w:type="spellStart"/>
      <w:r w:rsidRPr="00F772BB">
        <w:rPr>
          <w:rFonts w:ascii="Courier New" w:hAnsi="Courier New" w:cs="Courier New"/>
        </w:rPr>
        <w:t>config</w:t>
      </w:r>
      <w:proofErr w:type="spellEnd"/>
      <w:r w:rsidRPr="00F772BB">
        <w:rPr>
          <w:rFonts w:ascii="Courier New" w:hAnsi="Courier New" w:cs="Courier New"/>
        </w:rPr>
        <w:t xml:space="preserve"> --global </w:t>
      </w:r>
      <w:proofErr w:type="spellStart"/>
      <w:proofErr w:type="gramStart"/>
      <w:r w:rsidRPr="00F772BB">
        <w:rPr>
          <w:rFonts w:ascii="Courier New" w:hAnsi="Courier New" w:cs="Courier New"/>
        </w:rPr>
        <w:t>user.email</w:t>
      </w:r>
      <w:proofErr w:type="spellEnd"/>
      <w:proofErr w:type="gramEnd"/>
      <w:r w:rsidRPr="00F772BB">
        <w:rPr>
          <w:rFonts w:ascii="Courier New" w:hAnsi="Courier New" w:cs="Courier New"/>
        </w:rPr>
        <w:t xml:space="preserve"> </w:t>
      </w:r>
      <w:hyperlink r:id="rId15" w:history="1">
        <w:r w:rsidR="00CC6959" w:rsidRPr="00F772BB">
          <w:rPr>
            <w:rFonts w:ascii="Courier New" w:hAnsi="Courier New"/>
          </w:rPr>
          <w:t>you@yourcompany.com</w:t>
        </w:r>
      </w:hyperlink>
      <w:r w:rsidR="00CC6959" w:rsidRPr="00F772BB">
        <w:rPr>
          <w:rFonts w:ascii="Courier New" w:hAnsi="Courier New" w:cs="Courier New"/>
        </w:rPr>
        <w:br/>
      </w:r>
    </w:p>
    <w:p w14:paraId="5FEACA22" w14:textId="616ACDE4" w:rsidR="00371D5D" w:rsidRPr="00F772BB" w:rsidRDefault="00371D5D" w:rsidP="00371D5D">
      <w:pPr>
        <w:pStyle w:val="ListParagraph"/>
        <w:numPr>
          <w:ilvl w:val="0"/>
          <w:numId w:val="26"/>
        </w:numPr>
        <w:spacing w:after="120"/>
        <w:contextualSpacing w:val="0"/>
      </w:pPr>
      <w:r w:rsidRPr="00F772BB">
        <w:t>Install Docker</w:t>
      </w:r>
      <w:r w:rsidR="005E5C7C">
        <w:t xml:space="preserve"> &amp; </w:t>
      </w:r>
      <w:proofErr w:type="spellStart"/>
      <w:r w:rsidR="005E5C7C">
        <w:t>docker</w:t>
      </w:r>
      <w:proofErr w:type="spellEnd"/>
      <w:r w:rsidR="005E5C7C">
        <w:t>-compose</w:t>
      </w:r>
    </w:p>
    <w:p w14:paraId="4D596EF1" w14:textId="77777777" w:rsidR="00371D5D" w:rsidRPr="00F772BB" w:rsidRDefault="00371D5D" w:rsidP="00371D5D">
      <w:pPr>
        <w:pStyle w:val="ListParagraph"/>
        <w:numPr>
          <w:ilvl w:val="1"/>
          <w:numId w:val="26"/>
        </w:numPr>
        <w:spacing w:after="120"/>
        <w:contextualSpacing w:val="0"/>
      </w:pPr>
      <w:proofErr w:type="spellStart"/>
      <w:r w:rsidRPr="00F772BB">
        <w:t>Goto</w:t>
      </w:r>
      <w:proofErr w:type="spellEnd"/>
      <w:r w:rsidRPr="00F772BB">
        <w:t xml:space="preserve"> </w:t>
      </w:r>
      <w:hyperlink r:id="rId16" w:history="1">
        <w:r w:rsidRPr="00F772BB">
          <w:rPr>
            <w:rStyle w:val="Hyperlink"/>
          </w:rPr>
          <w:t>https://www.docker.com</w:t>
        </w:r>
      </w:hyperlink>
      <w:r w:rsidRPr="00F772BB">
        <w:t xml:space="preserve"> </w:t>
      </w:r>
    </w:p>
    <w:p w14:paraId="7B01DF4D" w14:textId="77777777" w:rsidR="00371D5D" w:rsidRPr="00F772BB" w:rsidRDefault="00371D5D" w:rsidP="00371D5D">
      <w:pPr>
        <w:pStyle w:val="ListParagraph"/>
        <w:numPr>
          <w:ilvl w:val="1"/>
          <w:numId w:val="26"/>
        </w:numPr>
        <w:spacing w:after="120"/>
        <w:contextualSpacing w:val="0"/>
      </w:pPr>
      <w:r w:rsidRPr="00F772BB">
        <w:t xml:space="preserve">At the top of the page click the link titled "Get Docker </w:t>
      </w:r>
      <w:r w:rsidRPr="00F772BB">
        <w:sym w:font="Wingdings" w:char="F0E0"/>
      </w:r>
      <w:r w:rsidRPr="00F772BB">
        <w:t xml:space="preserve"> For Desktops"</w:t>
      </w:r>
    </w:p>
    <w:p w14:paraId="6A10C905" w14:textId="77777777" w:rsidR="005E5C7C" w:rsidRDefault="00371D5D" w:rsidP="00371D5D">
      <w:pPr>
        <w:pStyle w:val="ListParagraph"/>
        <w:numPr>
          <w:ilvl w:val="1"/>
          <w:numId w:val="26"/>
        </w:numPr>
        <w:spacing w:after="120"/>
        <w:contextualSpacing w:val="0"/>
      </w:pPr>
      <w:r w:rsidRPr="00F772BB">
        <w:t>Select your desktop OS and follow the links/instructions to install</w:t>
      </w:r>
    </w:p>
    <w:p w14:paraId="0322F8D3" w14:textId="77777777" w:rsidR="008B260B" w:rsidRPr="008B260B" w:rsidRDefault="008B260B" w:rsidP="00371D5D">
      <w:pPr>
        <w:pStyle w:val="ListParagraph"/>
        <w:numPr>
          <w:ilvl w:val="1"/>
          <w:numId w:val="26"/>
        </w:numPr>
        <w:spacing w:after="120"/>
        <w:contextualSpacing w:val="0"/>
      </w:pPr>
      <w:r>
        <w:t xml:space="preserve">Verify that you are running at least version 17.05.0-ce of </w:t>
      </w:r>
      <w:proofErr w:type="spellStart"/>
      <w:r>
        <w:t>docker</w:t>
      </w:r>
      <w:proofErr w:type="spellEnd"/>
      <w:r>
        <w:br/>
      </w: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docker</w:t>
      </w:r>
      <w:proofErr w:type="spellEnd"/>
      <w:r>
        <w:rPr>
          <w:rFonts w:ascii="Courier New" w:hAnsi="Courier New" w:cs="Courier New"/>
        </w:rPr>
        <w:t xml:space="preserve"> –</w:t>
      </w:r>
      <w:r w:rsidRPr="00F772BB">
        <w:rPr>
          <w:rFonts w:ascii="Courier New" w:hAnsi="Courier New" w:cs="Courier New"/>
        </w:rPr>
        <w:t>version</w:t>
      </w:r>
    </w:p>
    <w:p w14:paraId="0EFEFBFF" w14:textId="4BE87256" w:rsidR="008B260B" w:rsidRPr="008B260B" w:rsidRDefault="008B260B" w:rsidP="00371D5D">
      <w:pPr>
        <w:pStyle w:val="ListParagraph"/>
        <w:numPr>
          <w:ilvl w:val="1"/>
          <w:numId w:val="26"/>
        </w:numPr>
        <w:spacing w:after="120"/>
        <w:contextualSpacing w:val="0"/>
      </w:pPr>
      <w:r>
        <w:t xml:space="preserve">Verify that you are running at least version </w:t>
      </w:r>
      <w:r w:rsidR="00445CEE">
        <w:t>1.11.1, build 7c5d5e4</w:t>
      </w:r>
      <w:r>
        <w:t xml:space="preserve"> of </w:t>
      </w:r>
      <w:proofErr w:type="spellStart"/>
      <w:r>
        <w:t>docker</w:t>
      </w:r>
      <w:proofErr w:type="spellEnd"/>
      <w:r>
        <w:t>-compose</w:t>
      </w:r>
      <w:r>
        <w:rPr>
          <w:rFonts w:ascii="Courier New" w:hAnsi="Courier New" w:cs="Courier New"/>
        </w:rPr>
        <w:br/>
      </w:r>
      <w:r w:rsidR="005E5C7C">
        <w:rPr>
          <w:rFonts w:ascii="Courier New" w:hAnsi="Courier New" w:cs="Courier New"/>
        </w:rPr>
        <w:t xml:space="preserve">    </w:t>
      </w:r>
      <w:proofErr w:type="spellStart"/>
      <w:r w:rsidR="005E5C7C">
        <w:rPr>
          <w:rFonts w:ascii="Courier New" w:hAnsi="Courier New" w:cs="Courier New"/>
        </w:rPr>
        <w:t>docker</w:t>
      </w:r>
      <w:proofErr w:type="spellEnd"/>
      <w:r w:rsidR="005E5C7C">
        <w:rPr>
          <w:rFonts w:ascii="Courier New" w:hAnsi="Courier New" w:cs="Courier New"/>
        </w:rPr>
        <w:t xml:space="preserve">-compose </w:t>
      </w:r>
      <w:r>
        <w:rPr>
          <w:rFonts w:ascii="Courier New" w:hAnsi="Courier New" w:cs="Courier New"/>
        </w:rPr>
        <w:t>–</w:t>
      </w:r>
      <w:r w:rsidR="005E5C7C">
        <w:rPr>
          <w:rFonts w:ascii="Courier New" w:hAnsi="Courier New" w:cs="Courier New"/>
        </w:rPr>
        <w:t>version</w:t>
      </w:r>
    </w:p>
    <w:p w14:paraId="11E07F51" w14:textId="103555AF" w:rsidR="00371D5D" w:rsidRPr="008B260B" w:rsidRDefault="008B260B" w:rsidP="008B260B">
      <w:pPr>
        <w:pStyle w:val="ListParagraph"/>
        <w:spacing w:after="120"/>
        <w:ind w:left="1080"/>
        <w:contextualSpacing w:val="0"/>
        <w:rPr>
          <w:i/>
        </w:rPr>
      </w:pPr>
      <w:r w:rsidRPr="008B260B">
        <w:rPr>
          <w:i/>
        </w:rPr>
        <w:t xml:space="preserve">Note:  If you have any trouble installing </w:t>
      </w:r>
      <w:proofErr w:type="spellStart"/>
      <w:r w:rsidRPr="008B260B">
        <w:rPr>
          <w:i/>
        </w:rPr>
        <w:t>docker</w:t>
      </w:r>
      <w:proofErr w:type="spellEnd"/>
      <w:r w:rsidRPr="008B260B">
        <w:rPr>
          <w:i/>
        </w:rPr>
        <w:t xml:space="preserve"> or </w:t>
      </w:r>
      <w:proofErr w:type="spellStart"/>
      <w:r w:rsidRPr="008B260B">
        <w:rPr>
          <w:i/>
        </w:rPr>
        <w:t>docker</w:t>
      </w:r>
      <w:proofErr w:type="spellEnd"/>
      <w:r w:rsidRPr="008B260B">
        <w:rPr>
          <w:i/>
        </w:rPr>
        <w:t>-compose, please check the list on know</w:t>
      </w:r>
      <w:r w:rsidR="006F7CD3">
        <w:rPr>
          <w:i/>
        </w:rPr>
        <w:t>n</w:t>
      </w:r>
      <w:r w:rsidRPr="008B260B">
        <w:rPr>
          <w:i/>
        </w:rPr>
        <w:t xml:space="preserve"> issues in the </w:t>
      </w:r>
      <w:hyperlink w:anchor="_Appendix_A_–" w:history="1">
        <w:r w:rsidRPr="008B260B">
          <w:rPr>
            <w:rStyle w:val="Hyperlink"/>
            <w:i/>
          </w:rPr>
          <w:t>Appendix</w:t>
        </w:r>
      </w:hyperlink>
      <w:r w:rsidR="00006D1B">
        <w:rPr>
          <w:i/>
        </w:rPr>
        <w:t xml:space="preserve"> at the end of this document.</w:t>
      </w:r>
    </w:p>
    <w:p w14:paraId="2F771BD8" w14:textId="77777777" w:rsidR="00445CEE" w:rsidRPr="00445CEE" w:rsidRDefault="00445CEE" w:rsidP="004E3EA7">
      <w:pPr>
        <w:pStyle w:val="ListParagraph"/>
        <w:spacing w:after="120"/>
        <w:ind w:left="360"/>
        <w:contextualSpacing w:val="0"/>
        <w:rPr>
          <w:highlight w:val="yellow"/>
        </w:rPr>
      </w:pPr>
    </w:p>
    <w:p w14:paraId="17A83895" w14:textId="0CDEA007" w:rsidR="004E3EA7" w:rsidRPr="00F772BB" w:rsidRDefault="004E3EA7" w:rsidP="004E3EA7">
      <w:pPr>
        <w:pStyle w:val="ListParagraph"/>
        <w:spacing w:after="120"/>
        <w:ind w:left="360"/>
        <w:contextualSpacing w:val="0"/>
      </w:pPr>
      <w:r>
        <w:rPr>
          <w:i/>
          <w:highlight w:val="yellow"/>
        </w:rPr>
        <w:t>*** IMPORTANT NOTE</w:t>
      </w:r>
      <w:r w:rsidRPr="004E3EA7">
        <w:rPr>
          <w:i/>
          <w:highlight w:val="yellow"/>
        </w:rPr>
        <w:t xml:space="preserve"> ***</w:t>
      </w:r>
      <w:r w:rsidRPr="009545F2">
        <w:rPr>
          <w:i/>
        </w:rPr>
        <w:t xml:space="preserve">: </w:t>
      </w:r>
      <w:r>
        <w:rPr>
          <w:i/>
        </w:rPr>
        <w:br/>
      </w:r>
      <w:r w:rsidR="00445CEE">
        <w:rPr>
          <w:i/>
        </w:rPr>
        <w:t>For the next step</w:t>
      </w:r>
      <w:r>
        <w:rPr>
          <w:i/>
        </w:rPr>
        <w:t xml:space="preserve"> please make sure you a</w:t>
      </w:r>
      <w:r w:rsidRPr="009545F2">
        <w:rPr>
          <w:i/>
        </w:rPr>
        <w:t xml:space="preserve">re in the </w:t>
      </w:r>
      <w:r w:rsidRPr="00006D1B">
        <w:rPr>
          <w:rFonts w:ascii="Courier New" w:hAnsi="Courier New" w:cs="Courier New"/>
          <w:sz w:val="22"/>
          <w:highlight w:val="yellow"/>
        </w:rPr>
        <w:t>/modern-app-dev-workshop-master</w:t>
      </w:r>
      <w:r>
        <w:rPr>
          <w:i/>
        </w:rPr>
        <w:t xml:space="preserve"> directory when executing the</w:t>
      </w:r>
      <w:r w:rsidRPr="009545F2">
        <w:rPr>
          <w:i/>
        </w:rPr>
        <w:t>s</w:t>
      </w:r>
      <w:r>
        <w:rPr>
          <w:i/>
        </w:rPr>
        <w:t>e</w:t>
      </w:r>
      <w:r w:rsidRPr="009545F2">
        <w:rPr>
          <w:i/>
        </w:rPr>
        <w:t xml:space="preserve"> command</w:t>
      </w:r>
      <w:r>
        <w:rPr>
          <w:i/>
        </w:rPr>
        <w:t>s.  If not, the Jenkins build plan will not work.</w:t>
      </w:r>
      <w:r w:rsidRPr="009545F2">
        <w:rPr>
          <w:rFonts w:ascii="Courier New" w:hAnsi="Courier New" w:cs="Courier New"/>
        </w:rPr>
        <w:br/>
      </w:r>
    </w:p>
    <w:p w14:paraId="44F53E9D" w14:textId="0A1EA3EA" w:rsidR="00CC6959" w:rsidRPr="003F629A" w:rsidRDefault="00CC6959" w:rsidP="00CC6959">
      <w:pPr>
        <w:pStyle w:val="ListParagraph"/>
        <w:numPr>
          <w:ilvl w:val="0"/>
          <w:numId w:val="26"/>
        </w:numPr>
        <w:spacing w:after="120"/>
        <w:contextualSpacing w:val="0"/>
        <w:rPr>
          <w:b/>
        </w:rPr>
      </w:pPr>
      <w:r w:rsidRPr="003F629A">
        <w:rPr>
          <w:b/>
        </w:rPr>
        <w:t>Start the workshop environment</w:t>
      </w:r>
      <w:r w:rsidR="003F629A">
        <w:rPr>
          <w:b/>
        </w:rPr>
        <w:t>!</w:t>
      </w:r>
    </w:p>
    <w:p w14:paraId="557FB3F3" w14:textId="48810630" w:rsidR="00CC6959" w:rsidRPr="00F772BB" w:rsidRDefault="00CC6959" w:rsidP="00CC6959">
      <w:pPr>
        <w:pStyle w:val="ListParagraph"/>
        <w:numPr>
          <w:ilvl w:val="1"/>
          <w:numId w:val="26"/>
        </w:numPr>
        <w:spacing w:after="120"/>
        <w:contextualSpacing w:val="0"/>
      </w:pPr>
      <w:r w:rsidRPr="00F772BB">
        <w:t>Start Docker</w:t>
      </w:r>
    </w:p>
    <w:p w14:paraId="630EDE76" w14:textId="77777777" w:rsidR="005619E7" w:rsidRPr="005619E7" w:rsidRDefault="005619E7" w:rsidP="006362AF">
      <w:pPr>
        <w:pStyle w:val="ListParagraph"/>
        <w:numPr>
          <w:ilvl w:val="1"/>
          <w:numId w:val="26"/>
        </w:numPr>
        <w:spacing w:after="120"/>
        <w:contextualSpacing w:val="0"/>
        <w:rPr>
          <w:rFonts w:ascii="Courier New" w:hAnsi="Courier New" w:cs="Courier New"/>
        </w:rPr>
      </w:pPr>
      <w:r>
        <w:t xml:space="preserve">Ensure </w:t>
      </w:r>
      <w:proofErr w:type="spellStart"/>
      <w:r>
        <w:t>docker</w:t>
      </w:r>
      <w:proofErr w:type="spellEnd"/>
      <w:r>
        <w:t xml:space="preserve"> has enough space by executing:   </w:t>
      </w:r>
      <w:r>
        <w:br/>
      </w:r>
      <w:r>
        <w:rPr>
          <w:rFonts w:ascii="Courier New" w:hAnsi="Courier New" w:cs="Courier New"/>
        </w:rPr>
        <w:t xml:space="preserve">    </w:t>
      </w:r>
      <w:proofErr w:type="spellStart"/>
      <w:r w:rsidRPr="00A76DAD">
        <w:rPr>
          <w:rFonts w:ascii="Courier New" w:hAnsi="Courier New" w:cs="Courier New"/>
        </w:rPr>
        <w:t>docker</w:t>
      </w:r>
      <w:proofErr w:type="spellEnd"/>
      <w:r w:rsidRPr="00A76DAD">
        <w:rPr>
          <w:rFonts w:ascii="Courier New" w:hAnsi="Courier New" w:cs="Courier New"/>
        </w:rPr>
        <w:t xml:space="preserve"> system prune</w:t>
      </w:r>
      <w:r w:rsidRPr="00F772BB">
        <w:t xml:space="preserve"> </w:t>
      </w:r>
    </w:p>
    <w:p w14:paraId="169469C0" w14:textId="4C79427D" w:rsidR="006362AF" w:rsidRPr="00F772BB" w:rsidRDefault="006362AF" w:rsidP="006362AF">
      <w:pPr>
        <w:pStyle w:val="ListParagraph"/>
        <w:numPr>
          <w:ilvl w:val="1"/>
          <w:numId w:val="26"/>
        </w:numPr>
        <w:spacing w:after="120"/>
        <w:contextualSpacing w:val="0"/>
        <w:rPr>
          <w:rFonts w:ascii="Courier New" w:hAnsi="Courier New" w:cs="Courier New"/>
        </w:rPr>
      </w:pPr>
      <w:r w:rsidRPr="00F772BB">
        <w:t xml:space="preserve">Initialize Docker </w:t>
      </w:r>
      <w:proofErr w:type="gramStart"/>
      <w:r w:rsidRPr="00F772BB">
        <w:t>Swarm  (</w:t>
      </w:r>
      <w:proofErr w:type="gramEnd"/>
      <w:r w:rsidRPr="00F772BB">
        <w:t>our environment runs in a cluster)</w:t>
      </w:r>
      <w:r w:rsidRPr="00F772BB">
        <w:rPr>
          <w:b/>
        </w:rPr>
        <w:t xml:space="preserve"> </w:t>
      </w:r>
      <w:r w:rsidRPr="00F772BB">
        <w:rPr>
          <w:b/>
        </w:rPr>
        <w:br/>
      </w:r>
      <w:r w:rsidRPr="00F772BB">
        <w:rPr>
          <w:rFonts w:ascii="Courier New" w:hAnsi="Courier New" w:cs="Courier New"/>
        </w:rPr>
        <w:t xml:space="preserve">    </w:t>
      </w:r>
      <w:proofErr w:type="spellStart"/>
      <w:r w:rsidRPr="00F772BB">
        <w:rPr>
          <w:rFonts w:ascii="Courier New" w:hAnsi="Courier New" w:cs="Courier New"/>
        </w:rPr>
        <w:t>docker</w:t>
      </w:r>
      <w:proofErr w:type="spellEnd"/>
      <w:r w:rsidRPr="00F772BB">
        <w:rPr>
          <w:rFonts w:ascii="Courier New" w:hAnsi="Courier New" w:cs="Courier New"/>
        </w:rPr>
        <w:t xml:space="preserve"> swarm </w:t>
      </w:r>
      <w:proofErr w:type="spellStart"/>
      <w:r w:rsidRPr="00F772BB">
        <w:rPr>
          <w:rFonts w:ascii="Courier New" w:hAnsi="Courier New" w:cs="Courier New"/>
        </w:rPr>
        <w:t>init</w:t>
      </w:r>
      <w:proofErr w:type="spellEnd"/>
    </w:p>
    <w:p w14:paraId="1D3D35EF" w14:textId="196F7EEB" w:rsidR="00006D1B" w:rsidRPr="00006D1B" w:rsidRDefault="00006D1B" w:rsidP="008B260B">
      <w:pPr>
        <w:pStyle w:val="ListParagraph"/>
        <w:numPr>
          <w:ilvl w:val="1"/>
          <w:numId w:val="26"/>
        </w:numPr>
        <w:spacing w:after="120"/>
        <w:contextualSpacing w:val="0"/>
      </w:pPr>
      <w:r>
        <w:t xml:space="preserve">Pull the latest </w:t>
      </w:r>
      <w:proofErr w:type="spellStart"/>
      <w:r>
        <w:t>docker</w:t>
      </w:r>
      <w:proofErr w:type="spellEnd"/>
      <w:r>
        <w:t xml:space="preserve"> images for th</w:t>
      </w:r>
      <w:r w:rsidR="006362AF" w:rsidRPr="00F772BB">
        <w:t>is workshop</w:t>
      </w:r>
      <w:r w:rsidR="009F1547">
        <w:t xml:space="preserve"> </w:t>
      </w:r>
      <w:r w:rsidR="006362AF" w:rsidRPr="00F772BB">
        <w:rPr>
          <w:b/>
        </w:rPr>
        <w:br/>
      </w:r>
      <w:r w:rsidR="006362AF" w:rsidRPr="00F772BB">
        <w:rPr>
          <w:rFonts w:ascii="Courier New" w:hAnsi="Courier New" w:cs="Courier New"/>
        </w:rPr>
        <w:t xml:space="preserve">    </w:t>
      </w:r>
      <w:proofErr w:type="spellStart"/>
      <w:r w:rsidR="006B0993">
        <w:rPr>
          <w:rFonts w:ascii="Courier New" w:hAnsi="Courier New" w:cs="Courier New"/>
        </w:rPr>
        <w:t>docker</w:t>
      </w:r>
      <w:proofErr w:type="spellEnd"/>
      <w:r w:rsidR="006B0993">
        <w:rPr>
          <w:rFonts w:ascii="Courier New" w:hAnsi="Courier New" w:cs="Courier New"/>
        </w:rPr>
        <w:t xml:space="preserve">-compose pull </w:t>
      </w:r>
    </w:p>
    <w:p w14:paraId="2525DE3E" w14:textId="4AFF8BF0" w:rsidR="007D631A" w:rsidRPr="007D631A" w:rsidRDefault="00006D1B" w:rsidP="008B260B">
      <w:pPr>
        <w:pStyle w:val="ListParagraph"/>
        <w:numPr>
          <w:ilvl w:val="1"/>
          <w:numId w:val="26"/>
        </w:numPr>
        <w:spacing w:after="120"/>
        <w:contextualSpacing w:val="0"/>
      </w:pPr>
      <w:r w:rsidRPr="00F772BB">
        <w:t xml:space="preserve">Start the </w:t>
      </w:r>
      <w:proofErr w:type="spellStart"/>
      <w:r w:rsidRPr="00F772BB">
        <w:t>docker</w:t>
      </w:r>
      <w:proofErr w:type="spellEnd"/>
      <w:r w:rsidRPr="00F772BB">
        <w:t xml:space="preserve"> cluster for this workshop</w:t>
      </w:r>
      <w:r>
        <w:t xml:space="preserve"> </w:t>
      </w:r>
      <w:r w:rsidRPr="00F772BB">
        <w:rPr>
          <w:b/>
        </w:rPr>
        <w:br/>
      </w:r>
      <w:r w:rsidR="009545F2">
        <w:rPr>
          <w:rFonts w:ascii="Courier New" w:hAnsi="Courier New" w:cs="Courier New"/>
        </w:rPr>
        <w:t xml:space="preserve">    </w:t>
      </w:r>
      <w:proofErr w:type="spellStart"/>
      <w:r w:rsidR="006362AF" w:rsidRPr="009545F2">
        <w:rPr>
          <w:rFonts w:ascii="Courier New" w:hAnsi="Courier New" w:cs="Courier New"/>
        </w:rPr>
        <w:t>docker</w:t>
      </w:r>
      <w:proofErr w:type="spellEnd"/>
      <w:r w:rsidR="006362AF" w:rsidRPr="009545F2">
        <w:rPr>
          <w:rFonts w:ascii="Courier New" w:hAnsi="Courier New" w:cs="Courier New"/>
        </w:rPr>
        <w:t>-compose up</w:t>
      </w:r>
      <w:r w:rsidR="0039306F">
        <w:rPr>
          <w:rFonts w:ascii="Courier New" w:hAnsi="Courier New" w:cs="Courier New"/>
        </w:rPr>
        <w:t xml:space="preserve"> </w:t>
      </w:r>
      <w:r w:rsidR="009545F2">
        <w:rPr>
          <w:rFonts w:ascii="Courier New" w:hAnsi="Courier New" w:cs="Courier New"/>
        </w:rPr>
        <w:t>-d</w:t>
      </w:r>
      <w:r w:rsidR="00C37008" w:rsidRPr="008B260B">
        <w:rPr>
          <w:rFonts w:ascii="Courier New" w:hAnsi="Courier New" w:cs="Courier New"/>
        </w:rPr>
        <w:t xml:space="preserve"> </w:t>
      </w:r>
    </w:p>
    <w:p w14:paraId="3580A37D" w14:textId="6924CFD9" w:rsidR="006362AF" w:rsidRPr="007D631A" w:rsidRDefault="007D631A" w:rsidP="008B260B">
      <w:pPr>
        <w:pStyle w:val="ListParagraph"/>
        <w:numPr>
          <w:ilvl w:val="1"/>
          <w:numId w:val="26"/>
        </w:numPr>
        <w:spacing w:after="120"/>
        <w:contextualSpacing w:val="0"/>
      </w:pPr>
      <w:r w:rsidRPr="007D631A">
        <w:rPr>
          <w:rFonts w:cs="Courier New"/>
        </w:rPr>
        <w:lastRenderedPageBreak/>
        <w:t>Verify</w:t>
      </w:r>
      <w:r>
        <w:rPr>
          <w:rFonts w:cs="Courier New"/>
        </w:rPr>
        <w:t xml:space="preserve"> you have access to your </w:t>
      </w:r>
      <w:proofErr w:type="spellStart"/>
      <w:r>
        <w:rPr>
          <w:rFonts w:cs="Courier New"/>
        </w:rPr>
        <w:t>docker</w:t>
      </w:r>
      <w:proofErr w:type="spellEnd"/>
      <w:r>
        <w:rPr>
          <w:rFonts w:cs="Courier New"/>
        </w:rPr>
        <w:t xml:space="preserve"> container:</w:t>
      </w:r>
      <w:r>
        <w:rPr>
          <w:rFonts w:cs="Courier New"/>
        </w:rPr>
        <w:br/>
      </w:r>
      <w:r w:rsidRPr="007D631A">
        <w:rPr>
          <w:rFonts w:ascii="Courier New" w:hAnsi="Courier New" w:cs="Courier New"/>
          <w:sz w:val="20"/>
        </w:rPr>
        <w:t xml:space="preserve">    </w:t>
      </w:r>
      <w:proofErr w:type="spellStart"/>
      <w:r w:rsidRPr="007D631A">
        <w:rPr>
          <w:rFonts w:ascii="Courier New" w:hAnsi="Courier New" w:cs="Courier New"/>
          <w:sz w:val="20"/>
        </w:rPr>
        <w:t>docker</w:t>
      </w:r>
      <w:proofErr w:type="spellEnd"/>
      <w:r w:rsidRPr="007D631A">
        <w:rPr>
          <w:rFonts w:ascii="Courier New" w:hAnsi="Courier New" w:cs="Courier New"/>
          <w:sz w:val="20"/>
        </w:rPr>
        <w:t xml:space="preserve"> exec modernappdevworkshopmaster_buttercup-go_1 </w:t>
      </w:r>
      <w:r w:rsidR="00575D0D">
        <w:rPr>
          <w:rFonts w:ascii="Courier New" w:hAnsi="Courier New" w:cs="Courier New"/>
          <w:sz w:val="20"/>
        </w:rPr>
        <w:t>ls</w:t>
      </w:r>
      <w:r w:rsidR="00575D0D">
        <w:rPr>
          <w:rFonts w:ascii="Courier New" w:hAnsi="Courier New" w:cs="Courier New"/>
          <w:sz w:val="20"/>
        </w:rPr>
        <w:br/>
      </w:r>
      <w:r w:rsidR="00575D0D" w:rsidRPr="00575D0D">
        <w:rPr>
          <w:rFonts w:cs="Courier New"/>
          <w:sz w:val="22"/>
        </w:rPr>
        <w:t>This should produce a directory listing.</w:t>
      </w:r>
    </w:p>
    <w:p w14:paraId="4446974A" w14:textId="77777777" w:rsidR="00006D1B" w:rsidRDefault="00006D1B" w:rsidP="00445CEE">
      <w:pPr>
        <w:ind w:left="720"/>
      </w:pPr>
    </w:p>
    <w:p w14:paraId="2A0D8CC1" w14:textId="683D6095" w:rsidR="006F7CD3" w:rsidRDefault="00445CEE" w:rsidP="00445CEE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That's it!   It will take a few minutes</w:t>
      </w:r>
      <w:r w:rsidR="005619E7">
        <w:t xml:space="preserve"> (5-10 minutes, be patient)</w:t>
      </w:r>
      <w:r>
        <w:t xml:space="preserve"> for everything to spin up, but your cluster should now be</w:t>
      </w:r>
      <w:r w:rsidR="005619E7">
        <w:t xml:space="preserve"> up &amp;</w:t>
      </w:r>
      <w:r>
        <w:t xml:space="preserve"> running!</w:t>
      </w:r>
      <w:r w:rsidR="006F7CD3">
        <w:br w:type="page"/>
      </w:r>
    </w:p>
    <w:p w14:paraId="0BF32CCC" w14:textId="1C8EB6F5" w:rsidR="00CC6959" w:rsidRPr="00D150CC" w:rsidRDefault="00CC6959" w:rsidP="00CC6959">
      <w:pPr>
        <w:pStyle w:val="Heading1"/>
      </w:pPr>
      <w:bookmarkStart w:id="3" w:name="_Toc489529456"/>
      <w:r>
        <w:lastRenderedPageBreak/>
        <w:t>Module #2</w:t>
      </w:r>
      <w:r w:rsidRPr="00D150CC">
        <w:t xml:space="preserve"> –</w:t>
      </w:r>
      <w:r w:rsidR="00371D5D">
        <w:t xml:space="preserve"> </w:t>
      </w:r>
      <w:r>
        <w:t>Environment</w:t>
      </w:r>
      <w:r w:rsidR="00CD6A2C">
        <w:t xml:space="preserve"> Verification</w:t>
      </w:r>
      <w:bookmarkEnd w:id="3"/>
    </w:p>
    <w:p w14:paraId="62CDB986" w14:textId="77777777" w:rsidR="00CC6959" w:rsidRDefault="00CC6959" w:rsidP="00915468">
      <w:pPr>
        <w:rPr>
          <w:rFonts w:ascii="Cambria" w:hAnsi="Cambria"/>
          <w:b/>
        </w:rPr>
      </w:pPr>
    </w:p>
    <w:p w14:paraId="74F61262" w14:textId="77777777" w:rsidR="002D7D89" w:rsidRPr="002D7D89" w:rsidRDefault="00D66D84" w:rsidP="005E5C7C">
      <w:pPr>
        <w:pStyle w:val="ListParagraph"/>
        <w:numPr>
          <w:ilvl w:val="1"/>
          <w:numId w:val="27"/>
        </w:numPr>
        <w:spacing w:before="120" w:after="120"/>
        <w:contextualSpacing w:val="0"/>
        <w:rPr>
          <w:b/>
        </w:rPr>
      </w:pPr>
      <w:r w:rsidRPr="00B262A7">
        <w:t>Verify your Node.js environment is up and running</w:t>
      </w:r>
    </w:p>
    <w:p w14:paraId="00C454F0" w14:textId="1F2C1CF5" w:rsidR="00B262A7" w:rsidRPr="002D7D89" w:rsidRDefault="00D66D84" w:rsidP="005E5C7C">
      <w:pPr>
        <w:pStyle w:val="ListParagraph"/>
        <w:numPr>
          <w:ilvl w:val="1"/>
          <w:numId w:val="27"/>
        </w:numPr>
        <w:spacing w:before="120" w:after="120"/>
        <w:contextualSpacing w:val="0"/>
        <w:rPr>
          <w:b/>
        </w:rPr>
      </w:pPr>
      <w:proofErr w:type="spellStart"/>
      <w:r w:rsidRPr="00B262A7">
        <w:t>Goto</w:t>
      </w:r>
      <w:proofErr w:type="spellEnd"/>
      <w:r w:rsidRPr="00B262A7">
        <w:t xml:space="preserve"> </w:t>
      </w:r>
      <w:hyperlink r:id="rId17" w:history="1">
        <w:r w:rsidRPr="00B262A7">
          <w:rPr>
            <w:rStyle w:val="Hyperlink"/>
          </w:rPr>
          <w:t>http://localhost:3040</w:t>
        </w:r>
      </w:hyperlink>
      <w:r w:rsidRPr="00B262A7">
        <w:t xml:space="preserve"> </w:t>
      </w:r>
    </w:p>
    <w:p w14:paraId="2BDEB87D" w14:textId="3965DCAA" w:rsidR="00B262A7" w:rsidRDefault="00D66D84" w:rsidP="005E5C7C">
      <w:pPr>
        <w:pStyle w:val="ListParagraph"/>
        <w:numPr>
          <w:ilvl w:val="1"/>
          <w:numId w:val="27"/>
        </w:numPr>
        <w:spacing w:before="120" w:after="120"/>
        <w:contextualSpacing w:val="0"/>
      </w:pPr>
      <w:r w:rsidRPr="00B262A7">
        <w:t>Login using Google, Facebook, LinkedIn, or Twitter</w:t>
      </w:r>
      <w:r w:rsidR="00B262A7">
        <w:br/>
      </w:r>
      <w:r w:rsidRPr="00B262A7">
        <w:rPr>
          <w:b/>
          <w:noProof/>
        </w:rPr>
        <w:drawing>
          <wp:inline distT="0" distB="0" distL="0" distR="0" wp14:anchorId="4EB0560D" wp14:editId="5DE218F2">
            <wp:extent cx="1423035" cy="2173162"/>
            <wp:effectExtent l="0" t="0" r="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32" cy="218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D5BB" w14:textId="4B199C4E" w:rsidR="00D66D84" w:rsidRPr="00B262A7" w:rsidRDefault="00D66D84" w:rsidP="005E5C7C">
      <w:pPr>
        <w:pStyle w:val="ListParagraph"/>
        <w:numPr>
          <w:ilvl w:val="1"/>
          <w:numId w:val="27"/>
        </w:numPr>
        <w:spacing w:before="120" w:after="120"/>
        <w:contextualSpacing w:val="0"/>
      </w:pPr>
      <w:r w:rsidRPr="00B262A7">
        <w:t>Play Your Game!</w:t>
      </w:r>
      <w:r w:rsidRPr="00B262A7">
        <w:br/>
      </w:r>
    </w:p>
    <w:p w14:paraId="75196F2B" w14:textId="4B0C7EB6" w:rsidR="00D66D84" w:rsidRPr="00B262A7" w:rsidRDefault="006F60AC" w:rsidP="00B262A7">
      <w:pPr>
        <w:pStyle w:val="ListParagraph"/>
        <w:numPr>
          <w:ilvl w:val="0"/>
          <w:numId w:val="27"/>
        </w:numPr>
        <w:spacing w:before="120" w:after="120"/>
        <w:contextualSpacing w:val="0"/>
      </w:pPr>
      <w:r w:rsidRPr="00B262A7">
        <w:t>Verify your Splunk login</w:t>
      </w:r>
    </w:p>
    <w:p w14:paraId="3E64CF36" w14:textId="2735C476" w:rsidR="00277F42" w:rsidRDefault="00277F42" w:rsidP="00277F42">
      <w:pPr>
        <w:pStyle w:val="ListParagraph"/>
        <w:numPr>
          <w:ilvl w:val="1"/>
          <w:numId w:val="27"/>
        </w:numPr>
        <w:spacing w:before="120" w:after="120"/>
        <w:contextualSpacing w:val="0"/>
      </w:pPr>
      <w:proofErr w:type="spellStart"/>
      <w:r w:rsidRPr="00B262A7">
        <w:t>Goto</w:t>
      </w:r>
      <w:proofErr w:type="spellEnd"/>
      <w:r w:rsidRPr="00B262A7">
        <w:t xml:space="preserve"> </w:t>
      </w:r>
      <w:hyperlink r:id="rId19" w:history="1">
        <w:r w:rsidR="00D420AA" w:rsidRPr="00E75DC3">
          <w:rPr>
            <w:rStyle w:val="Hyperlink"/>
          </w:rPr>
          <w:t>http://localhost:8000</w:t>
        </w:r>
      </w:hyperlink>
      <w:r w:rsidR="00BC7804">
        <w:t xml:space="preserve"> </w:t>
      </w:r>
      <w:r>
        <w:t xml:space="preserve">       </w:t>
      </w:r>
    </w:p>
    <w:p w14:paraId="1775D290" w14:textId="5A1F66C9" w:rsidR="006F60AC" w:rsidRPr="00B262A7" w:rsidRDefault="00277F42" w:rsidP="00277F42">
      <w:pPr>
        <w:pStyle w:val="ListParagraph"/>
        <w:numPr>
          <w:ilvl w:val="1"/>
          <w:numId w:val="27"/>
        </w:numPr>
        <w:spacing w:before="120" w:after="120"/>
        <w:contextualSpacing w:val="0"/>
      </w:pPr>
      <w:r>
        <w:t xml:space="preserve">Login with </w:t>
      </w:r>
      <w:r w:rsidR="00D66D84" w:rsidRPr="00B262A7">
        <w:t>u</w:t>
      </w:r>
      <w:r w:rsidR="006F60AC" w:rsidRPr="00B262A7">
        <w:t xml:space="preserve">sername: </w:t>
      </w:r>
      <w:r w:rsidR="00D66D84" w:rsidRPr="00277F42">
        <w:rPr>
          <w:b/>
        </w:rPr>
        <w:t>admin</w:t>
      </w:r>
      <w:r w:rsidR="00D66D84" w:rsidRPr="00B262A7">
        <w:t xml:space="preserve"> p</w:t>
      </w:r>
      <w:r w:rsidR="006F60AC" w:rsidRPr="00B262A7">
        <w:t xml:space="preserve">assword: </w:t>
      </w:r>
      <w:proofErr w:type="spellStart"/>
      <w:r w:rsidR="00D66D84" w:rsidRPr="00277F42">
        <w:rPr>
          <w:b/>
        </w:rPr>
        <w:t>changeme</w:t>
      </w:r>
      <w:proofErr w:type="spellEnd"/>
    </w:p>
    <w:p w14:paraId="1147A627" w14:textId="05783C68" w:rsidR="00D66D84" w:rsidRPr="00B262A7" w:rsidRDefault="00D66D84" w:rsidP="00B262A7">
      <w:pPr>
        <w:pStyle w:val="ListParagraph"/>
        <w:numPr>
          <w:ilvl w:val="1"/>
          <w:numId w:val="27"/>
        </w:numPr>
        <w:spacing w:before="120" w:after="120"/>
        <w:contextualSpacing w:val="0"/>
      </w:pPr>
      <w:r w:rsidRPr="00B262A7">
        <w:t>Verify you have access and can navigate through some of the apps &amp; dashboards</w:t>
      </w:r>
    </w:p>
    <w:p w14:paraId="513AF5DA" w14:textId="7702AB12" w:rsidR="002518FF" w:rsidRPr="00B262A7" w:rsidRDefault="002518FF" w:rsidP="00915468">
      <w:pPr>
        <w:rPr>
          <w:b/>
        </w:rPr>
      </w:pPr>
    </w:p>
    <w:p w14:paraId="339E0A30" w14:textId="053A56E1" w:rsidR="00B262A7" w:rsidRDefault="008203A7" w:rsidP="00915468">
      <w:pPr>
        <w:pStyle w:val="ListParagraph"/>
        <w:numPr>
          <w:ilvl w:val="0"/>
          <w:numId w:val="27"/>
        </w:numPr>
        <w:spacing w:before="120" w:after="120"/>
        <w:contextualSpacing w:val="0"/>
      </w:pPr>
      <w:r w:rsidRPr="00B262A7">
        <w:t xml:space="preserve">Verify you can access Jenkins </w:t>
      </w:r>
      <w:r w:rsidR="00BD2430">
        <w:t>and review your build plan</w:t>
      </w:r>
    </w:p>
    <w:p w14:paraId="63469BD3" w14:textId="77777777" w:rsidR="00B262A7" w:rsidRDefault="008203A7" w:rsidP="00915468">
      <w:pPr>
        <w:pStyle w:val="ListParagraph"/>
        <w:numPr>
          <w:ilvl w:val="1"/>
          <w:numId w:val="27"/>
        </w:numPr>
        <w:spacing w:before="120" w:after="120"/>
        <w:contextualSpacing w:val="0"/>
      </w:pPr>
      <w:proofErr w:type="spellStart"/>
      <w:r w:rsidRPr="00B262A7">
        <w:t>Goto</w:t>
      </w:r>
      <w:proofErr w:type="spellEnd"/>
      <w:r w:rsidRPr="00B262A7">
        <w:t xml:space="preserve"> </w:t>
      </w:r>
      <w:hyperlink r:id="rId20" w:history="1">
        <w:r w:rsidRPr="00B262A7">
          <w:rPr>
            <w:rStyle w:val="Hyperlink"/>
          </w:rPr>
          <w:t>http://localhost:8080</w:t>
        </w:r>
      </w:hyperlink>
      <w:r w:rsidR="00B262A7">
        <w:t xml:space="preserve">  </w:t>
      </w:r>
    </w:p>
    <w:p w14:paraId="5A7D268F" w14:textId="77777777" w:rsidR="00B262A7" w:rsidRDefault="008203A7" w:rsidP="00915468">
      <w:pPr>
        <w:pStyle w:val="ListParagraph"/>
        <w:numPr>
          <w:ilvl w:val="1"/>
          <w:numId w:val="27"/>
        </w:numPr>
        <w:spacing w:before="120" w:after="120"/>
        <w:contextualSpacing w:val="0"/>
      </w:pPr>
      <w:r w:rsidRPr="00B262A7">
        <w:t xml:space="preserve">Login with username: </w:t>
      </w:r>
      <w:r w:rsidRPr="00B262A7">
        <w:rPr>
          <w:b/>
        </w:rPr>
        <w:t>admin</w:t>
      </w:r>
      <w:r w:rsidRPr="00B262A7">
        <w:t xml:space="preserve"> password: </w:t>
      </w:r>
      <w:proofErr w:type="spellStart"/>
      <w:r w:rsidRPr="00B262A7">
        <w:rPr>
          <w:b/>
        </w:rPr>
        <w:t>changeme</w:t>
      </w:r>
      <w:proofErr w:type="spellEnd"/>
    </w:p>
    <w:p w14:paraId="635E2E7D" w14:textId="77777777" w:rsidR="00B262A7" w:rsidRDefault="008203A7" w:rsidP="00915468">
      <w:pPr>
        <w:pStyle w:val="ListParagraph"/>
        <w:numPr>
          <w:ilvl w:val="1"/>
          <w:numId w:val="27"/>
        </w:numPr>
        <w:spacing w:before="120" w:after="120"/>
        <w:contextualSpacing w:val="0"/>
      </w:pPr>
      <w:r w:rsidRPr="00B262A7">
        <w:t xml:space="preserve">Confirm you have access then select your buttercup-go project. </w:t>
      </w:r>
      <w:r w:rsidRPr="00B262A7">
        <w:br/>
      </w:r>
      <w:r w:rsidRPr="00B262A7">
        <w:rPr>
          <w:noProof/>
        </w:rPr>
        <w:drawing>
          <wp:inline distT="0" distB="0" distL="0" distR="0" wp14:anchorId="2899ED72" wp14:editId="3436FA05">
            <wp:extent cx="3248366" cy="1331807"/>
            <wp:effectExtent l="25400" t="25400" r="28575" b="14605"/>
            <wp:docPr id="32" name="Picture 32" descr="/Users/tomm/Downloads/screenshots/Dashboard  Jenkin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tomm/Downloads/screenshots/Dashboard  Jenkins 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716" cy="1363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262A7">
        <w:br/>
      </w:r>
    </w:p>
    <w:p w14:paraId="63B24E19" w14:textId="77777777" w:rsidR="00B262A7" w:rsidRDefault="008203A7" w:rsidP="00915468">
      <w:pPr>
        <w:pStyle w:val="ListParagraph"/>
        <w:numPr>
          <w:ilvl w:val="1"/>
          <w:numId w:val="27"/>
        </w:numPr>
        <w:spacing w:before="120" w:after="120"/>
        <w:contextualSpacing w:val="0"/>
      </w:pPr>
      <w:r w:rsidRPr="00B262A7">
        <w:lastRenderedPageBreak/>
        <w:t xml:space="preserve">From the buttercup-go project and select the “Configure” link from the left-hand menu. </w:t>
      </w:r>
      <w:r w:rsidRPr="00B262A7">
        <w:br/>
      </w:r>
      <w:r w:rsidRPr="00B262A7">
        <w:rPr>
          <w:noProof/>
        </w:rPr>
        <w:drawing>
          <wp:inline distT="0" distB="0" distL="0" distR="0" wp14:anchorId="3C224FDC" wp14:editId="5E2411D1">
            <wp:extent cx="2885968" cy="1869440"/>
            <wp:effectExtent l="25400" t="25400" r="35560" b="35560"/>
            <wp:docPr id="45" name="Picture 45" descr="/Users/tomm/Downloads/screenshots/buttercup go  Jenkin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tomm/Downloads/screenshots/buttercup go  Jenkins 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75" cy="188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262A7">
        <w:t xml:space="preserve">  </w:t>
      </w:r>
      <w:r w:rsidRPr="00B262A7">
        <w:br/>
      </w:r>
    </w:p>
    <w:p w14:paraId="1DE656BA" w14:textId="060F40D4" w:rsidR="008203A7" w:rsidRPr="00B262A7" w:rsidRDefault="008203A7" w:rsidP="00962D07">
      <w:pPr>
        <w:pStyle w:val="ListParagraph"/>
        <w:numPr>
          <w:ilvl w:val="1"/>
          <w:numId w:val="27"/>
        </w:numPr>
        <w:spacing w:before="120" w:after="120"/>
        <w:contextualSpacing w:val="0"/>
      </w:pPr>
      <w:r w:rsidRPr="00B262A7">
        <w:t xml:space="preserve">Scroll to the bottom of the page you will see the actual steps in the build plan. </w:t>
      </w:r>
      <w:r w:rsidR="00962D07">
        <w:t xml:space="preserve"> The plan will:</w:t>
      </w:r>
      <w:r w:rsidR="00962D07">
        <w:br/>
        <w:t xml:space="preserve">      1.  Fetch </w:t>
      </w:r>
      <w:r w:rsidR="0039306F">
        <w:t>the</w:t>
      </w:r>
      <w:r w:rsidR="00962D07">
        <w:t xml:space="preserve"> latest version of the master</w:t>
      </w:r>
      <w:r w:rsidR="0039306F">
        <w:t xml:space="preserve"> repo into your buttercup-go container</w:t>
      </w:r>
      <w:r w:rsidR="0039306F">
        <w:br/>
        <w:t xml:space="preserve">      2.  Install node modules </w:t>
      </w:r>
      <w:r w:rsidR="00962D07">
        <w:br/>
        <w:t xml:space="preserve">      3.  R</w:t>
      </w:r>
      <w:r w:rsidR="0039306F">
        <w:t>ebuild</w:t>
      </w:r>
      <w:r w:rsidR="00962D07">
        <w:t xml:space="preserve"> the application</w:t>
      </w:r>
      <w:r w:rsidR="00962D07">
        <w:br/>
        <w:t xml:space="preserve">      4</w:t>
      </w:r>
      <w:r w:rsidR="0039306F">
        <w:t>.  Restart the application</w:t>
      </w:r>
      <w:r w:rsidRPr="00B262A7">
        <w:br/>
      </w:r>
      <w:r w:rsidRPr="00B262A7">
        <w:br/>
        <w:t xml:space="preserve">This </w:t>
      </w:r>
      <w:r w:rsidR="00B262A7">
        <w:t xml:space="preserve">script will execute </w:t>
      </w:r>
      <w:r w:rsidR="00A2404F">
        <w:t xml:space="preserve">every time your </w:t>
      </w:r>
      <w:r w:rsidR="00044820">
        <w:t>project</w:t>
      </w:r>
      <w:r w:rsidR="00A2404F">
        <w:t xml:space="preserve"> builds</w:t>
      </w:r>
      <w:r w:rsidR="00044820">
        <w:t>.</w:t>
      </w:r>
      <w:r w:rsidR="00962D07">
        <w:br/>
      </w:r>
      <w:r w:rsidR="00A2404F">
        <w:rPr>
          <w:noProof/>
        </w:rPr>
        <w:drawing>
          <wp:inline distT="0" distB="0" distL="0" distR="0" wp14:anchorId="065F40DA" wp14:editId="30D7B727">
            <wp:extent cx="5223510" cy="2126095"/>
            <wp:effectExtent l="0" t="0" r="8890" b="7620"/>
            <wp:docPr id="33" name="Picture 33" descr="/Users/tomm/Desktop/Screen Shot 2017-07-26 at 12.23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tomm/Desktop/Screen Shot 2017-07-26 at 12.23.10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94" cy="213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820">
        <w:br/>
      </w:r>
    </w:p>
    <w:p w14:paraId="472631ED" w14:textId="77777777" w:rsidR="00B262A7" w:rsidRDefault="006F60AC" w:rsidP="00915468">
      <w:pPr>
        <w:pStyle w:val="ListParagraph"/>
        <w:numPr>
          <w:ilvl w:val="0"/>
          <w:numId w:val="27"/>
        </w:numPr>
        <w:spacing w:before="120" w:after="120"/>
        <w:contextualSpacing w:val="0"/>
      </w:pPr>
      <w:r w:rsidRPr="00B262A7">
        <w:t>Verify your Bitbucket repository (repo) is</w:t>
      </w:r>
      <w:r w:rsidR="00274F48" w:rsidRPr="00B262A7">
        <w:t xml:space="preserve"> accessible and setup properly</w:t>
      </w:r>
    </w:p>
    <w:p w14:paraId="01B7243C" w14:textId="77777777" w:rsidR="00277F42" w:rsidRDefault="00274F48" w:rsidP="00915468">
      <w:pPr>
        <w:pStyle w:val="ListParagraph"/>
        <w:numPr>
          <w:ilvl w:val="1"/>
          <w:numId w:val="27"/>
        </w:numPr>
        <w:spacing w:before="120" w:after="120"/>
        <w:contextualSpacing w:val="0"/>
      </w:pPr>
      <w:proofErr w:type="spellStart"/>
      <w:r w:rsidRPr="00B262A7">
        <w:t>Goto</w:t>
      </w:r>
      <w:proofErr w:type="spellEnd"/>
      <w:r w:rsidRPr="00B262A7">
        <w:t xml:space="preserve"> </w:t>
      </w:r>
      <w:hyperlink r:id="rId24" w:history="1">
        <w:r w:rsidRPr="00B262A7">
          <w:rPr>
            <w:rStyle w:val="Hyperlink"/>
          </w:rPr>
          <w:t>http://localhost:7990</w:t>
        </w:r>
      </w:hyperlink>
      <w:r w:rsidRPr="00B262A7">
        <w:t xml:space="preserve">  </w:t>
      </w:r>
    </w:p>
    <w:p w14:paraId="37416C1D" w14:textId="3DBFAD40" w:rsidR="00B262A7" w:rsidRDefault="00277F42" w:rsidP="00915468">
      <w:pPr>
        <w:pStyle w:val="ListParagraph"/>
        <w:numPr>
          <w:ilvl w:val="1"/>
          <w:numId w:val="27"/>
        </w:numPr>
        <w:spacing w:before="120" w:after="120"/>
        <w:contextualSpacing w:val="0"/>
      </w:pPr>
      <w:r>
        <w:lastRenderedPageBreak/>
        <w:t xml:space="preserve">Login with </w:t>
      </w:r>
      <w:r w:rsidR="00274F48" w:rsidRPr="00B262A7">
        <w:t xml:space="preserve">username: </w:t>
      </w:r>
      <w:r w:rsidR="00274F48" w:rsidRPr="00B262A7">
        <w:rPr>
          <w:b/>
        </w:rPr>
        <w:t>admin</w:t>
      </w:r>
      <w:r w:rsidR="00274F48" w:rsidRPr="00B262A7">
        <w:t xml:space="preserve"> password: </w:t>
      </w:r>
      <w:proofErr w:type="spellStart"/>
      <w:r w:rsidR="00274F48" w:rsidRPr="00B262A7">
        <w:rPr>
          <w:b/>
        </w:rPr>
        <w:t>changeme</w:t>
      </w:r>
      <w:proofErr w:type="spellEnd"/>
      <w:r w:rsidR="006F60AC" w:rsidRPr="00B262A7">
        <w:rPr>
          <w:noProof/>
        </w:rPr>
        <w:drawing>
          <wp:inline distT="0" distB="0" distL="0" distR="0" wp14:anchorId="03B93A64" wp14:editId="5830725C">
            <wp:extent cx="2056379" cy="1367183"/>
            <wp:effectExtent l="25400" t="25400" r="26670" b="298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55" cy="1475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262A7">
        <w:br/>
      </w:r>
    </w:p>
    <w:p w14:paraId="21DDEA00" w14:textId="77777777" w:rsidR="00B262A7" w:rsidRDefault="006F60AC" w:rsidP="00915468">
      <w:pPr>
        <w:pStyle w:val="ListParagraph"/>
        <w:numPr>
          <w:ilvl w:val="1"/>
          <w:numId w:val="27"/>
        </w:numPr>
        <w:spacing w:before="120" w:after="120"/>
        <w:contextualSpacing w:val="0"/>
      </w:pPr>
      <w:r w:rsidRPr="00B262A7">
        <w:t xml:space="preserve">Confirm </w:t>
      </w:r>
      <w:r w:rsidR="002518FF" w:rsidRPr="00B262A7">
        <w:t>you have</w:t>
      </w:r>
      <w:r w:rsidRPr="00B262A7">
        <w:t xml:space="preserve"> access and navigate to the Projects tab. </w:t>
      </w:r>
      <w:r w:rsidR="00590D05" w:rsidRPr="00B262A7">
        <w:rPr>
          <w:noProof/>
        </w:rPr>
        <w:drawing>
          <wp:inline distT="0" distB="0" distL="0" distR="0" wp14:anchorId="4BB5681A" wp14:editId="7CB265EB">
            <wp:extent cx="4713881" cy="1372838"/>
            <wp:effectExtent l="25400" t="25400" r="36195" b="24765"/>
            <wp:docPr id="24" name="Picture 24" descr="/Users/tomm/Downloads/screenshots/Projects   Bit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omm/Downloads/screenshots/Projects   Bitbucke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58" cy="1399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07A2B" w:rsidRPr="00B262A7">
        <w:br/>
      </w:r>
    </w:p>
    <w:p w14:paraId="49C42EA5" w14:textId="77777777" w:rsidR="00B262A7" w:rsidRDefault="00590D05" w:rsidP="00915468">
      <w:pPr>
        <w:pStyle w:val="ListParagraph"/>
        <w:numPr>
          <w:ilvl w:val="1"/>
          <w:numId w:val="27"/>
        </w:numPr>
        <w:spacing w:before="120" w:after="120"/>
        <w:contextualSpacing w:val="0"/>
      </w:pPr>
      <w:r w:rsidRPr="00B262A7">
        <w:t xml:space="preserve">Click the </w:t>
      </w:r>
      <w:r w:rsidR="006F60AC" w:rsidRPr="00B262A7">
        <w:t xml:space="preserve">Workshop Project and then select your </w:t>
      </w:r>
      <w:r w:rsidR="005B757D" w:rsidRPr="00B262A7">
        <w:t>buttercup-go</w:t>
      </w:r>
      <w:r w:rsidR="006F60AC" w:rsidRPr="00B262A7">
        <w:t xml:space="preserve"> repo.</w:t>
      </w:r>
      <w:r w:rsidR="006F60AC" w:rsidRPr="00B262A7">
        <w:br/>
      </w:r>
      <w:r w:rsidR="005B757D" w:rsidRPr="00B262A7">
        <w:rPr>
          <w:noProof/>
        </w:rPr>
        <w:drawing>
          <wp:inline distT="0" distB="0" distL="0" distR="0" wp14:anchorId="1E30A5AD" wp14:editId="34F52391">
            <wp:extent cx="1528202" cy="1420707"/>
            <wp:effectExtent l="25400" t="25400" r="21590" b="27305"/>
            <wp:docPr id="30" name="Picture 30" descr="/Users/tomm/Downloads/Workshop Project Overview   Bit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omm/Downloads/Workshop Project Overview   Bitbucke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1" cy="1480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F60AC" w:rsidRPr="00B262A7">
        <w:br/>
      </w:r>
    </w:p>
    <w:p w14:paraId="75622BDF" w14:textId="7123A784" w:rsidR="00407A2B" w:rsidRPr="00B262A7" w:rsidRDefault="00CE5EDF" w:rsidP="00915468">
      <w:pPr>
        <w:pStyle w:val="ListParagraph"/>
        <w:numPr>
          <w:ilvl w:val="1"/>
          <w:numId w:val="27"/>
        </w:numPr>
        <w:spacing w:before="120" w:after="120"/>
        <w:contextualSpacing w:val="0"/>
      </w:pPr>
      <w:r w:rsidRPr="00B262A7">
        <w:t xml:space="preserve">You should see </w:t>
      </w:r>
      <w:r w:rsidR="005B757D" w:rsidRPr="00B262A7">
        <w:t>only a</w:t>
      </w:r>
      <w:r w:rsidR="002518FF" w:rsidRPr="00B262A7">
        <w:t xml:space="preserve"> </w:t>
      </w:r>
      <w:r w:rsidR="005B757D" w:rsidRPr="00B262A7">
        <w:t>'master' branch in the dropdown list.</w:t>
      </w:r>
      <w:r w:rsidR="006F60AC" w:rsidRPr="00B262A7">
        <w:br/>
      </w:r>
      <w:r w:rsidR="00A22343" w:rsidRPr="00B262A7">
        <w:rPr>
          <w:noProof/>
        </w:rPr>
        <w:drawing>
          <wp:inline distT="0" distB="0" distL="0" distR="0" wp14:anchorId="7BA960A3" wp14:editId="61FC5926">
            <wp:extent cx="2521609" cy="1721273"/>
            <wp:effectExtent l="25400" t="25400" r="18415" b="317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7-06-30 at 10.13.04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23" cy="1758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262A7">
        <w:br/>
        <w:t xml:space="preserve">  (</w:t>
      </w:r>
      <w:r w:rsidR="00B262A7" w:rsidRPr="00B262A7">
        <w:t>This is the repo that you will be cloning to your laptop later</w:t>
      </w:r>
      <w:r w:rsidR="00B262A7">
        <w:t>)</w:t>
      </w:r>
    </w:p>
    <w:p w14:paraId="3B43B8EA" w14:textId="77777777" w:rsidR="00810046" w:rsidRDefault="00810046">
      <w:r>
        <w:br w:type="page"/>
      </w:r>
    </w:p>
    <w:p w14:paraId="1DAC20D8" w14:textId="246113DD" w:rsidR="00B262A7" w:rsidRDefault="006F60AC" w:rsidP="00B262A7">
      <w:pPr>
        <w:pStyle w:val="ListParagraph"/>
        <w:numPr>
          <w:ilvl w:val="0"/>
          <w:numId w:val="27"/>
        </w:numPr>
        <w:spacing w:before="120" w:after="120"/>
        <w:contextualSpacing w:val="0"/>
      </w:pPr>
      <w:r w:rsidRPr="00B262A7">
        <w:lastRenderedPageBreak/>
        <w:t>Clone your Bitbucket repository to your local machine</w:t>
      </w:r>
      <w:r w:rsidR="00B262A7">
        <w:t>'s /workshop directory</w:t>
      </w:r>
    </w:p>
    <w:p w14:paraId="1EA901BB" w14:textId="77777777" w:rsidR="00B262A7" w:rsidRDefault="006F60AC" w:rsidP="00915468">
      <w:pPr>
        <w:pStyle w:val="ListParagraph"/>
        <w:numPr>
          <w:ilvl w:val="1"/>
          <w:numId w:val="27"/>
        </w:numPr>
        <w:spacing w:before="120" w:after="120"/>
        <w:contextualSpacing w:val="0"/>
      </w:pPr>
      <w:proofErr w:type="spellStart"/>
      <w:r w:rsidRPr="00B262A7">
        <w:t>Goto</w:t>
      </w:r>
      <w:proofErr w:type="spellEnd"/>
      <w:r w:rsidRPr="00B262A7">
        <w:t xml:space="preserve"> </w:t>
      </w:r>
      <w:hyperlink r:id="rId29" w:history="1">
        <w:r w:rsidR="008203A7" w:rsidRPr="00B262A7">
          <w:rPr>
            <w:rStyle w:val="Hyperlink"/>
          </w:rPr>
          <w:t>http://localhost:7990</w:t>
        </w:r>
      </w:hyperlink>
      <w:r w:rsidR="008203A7" w:rsidRPr="00B262A7">
        <w:t xml:space="preserve"> </w:t>
      </w:r>
      <w:r w:rsidRPr="00B262A7">
        <w:t xml:space="preserve">   </w:t>
      </w:r>
    </w:p>
    <w:p w14:paraId="05228A8C" w14:textId="77777777" w:rsidR="00B262A7" w:rsidRDefault="006F60AC" w:rsidP="00915468">
      <w:pPr>
        <w:pStyle w:val="ListParagraph"/>
        <w:numPr>
          <w:ilvl w:val="1"/>
          <w:numId w:val="27"/>
        </w:numPr>
        <w:spacing w:before="120" w:after="120"/>
        <w:contextualSpacing w:val="0"/>
      </w:pPr>
      <w:r w:rsidRPr="00B262A7">
        <w:t xml:space="preserve">Select your </w:t>
      </w:r>
      <w:r w:rsidR="00C74539" w:rsidRPr="00B262A7">
        <w:t>repo</w:t>
      </w:r>
      <w:r w:rsidRPr="00B262A7">
        <w:br/>
      </w:r>
      <w:r w:rsidR="003731A9" w:rsidRPr="00B262A7">
        <w:rPr>
          <w:noProof/>
        </w:rPr>
        <w:drawing>
          <wp:inline distT="0" distB="0" distL="0" distR="0" wp14:anchorId="094FD262" wp14:editId="5D125AFC">
            <wp:extent cx="3204210" cy="1353643"/>
            <wp:effectExtent l="25400" t="25400" r="21590" b="18415"/>
            <wp:docPr id="47" name="Picture 47" descr="/Users/tomm/Downloads/screenshots/Browse Workshop   buttercup go   Bit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tomm/Downloads/screenshots/Browse Workshop   buttercup go   Bitbucke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76" cy="1366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262A7">
        <w:br/>
      </w:r>
    </w:p>
    <w:p w14:paraId="37942DF1" w14:textId="77777777" w:rsidR="00B262A7" w:rsidRDefault="006F60AC" w:rsidP="00915468">
      <w:pPr>
        <w:pStyle w:val="ListParagraph"/>
        <w:numPr>
          <w:ilvl w:val="1"/>
          <w:numId w:val="27"/>
        </w:numPr>
        <w:spacing w:before="120" w:after="120"/>
        <w:contextualSpacing w:val="0"/>
      </w:pPr>
      <w:r w:rsidRPr="00B262A7">
        <w:t xml:space="preserve">Click the Clone button </w:t>
      </w:r>
      <w:r w:rsidR="00AA7867" w:rsidRPr="00B262A7">
        <w:t xml:space="preserve">on the left menu </w:t>
      </w:r>
      <w:r w:rsidRPr="00B262A7">
        <w:t xml:space="preserve">and </w:t>
      </w:r>
      <w:r w:rsidRPr="00B262A7">
        <w:rPr>
          <w:b/>
        </w:rPr>
        <w:t>copy</w:t>
      </w:r>
      <w:r w:rsidRPr="00B262A7">
        <w:t xml:space="preserve"> the clone URL:</w:t>
      </w:r>
      <w:r w:rsidRPr="00B262A7">
        <w:br/>
      </w:r>
      <w:r w:rsidR="00AA7867" w:rsidRPr="00B262A7">
        <w:rPr>
          <w:noProof/>
        </w:rPr>
        <w:drawing>
          <wp:inline distT="0" distB="0" distL="0" distR="0" wp14:anchorId="03E3737C" wp14:editId="2F39B679">
            <wp:extent cx="2883535" cy="2381873"/>
            <wp:effectExtent l="25400" t="25400" r="12065" b="31750"/>
            <wp:docPr id="49" name="Picture 49" descr="/Users/tomm/Downloads/screenshots/Browse Workshop   buttercup go   Bit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tomm/Downloads/screenshots/Browse Workshop   buttercup go   Bitbucke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55" cy="2402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262A7">
        <w:br/>
      </w:r>
    </w:p>
    <w:p w14:paraId="03E2CEC9" w14:textId="65031723" w:rsidR="00B262A7" w:rsidRPr="0066570C" w:rsidRDefault="006F60AC" w:rsidP="003C47B3">
      <w:pPr>
        <w:pStyle w:val="ListParagraph"/>
        <w:numPr>
          <w:ilvl w:val="1"/>
          <w:numId w:val="27"/>
        </w:numPr>
        <w:spacing w:before="120" w:after="120"/>
        <w:contextualSpacing w:val="0"/>
        <w:rPr>
          <w:rFonts w:ascii="Courier New" w:hAnsi="Courier New" w:cs="Courier New"/>
        </w:rPr>
      </w:pPr>
      <w:r w:rsidRPr="00B262A7">
        <w:t>Open a command prompt/terminal session</w:t>
      </w:r>
      <w:r w:rsidR="001920CF">
        <w:t xml:space="preserve"> &amp; </w:t>
      </w:r>
      <w:r w:rsidR="005A7882">
        <w:br/>
      </w:r>
      <w:r w:rsidR="001920CF">
        <w:t xml:space="preserve">ensure you are in the </w:t>
      </w:r>
      <w:r w:rsidR="0066570C">
        <w:rPr>
          <w:rFonts w:ascii="Courier New" w:hAnsi="Courier New" w:cs="Courier New"/>
        </w:rPr>
        <w:t>\w</w:t>
      </w:r>
      <w:r w:rsidR="00F4005D" w:rsidRPr="0066570C">
        <w:rPr>
          <w:rFonts w:ascii="Courier New" w:hAnsi="Courier New" w:cs="Courier New"/>
        </w:rPr>
        <w:t>orkshop</w:t>
      </w:r>
      <w:r w:rsidR="0066570C">
        <w:rPr>
          <w:rFonts w:ascii="Courier New" w:hAnsi="Courier New" w:cs="Courier New"/>
        </w:rPr>
        <w:t xml:space="preserve"> </w:t>
      </w:r>
      <w:r w:rsidR="00F4005D" w:rsidRPr="00B262A7">
        <w:t>directory</w:t>
      </w:r>
      <w:r w:rsidR="0066570C">
        <w:t xml:space="preserve"> you created earlier.</w:t>
      </w:r>
      <w:r w:rsidR="00F4005D" w:rsidRPr="0066570C">
        <w:rPr>
          <w:rFonts w:cs="Courier New"/>
        </w:rPr>
        <w:br/>
      </w:r>
    </w:p>
    <w:p w14:paraId="45A84E60" w14:textId="2939A656" w:rsidR="00E428F0" w:rsidRPr="00E428F0" w:rsidRDefault="006F60AC" w:rsidP="00B95F7B">
      <w:pPr>
        <w:pStyle w:val="ListParagraph"/>
        <w:numPr>
          <w:ilvl w:val="1"/>
          <w:numId w:val="27"/>
        </w:numPr>
        <w:spacing w:before="120" w:after="120"/>
        <w:contextualSpacing w:val="0"/>
        <w:rPr>
          <w:rFonts w:cs="Courier New"/>
        </w:rPr>
      </w:pPr>
      <w:r w:rsidRPr="00B262A7">
        <w:t>Clone the master branch of your repo</w:t>
      </w:r>
      <w:r w:rsidR="00F4005D" w:rsidRPr="00B262A7">
        <w:t xml:space="preserve"> to your local machine</w:t>
      </w:r>
      <w:r w:rsidRPr="00B262A7">
        <w:br/>
      </w:r>
      <w:r w:rsidR="00E428F0" w:rsidRPr="00E428F0">
        <w:rPr>
          <w:rFonts w:ascii="Courier New" w:hAnsi="Courier New" w:cs="Courier New"/>
          <w:sz w:val="21"/>
        </w:rPr>
        <w:t xml:space="preserve">  </w:t>
      </w:r>
      <w:proofErr w:type="spellStart"/>
      <w:r w:rsidR="00F4005D" w:rsidRPr="00B95F7B">
        <w:rPr>
          <w:rFonts w:ascii="Courier New" w:hAnsi="Courier New" w:cs="Courier New"/>
          <w:sz w:val="18"/>
        </w:rPr>
        <w:t>git</w:t>
      </w:r>
      <w:proofErr w:type="spellEnd"/>
      <w:r w:rsidR="00F4005D" w:rsidRPr="00B95F7B">
        <w:rPr>
          <w:rFonts w:ascii="Courier New" w:hAnsi="Courier New" w:cs="Courier New"/>
          <w:sz w:val="18"/>
        </w:rPr>
        <w:t xml:space="preserve"> clone </w:t>
      </w:r>
      <w:r w:rsidR="005B1874" w:rsidRPr="00B95F7B">
        <w:rPr>
          <w:rFonts w:ascii="Courier New" w:hAnsi="Courier New" w:cs="Courier New"/>
          <w:sz w:val="18"/>
        </w:rPr>
        <w:t>http://admin</w:t>
      </w:r>
      <w:r w:rsidR="00B95F7B" w:rsidRPr="00B95F7B">
        <w:rPr>
          <w:rFonts w:ascii="Courier New" w:hAnsi="Courier New" w:cs="Courier New"/>
          <w:sz w:val="18"/>
        </w:rPr>
        <w:t>:changeme</w:t>
      </w:r>
      <w:r w:rsidR="005B1874" w:rsidRPr="00B95F7B">
        <w:rPr>
          <w:rFonts w:ascii="Courier New" w:hAnsi="Courier New" w:cs="Courier New"/>
          <w:sz w:val="18"/>
        </w:rPr>
        <w:t>@localhost:7990/scm/dev/buttercup-go.git</w:t>
      </w:r>
      <w:r w:rsidR="00FA0BC2">
        <w:rPr>
          <w:rFonts w:cs="Courier New"/>
          <w:sz w:val="21"/>
        </w:rPr>
        <w:br/>
      </w:r>
      <w:r w:rsidR="00F4005D" w:rsidRPr="00B262A7">
        <w:rPr>
          <w:rFonts w:cs="Courier New"/>
          <w:sz w:val="21"/>
        </w:rPr>
        <w:br/>
      </w:r>
      <w:r w:rsidR="005B1874" w:rsidRPr="00B262A7">
        <w:t>This will create a buttercup-go directory in your workshop directory.  Your source cod</w:t>
      </w:r>
      <w:r w:rsidR="00E428F0">
        <w:t>e will be located at</w:t>
      </w:r>
      <w:r w:rsidR="004E305B" w:rsidRPr="00B262A7">
        <w:rPr>
          <w:rFonts w:cs="Courier New"/>
        </w:rPr>
        <w:t xml:space="preserve"> </w:t>
      </w:r>
      <w:r w:rsidR="005B1874" w:rsidRPr="00E428F0">
        <w:rPr>
          <w:rFonts w:ascii="Courier New" w:hAnsi="Courier New" w:cs="Courier New"/>
        </w:rPr>
        <w:t>workshop\buttercup-go</w:t>
      </w:r>
    </w:p>
    <w:p w14:paraId="7B821846" w14:textId="54E4AA37" w:rsidR="00F75AD0" w:rsidRPr="0014596A" w:rsidRDefault="004E305B" w:rsidP="00276286">
      <w:pPr>
        <w:pStyle w:val="ListParagraph"/>
        <w:numPr>
          <w:ilvl w:val="1"/>
          <w:numId w:val="27"/>
        </w:numPr>
        <w:spacing w:before="120" w:after="120"/>
        <w:contextualSpacing w:val="0"/>
        <w:rPr>
          <w:rFonts w:ascii="Courier New" w:hAnsi="Courier New" w:cs="Courier New"/>
          <w:sz w:val="21"/>
        </w:rPr>
      </w:pPr>
      <w:r w:rsidRPr="00B262A7">
        <w:t xml:space="preserve">Change directories into your source.  </w:t>
      </w:r>
      <w:r w:rsidR="006F60AC" w:rsidRPr="00B262A7">
        <w:t xml:space="preserve">List the contents of your buttercup-go directory. </w:t>
      </w:r>
      <w:r w:rsidR="00B3235A" w:rsidRPr="00B262A7">
        <w:br/>
      </w:r>
      <w:r w:rsidR="00E428F0" w:rsidRPr="0014596A">
        <w:rPr>
          <w:rFonts w:ascii="Courier New" w:hAnsi="Courier New" w:cs="Courier New"/>
        </w:rPr>
        <w:t xml:space="preserve">   </w:t>
      </w:r>
      <w:r w:rsidR="00B3235A" w:rsidRPr="0014596A">
        <w:rPr>
          <w:rFonts w:ascii="Courier New" w:hAnsi="Courier New" w:cs="Courier New"/>
        </w:rPr>
        <w:t xml:space="preserve">cd </w:t>
      </w:r>
      <w:r w:rsidRPr="0014596A">
        <w:rPr>
          <w:rFonts w:ascii="Courier New" w:hAnsi="Courier New" w:cs="Courier New"/>
        </w:rPr>
        <w:t>workshop\buttercup-go</w:t>
      </w:r>
      <w:r w:rsidRPr="0014596A">
        <w:rPr>
          <w:rFonts w:ascii="Courier New" w:hAnsi="Courier New" w:cs="Courier New"/>
        </w:rPr>
        <w:br/>
      </w:r>
      <w:r w:rsidR="00E428F0" w:rsidRPr="0014596A">
        <w:rPr>
          <w:rFonts w:ascii="Courier New" w:hAnsi="Courier New" w:cs="Courier New"/>
        </w:rPr>
        <w:t xml:space="preserve">   </w:t>
      </w:r>
      <w:r w:rsidRPr="0014596A">
        <w:rPr>
          <w:rFonts w:ascii="Courier New" w:hAnsi="Courier New" w:cs="Courier New"/>
        </w:rPr>
        <w:t>ls –m1</w:t>
      </w:r>
      <w:r w:rsidRPr="0014596A">
        <w:rPr>
          <w:rFonts w:ascii="Courier New" w:hAnsi="Courier New" w:cs="Courier New"/>
        </w:rPr>
        <w:br/>
      </w:r>
      <w:r w:rsidRPr="00B262A7">
        <w:br/>
      </w:r>
      <w:r w:rsidRPr="00B262A7">
        <w:lastRenderedPageBreak/>
        <w:t xml:space="preserve">Your listing should look </w:t>
      </w:r>
      <w:proofErr w:type="gramStart"/>
      <w:r w:rsidR="00F75AD0" w:rsidRPr="00B262A7">
        <w:t>similar to</w:t>
      </w:r>
      <w:proofErr w:type="gramEnd"/>
      <w:r w:rsidR="00F75AD0" w:rsidRPr="00B262A7">
        <w:t xml:space="preserve"> </w:t>
      </w:r>
      <w:r w:rsidRPr="00B262A7">
        <w:t>this:</w:t>
      </w:r>
      <w:r w:rsidR="00E428F0">
        <w:br/>
      </w:r>
      <w:r w:rsidR="004542B9">
        <w:rPr>
          <w:rFonts w:ascii="Courier New" w:hAnsi="Courier New" w:cs="Courier New"/>
          <w:noProof/>
          <w:sz w:val="21"/>
        </w:rPr>
        <w:drawing>
          <wp:inline distT="0" distB="0" distL="0" distR="0" wp14:anchorId="0F5D9B2E" wp14:editId="70307DA9">
            <wp:extent cx="3098023" cy="2225923"/>
            <wp:effectExtent l="0" t="0" r="1270" b="9525"/>
            <wp:docPr id="5" name="Picture 5" descr="/Users/tomm/Desktop/Screen Shot 2017-07-25 at 5.15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omm/Desktop/Screen Shot 2017-07-25 at 5.15.1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75" cy="22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A8A5" w14:textId="4CFC73EB" w:rsidR="00F75AD0" w:rsidRPr="00BD2430" w:rsidRDefault="00F75AD0" w:rsidP="00E428F0">
      <w:pPr>
        <w:ind w:left="1440"/>
        <w:rPr>
          <w:rFonts w:ascii="Courier New" w:hAnsi="Courier New" w:cs="Courier New"/>
          <w:sz w:val="21"/>
        </w:rPr>
      </w:pPr>
    </w:p>
    <w:p w14:paraId="4AC52CE0" w14:textId="77777777" w:rsidR="00F75AD0" w:rsidRPr="00B262A7" w:rsidRDefault="00F75AD0" w:rsidP="00915468">
      <w:pPr>
        <w:rPr>
          <w:rFonts w:cs="Courier New"/>
        </w:rPr>
      </w:pPr>
    </w:p>
    <w:p w14:paraId="44176D79" w14:textId="662C9D65" w:rsidR="00407A2B" w:rsidRPr="00B262A7" w:rsidRDefault="00B3235A" w:rsidP="00915468">
      <w:r w:rsidRPr="00B262A7">
        <w:t>We’re now setup to start contributing code to the project!</w:t>
      </w:r>
    </w:p>
    <w:p w14:paraId="2F50F28F" w14:textId="77777777" w:rsidR="00F4005D" w:rsidRPr="00B262A7" w:rsidRDefault="00F4005D" w:rsidP="00915468">
      <w:pPr>
        <w:rPr>
          <w:b/>
          <w:sz w:val="36"/>
        </w:rPr>
      </w:pPr>
      <w:r w:rsidRPr="00B262A7">
        <w:rPr>
          <w:b/>
          <w:sz w:val="36"/>
        </w:rPr>
        <w:br w:type="page"/>
      </w:r>
    </w:p>
    <w:p w14:paraId="64EC838E" w14:textId="60AEF798" w:rsidR="007F0CF3" w:rsidRPr="00D150CC" w:rsidRDefault="005B4A28" w:rsidP="00CD6A2C">
      <w:pPr>
        <w:pStyle w:val="Heading1"/>
      </w:pPr>
      <w:bookmarkStart w:id="4" w:name="_Toc489529457"/>
      <w:r>
        <w:lastRenderedPageBreak/>
        <w:t>Module #</w:t>
      </w:r>
      <w:r w:rsidR="00CD6A2C">
        <w:t>3</w:t>
      </w:r>
      <w:r w:rsidR="007F0CF3" w:rsidRPr="00D150CC">
        <w:t xml:space="preserve"> – </w:t>
      </w:r>
      <w:r>
        <w:t>Modifying the Game Images</w:t>
      </w:r>
      <w:bookmarkEnd w:id="4"/>
      <w:r w:rsidR="007F0CF3" w:rsidRPr="00D150CC">
        <w:t xml:space="preserve"> </w:t>
      </w:r>
    </w:p>
    <w:p w14:paraId="3032CE7F" w14:textId="1F704D84" w:rsidR="001E35E9" w:rsidRDefault="001E35E9" w:rsidP="00915468">
      <w:pPr>
        <w:rPr>
          <w:rFonts w:ascii="Cambria" w:hAnsi="Cambria"/>
          <w:b/>
        </w:rPr>
      </w:pPr>
    </w:p>
    <w:p w14:paraId="2F408400" w14:textId="325CC29A" w:rsidR="00275C2B" w:rsidRPr="002442C2" w:rsidRDefault="00BB3955" w:rsidP="00915468">
      <w:r w:rsidRPr="002442C2">
        <w:t xml:space="preserve">In this </w:t>
      </w:r>
      <w:r w:rsidR="00D66F05" w:rsidRPr="002442C2">
        <w:t>module,</w:t>
      </w:r>
      <w:r w:rsidRPr="002442C2">
        <w:t xml:space="preserve"> you</w:t>
      </w:r>
      <w:r w:rsidR="00275C2B" w:rsidRPr="002442C2">
        <w:t xml:space="preserve"> will replace the colorful images in the </w:t>
      </w:r>
      <w:r w:rsidR="00277F42">
        <w:t>game with a whole new set of gra</w:t>
      </w:r>
      <w:r w:rsidR="00F01C2B">
        <w:t>y</w:t>
      </w:r>
      <w:r w:rsidR="00275C2B" w:rsidRPr="002442C2">
        <w:t xml:space="preserve">scale images.   You will create a new “branch” using </w:t>
      </w:r>
      <w:proofErr w:type="spellStart"/>
      <w:r w:rsidR="00275C2B" w:rsidRPr="002442C2">
        <w:t>git</w:t>
      </w:r>
      <w:proofErr w:type="spellEnd"/>
      <w:r w:rsidR="00275C2B" w:rsidRPr="002442C2">
        <w:t>, check that branch out</w:t>
      </w:r>
      <w:r w:rsidR="00EE1267" w:rsidRPr="002442C2">
        <w:t xml:space="preserve">, </w:t>
      </w:r>
      <w:r w:rsidR="0039306F">
        <w:t xml:space="preserve">move </w:t>
      </w:r>
      <w:r w:rsidR="00EE1267" w:rsidRPr="002442C2">
        <w:t>files</w:t>
      </w:r>
      <w:r w:rsidR="0039306F">
        <w:t xml:space="preserve"> </w:t>
      </w:r>
      <w:r w:rsidR="00C72DBB">
        <w:t>f</w:t>
      </w:r>
      <w:r w:rsidR="0039306F">
        <w:t>rom 1 directory to another</w:t>
      </w:r>
      <w:r w:rsidR="00EE1267" w:rsidRPr="002442C2">
        <w:t xml:space="preserve">, commit them </w:t>
      </w:r>
      <w:r w:rsidR="0006670C" w:rsidRPr="002442C2">
        <w:t>and push you</w:t>
      </w:r>
      <w:r w:rsidR="00661873" w:rsidRPr="002442C2">
        <w:t>r</w:t>
      </w:r>
      <w:r w:rsidR="0006670C" w:rsidRPr="002442C2">
        <w:t xml:space="preserve"> new files to Bitb</w:t>
      </w:r>
      <w:r w:rsidR="00EE1267" w:rsidRPr="002442C2">
        <w:t>ucket.  Let’s get started.</w:t>
      </w:r>
      <w:r w:rsidR="00275C2B" w:rsidRPr="002442C2">
        <w:t xml:space="preserve"> </w:t>
      </w:r>
    </w:p>
    <w:p w14:paraId="5914BDCE" w14:textId="77FD794A" w:rsidR="00275C2B" w:rsidRPr="002442C2" w:rsidRDefault="00275C2B" w:rsidP="00915468">
      <w:pPr>
        <w:rPr>
          <w:b/>
        </w:rPr>
      </w:pPr>
    </w:p>
    <w:p w14:paraId="1504E54D" w14:textId="77777777" w:rsidR="002442C2" w:rsidRPr="002442C2" w:rsidRDefault="00CD10F8" w:rsidP="002442C2">
      <w:pPr>
        <w:pStyle w:val="ListParagraph"/>
        <w:numPr>
          <w:ilvl w:val="0"/>
          <w:numId w:val="29"/>
        </w:numPr>
        <w:spacing w:before="120" w:after="120"/>
        <w:contextualSpacing w:val="0"/>
      </w:pPr>
      <w:r w:rsidRPr="002442C2">
        <w:t>Make the co</w:t>
      </w:r>
      <w:r w:rsidR="0006670C" w:rsidRPr="002442C2">
        <w:t>de changes and push them to Bitb</w:t>
      </w:r>
      <w:r w:rsidRPr="002442C2">
        <w:t>ucket</w:t>
      </w:r>
    </w:p>
    <w:p w14:paraId="32D55CCB" w14:textId="777C6551" w:rsidR="002442C2" w:rsidRDefault="0011082A" w:rsidP="00915468">
      <w:pPr>
        <w:pStyle w:val="ListParagraph"/>
        <w:numPr>
          <w:ilvl w:val="1"/>
          <w:numId w:val="29"/>
        </w:numPr>
        <w:spacing w:before="120" w:after="120"/>
        <w:contextualSpacing w:val="0"/>
      </w:pPr>
      <w:r w:rsidRPr="002442C2">
        <w:t>From the command line, create a new branch in your repo for these changes.</w:t>
      </w:r>
      <w:r w:rsidR="002442C2">
        <w:br/>
      </w:r>
      <w:r w:rsidR="002442C2" w:rsidRPr="002442C2">
        <w:rPr>
          <w:rFonts w:ascii="Courier New" w:hAnsi="Courier New" w:cs="Courier New"/>
        </w:rPr>
        <w:t xml:space="preserve">   </w:t>
      </w:r>
      <w:proofErr w:type="spellStart"/>
      <w:r w:rsidRPr="002442C2">
        <w:rPr>
          <w:rFonts w:ascii="Courier New" w:hAnsi="Courier New" w:cs="Courier New"/>
        </w:rPr>
        <w:t>git</w:t>
      </w:r>
      <w:proofErr w:type="spellEnd"/>
      <w:r w:rsidRPr="002442C2">
        <w:rPr>
          <w:rFonts w:ascii="Courier New" w:hAnsi="Courier New" w:cs="Courier New"/>
        </w:rPr>
        <w:t xml:space="preserve"> branch images</w:t>
      </w:r>
    </w:p>
    <w:p w14:paraId="42709110" w14:textId="77777777" w:rsidR="002442C2" w:rsidRPr="002442C2" w:rsidRDefault="0011082A" w:rsidP="005E5C7C">
      <w:pPr>
        <w:pStyle w:val="ListParagraph"/>
        <w:numPr>
          <w:ilvl w:val="1"/>
          <w:numId w:val="29"/>
        </w:numPr>
        <w:spacing w:before="120" w:after="120"/>
        <w:contextualSpacing w:val="0"/>
        <w:rPr>
          <w:rFonts w:cs="Courier New"/>
        </w:rPr>
      </w:pPr>
      <w:r w:rsidRPr="002442C2">
        <w:t xml:space="preserve">Now set this as our working branch </w:t>
      </w:r>
      <w:r w:rsidR="002442C2">
        <w:br/>
      </w:r>
      <w:r w:rsidR="002442C2" w:rsidRPr="002442C2">
        <w:rPr>
          <w:rFonts w:ascii="Courier New" w:hAnsi="Courier New" w:cs="Courier New"/>
        </w:rPr>
        <w:t xml:space="preserve">   </w:t>
      </w:r>
      <w:proofErr w:type="spellStart"/>
      <w:r w:rsidRPr="002442C2">
        <w:rPr>
          <w:rFonts w:ascii="Courier New" w:hAnsi="Courier New" w:cs="Courier New"/>
        </w:rPr>
        <w:t>git</w:t>
      </w:r>
      <w:proofErr w:type="spellEnd"/>
      <w:r w:rsidRPr="002442C2">
        <w:rPr>
          <w:rFonts w:ascii="Courier New" w:hAnsi="Courier New" w:cs="Courier New"/>
        </w:rPr>
        <w:t xml:space="preserve"> checkout images</w:t>
      </w:r>
    </w:p>
    <w:p w14:paraId="18D64525" w14:textId="76BD2BAE" w:rsidR="002442C2" w:rsidRPr="0039306F" w:rsidRDefault="002442C2" w:rsidP="00915468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cs="Courier New"/>
        </w:rPr>
      </w:pPr>
      <w:r w:rsidRPr="0039306F">
        <w:t>Now let's change the set of images</w:t>
      </w:r>
      <w:r w:rsidR="00962D07">
        <w:t xml:space="preserve"> &amp; sounds</w:t>
      </w:r>
      <w:r w:rsidRPr="0039306F">
        <w:t xml:space="preserve"> the application will use</w:t>
      </w:r>
      <w:r w:rsidR="00962D07">
        <w:t>.</w:t>
      </w:r>
      <w:r w:rsidR="0039306F" w:rsidRPr="0039306F">
        <w:t xml:space="preserve">  </w:t>
      </w:r>
    </w:p>
    <w:p w14:paraId="5F5161DB" w14:textId="6BC4024A" w:rsidR="00297D62" w:rsidRPr="0039306F" w:rsidRDefault="00962D07" w:rsidP="00915468">
      <w:pPr>
        <w:pStyle w:val="ListParagraph"/>
        <w:numPr>
          <w:ilvl w:val="1"/>
          <w:numId w:val="29"/>
        </w:numPr>
        <w:spacing w:before="120" w:after="120"/>
        <w:contextualSpacing w:val="0"/>
        <w:rPr>
          <w:rFonts w:cs="Courier New"/>
        </w:rPr>
      </w:pPr>
      <w:r>
        <w:t>Copy th</w:t>
      </w:r>
      <w:r w:rsidR="00E5455C">
        <w:t xml:space="preserve">e grayscale images over </w:t>
      </w:r>
      <w:r w:rsidR="00D420AA" w:rsidRPr="0039306F">
        <w:t>the original images in the app</w:t>
      </w:r>
      <w:r w:rsidR="00297D62" w:rsidRPr="0039306F">
        <w:t>/assets directory</w:t>
      </w:r>
    </w:p>
    <w:p w14:paraId="1357ABF1" w14:textId="5A591BB9" w:rsidR="00962D07" w:rsidRDefault="006113B9" w:rsidP="00962D07">
      <w:pPr>
        <w:pStyle w:val="ListParagraph"/>
        <w:numPr>
          <w:ilvl w:val="2"/>
          <w:numId w:val="29"/>
        </w:numPr>
        <w:spacing w:before="120" w:after="120"/>
        <w:contextualSpacing w:val="0"/>
        <w:rPr>
          <w:rFonts w:ascii="Courier New" w:hAnsi="Courier New" w:cs="Courier New"/>
        </w:rPr>
      </w:pPr>
      <w:r w:rsidRPr="0039306F">
        <w:rPr>
          <w:highlight w:val="yellow"/>
        </w:rPr>
        <w:t>IN THE buttercup</w:t>
      </w:r>
      <w:r w:rsidR="0063008F" w:rsidRPr="0039306F">
        <w:rPr>
          <w:highlight w:val="yellow"/>
        </w:rPr>
        <w:t>-go</w:t>
      </w:r>
      <w:r w:rsidRPr="0039306F">
        <w:rPr>
          <w:highlight w:val="yellow"/>
        </w:rPr>
        <w:t xml:space="preserve"> DIRECTORY</w:t>
      </w:r>
      <w:r w:rsidRPr="0039306F">
        <w:t xml:space="preserve">, </w:t>
      </w:r>
      <w:r w:rsidR="00297D62" w:rsidRPr="0039306F">
        <w:t>exec</w:t>
      </w:r>
      <w:r w:rsidRPr="0039306F">
        <w:t>ute:</w:t>
      </w:r>
      <w:r w:rsidR="002442C2" w:rsidRPr="0039306F">
        <w:br/>
      </w:r>
      <w:r w:rsidR="002442C2" w:rsidRPr="0039306F">
        <w:rPr>
          <w:rFonts w:ascii="Courier New" w:hAnsi="Courier New" w:cs="Courier New"/>
        </w:rPr>
        <w:t xml:space="preserve">  </w:t>
      </w:r>
      <w:r w:rsidR="00962D07">
        <w:rPr>
          <w:rFonts w:ascii="Courier New" w:hAnsi="Courier New" w:cs="Courier New"/>
        </w:rPr>
        <w:t xml:space="preserve"> </w:t>
      </w:r>
      <w:proofErr w:type="spellStart"/>
      <w:r w:rsidR="00962D07">
        <w:rPr>
          <w:rFonts w:ascii="Courier New" w:hAnsi="Courier New" w:cs="Courier New"/>
        </w:rPr>
        <w:t>cp</w:t>
      </w:r>
      <w:proofErr w:type="spellEnd"/>
      <w:r w:rsidR="00962D07">
        <w:rPr>
          <w:rFonts w:ascii="Courier New" w:hAnsi="Courier New" w:cs="Courier New"/>
        </w:rPr>
        <w:t xml:space="preserve"> -</w:t>
      </w:r>
      <w:proofErr w:type="spellStart"/>
      <w:r w:rsidR="00AD26E9">
        <w:rPr>
          <w:rFonts w:ascii="Courier New" w:hAnsi="Courier New" w:cs="Courier New"/>
        </w:rPr>
        <w:t>R</w:t>
      </w:r>
      <w:r w:rsidR="00962D07">
        <w:rPr>
          <w:rFonts w:ascii="Courier New" w:hAnsi="Courier New" w:cs="Courier New"/>
        </w:rPr>
        <w:t>f</w:t>
      </w:r>
      <w:proofErr w:type="spellEnd"/>
      <w:r w:rsidR="00962D07">
        <w:rPr>
          <w:rFonts w:ascii="Courier New" w:hAnsi="Courier New" w:cs="Courier New"/>
        </w:rPr>
        <w:t xml:space="preserve"> app/assets-gray</w:t>
      </w:r>
      <w:r w:rsidR="00FC0C65">
        <w:rPr>
          <w:rFonts w:ascii="Courier New" w:hAnsi="Courier New" w:cs="Courier New"/>
        </w:rPr>
        <w:t>/.</w:t>
      </w:r>
      <w:r w:rsidR="00962D07">
        <w:rPr>
          <w:rFonts w:ascii="Courier New" w:hAnsi="Courier New" w:cs="Courier New"/>
        </w:rPr>
        <w:t xml:space="preserve"> app/assets</w:t>
      </w:r>
      <w:r w:rsidR="00FC0C65">
        <w:rPr>
          <w:rFonts w:ascii="Courier New" w:hAnsi="Courier New" w:cs="Courier New"/>
        </w:rPr>
        <w:t>/</w:t>
      </w:r>
    </w:p>
    <w:p w14:paraId="681851EB" w14:textId="30697E06" w:rsidR="00C72DBB" w:rsidRPr="00962D07" w:rsidRDefault="00F01C2B" w:rsidP="00962D07">
      <w:pPr>
        <w:spacing w:before="120" w:after="120"/>
        <w:ind w:left="1080"/>
        <w:rPr>
          <w:rFonts w:ascii="Courier New" w:hAnsi="Courier New" w:cs="Courier New"/>
        </w:rPr>
      </w:pPr>
      <w:r>
        <w:t xml:space="preserve">This will </w:t>
      </w:r>
      <w:r w:rsidR="00714023">
        <w:t>copy</w:t>
      </w:r>
      <w:r>
        <w:t xml:space="preserve"> the grayscal</w:t>
      </w:r>
      <w:r w:rsidR="002442C2">
        <w:t xml:space="preserve">e </w:t>
      </w:r>
      <w:r w:rsidR="00C72DBB">
        <w:t>images into the asse</w:t>
      </w:r>
      <w:r>
        <w:t>ts directory where they will be picked up at run time.</w:t>
      </w:r>
      <w:r w:rsidR="00962D07">
        <w:t xml:space="preserve">    </w:t>
      </w:r>
      <w:r w:rsidR="00C72DBB">
        <w:t>That's it!   Code changes are complete.</w:t>
      </w:r>
      <w:r w:rsidR="00714023">
        <w:br/>
      </w:r>
    </w:p>
    <w:p w14:paraId="1C6140DA" w14:textId="78F3199C" w:rsidR="00CD10F8" w:rsidRPr="002442C2" w:rsidRDefault="002442C2" w:rsidP="00915468">
      <w:pPr>
        <w:pStyle w:val="ListParagraph"/>
        <w:numPr>
          <w:ilvl w:val="0"/>
          <w:numId w:val="29"/>
        </w:numPr>
        <w:spacing w:before="120" w:after="120"/>
        <w:contextualSpacing w:val="0"/>
      </w:pPr>
      <w:r>
        <w:t xml:space="preserve">Add our changes to </w:t>
      </w:r>
      <w:r w:rsidR="00C72DBB">
        <w:t>our images branch</w:t>
      </w:r>
      <w:r>
        <w:br/>
        <w:t xml:space="preserve">             </w:t>
      </w:r>
      <w:proofErr w:type="spellStart"/>
      <w:r w:rsidR="00962241" w:rsidRPr="002442C2">
        <w:rPr>
          <w:rFonts w:ascii="Courier New" w:hAnsi="Courier New" w:cs="Courier New"/>
        </w:rPr>
        <w:t>git</w:t>
      </w:r>
      <w:proofErr w:type="spellEnd"/>
      <w:r w:rsidR="00962241" w:rsidRPr="002442C2">
        <w:rPr>
          <w:rFonts w:ascii="Courier New" w:hAnsi="Courier New" w:cs="Courier New"/>
        </w:rPr>
        <w:t xml:space="preserve"> add * </w:t>
      </w:r>
    </w:p>
    <w:p w14:paraId="297C4CCA" w14:textId="48304FD7" w:rsidR="00236F6B" w:rsidRDefault="00236F6B" w:rsidP="00236F6B">
      <w:pPr>
        <w:pStyle w:val="ListParagraph"/>
        <w:numPr>
          <w:ilvl w:val="0"/>
          <w:numId w:val="29"/>
        </w:numPr>
        <w:spacing w:before="120" w:after="120"/>
        <w:contextualSpacing w:val="0"/>
      </w:pPr>
      <w:r>
        <w:t>To see a summary of the changes you've just made to the codebase, let's check the status</w:t>
      </w:r>
      <w:r>
        <w:br/>
        <w:t xml:space="preserve">             </w:t>
      </w:r>
      <w:proofErr w:type="spellStart"/>
      <w:r w:rsidRPr="002442C2">
        <w:rPr>
          <w:rFonts w:ascii="Courier New" w:hAnsi="Courier New" w:cs="Courier New"/>
        </w:rPr>
        <w:t>git</w:t>
      </w:r>
      <w:proofErr w:type="spellEnd"/>
      <w:r w:rsidRPr="002442C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atus</w:t>
      </w:r>
      <w:r w:rsidRPr="002442C2">
        <w:rPr>
          <w:rFonts w:ascii="Courier New" w:hAnsi="Courier New" w:cs="Courier New"/>
        </w:rPr>
        <w:t xml:space="preserve"> </w:t>
      </w:r>
    </w:p>
    <w:p w14:paraId="1D43372F" w14:textId="77777777" w:rsidR="005619E7" w:rsidRPr="002442C2" w:rsidRDefault="00F01C2B" w:rsidP="005619E7">
      <w:pPr>
        <w:pStyle w:val="ListParagraph"/>
        <w:numPr>
          <w:ilvl w:val="0"/>
          <w:numId w:val="29"/>
        </w:numPr>
        <w:spacing w:before="120" w:after="120"/>
        <w:contextualSpacing w:val="0"/>
      </w:pPr>
      <w:r>
        <w:t>C</w:t>
      </w:r>
      <w:r w:rsidR="00CD10F8" w:rsidRPr="002442C2">
        <w:t xml:space="preserve">ommit those changes to our branch </w:t>
      </w:r>
      <w:r w:rsidR="002442C2">
        <w:br/>
      </w:r>
      <w:r w:rsidR="002442C2" w:rsidRPr="002442C2">
        <w:rPr>
          <w:rFonts w:ascii="Courier New" w:hAnsi="Courier New" w:cs="Courier New"/>
        </w:rPr>
        <w:t xml:space="preserve">     </w:t>
      </w:r>
      <w:proofErr w:type="spellStart"/>
      <w:r w:rsidR="005619E7" w:rsidRPr="002442C2">
        <w:rPr>
          <w:rFonts w:ascii="Courier New" w:hAnsi="Courier New" w:cs="Courier New"/>
        </w:rPr>
        <w:t>git</w:t>
      </w:r>
      <w:proofErr w:type="spellEnd"/>
      <w:r w:rsidR="005619E7" w:rsidRPr="002442C2">
        <w:rPr>
          <w:rFonts w:ascii="Courier New" w:hAnsi="Courier New" w:cs="Courier New"/>
        </w:rPr>
        <w:t xml:space="preserve"> commit </w:t>
      </w:r>
      <w:r w:rsidR="005619E7">
        <w:rPr>
          <w:rFonts w:cs="Courier New"/>
        </w:rPr>
        <w:br/>
        <w:t>You will need to supply a commit message, use something like "Updating Images".</w:t>
      </w:r>
    </w:p>
    <w:p w14:paraId="5D07AB4A" w14:textId="4D8AF3F7" w:rsidR="002442C2" w:rsidRPr="002442C2" w:rsidRDefault="005619E7" w:rsidP="005619E7">
      <w:pPr>
        <w:pStyle w:val="ListParagraph"/>
        <w:numPr>
          <w:ilvl w:val="0"/>
          <w:numId w:val="29"/>
        </w:numPr>
        <w:spacing w:before="120" w:after="120"/>
        <w:contextualSpacing w:val="0"/>
      </w:pPr>
      <w:r w:rsidRPr="002442C2">
        <w:t xml:space="preserve">Finally, let’s push the changes and we’re done! </w:t>
      </w:r>
      <w:r>
        <w:br/>
      </w:r>
      <w:r>
        <w:rPr>
          <w:rFonts w:ascii="Courier New" w:hAnsi="Courier New" w:cs="Courier New"/>
        </w:rPr>
        <w:t xml:space="preserve">     </w:t>
      </w:r>
      <w:proofErr w:type="spellStart"/>
      <w:r w:rsidRPr="002442C2">
        <w:rPr>
          <w:rFonts w:ascii="Courier New" w:hAnsi="Courier New" w:cs="Courier New"/>
        </w:rPr>
        <w:t>git</w:t>
      </w:r>
      <w:proofErr w:type="spellEnd"/>
      <w:r w:rsidRPr="002442C2">
        <w:rPr>
          <w:rFonts w:ascii="Courier New" w:hAnsi="Courier New" w:cs="Courier New"/>
        </w:rPr>
        <w:t xml:space="preserve"> push origin images</w:t>
      </w:r>
      <w:r>
        <w:t xml:space="preserve"> </w:t>
      </w:r>
    </w:p>
    <w:p w14:paraId="19763AA6" w14:textId="7C2C9DC6" w:rsidR="002442C2" w:rsidRDefault="005A1511" w:rsidP="00915468">
      <w:pPr>
        <w:pStyle w:val="ListParagraph"/>
        <w:numPr>
          <w:ilvl w:val="0"/>
          <w:numId w:val="29"/>
        </w:numPr>
        <w:spacing w:before="120" w:after="120"/>
        <w:contextualSpacing w:val="0"/>
      </w:pPr>
      <w:proofErr w:type="spellStart"/>
      <w:r w:rsidRPr="002442C2">
        <w:t>Goto</w:t>
      </w:r>
      <w:proofErr w:type="spellEnd"/>
      <w:r w:rsidRPr="002442C2">
        <w:t xml:space="preserve"> Bitbucket and create </w:t>
      </w:r>
      <w:r w:rsidR="005C13E4" w:rsidRPr="002442C2">
        <w:t xml:space="preserve">a </w:t>
      </w:r>
      <w:r w:rsidRPr="002442C2">
        <w:t>pull request for your changes</w:t>
      </w:r>
      <w:r w:rsidR="00535533">
        <w:br/>
      </w:r>
      <w:r w:rsidR="00535533">
        <w:rPr>
          <w:rFonts w:ascii="Courier New" w:hAnsi="Courier New" w:cs="Courier New"/>
        </w:rPr>
        <w:t xml:space="preserve">     http://localhost:7990</w:t>
      </w:r>
      <w:r w:rsidR="00535533">
        <w:t xml:space="preserve"> </w:t>
      </w:r>
      <w:r w:rsidR="00535533" w:rsidRPr="002442C2">
        <w:br/>
      </w:r>
    </w:p>
    <w:p w14:paraId="2EFD2F47" w14:textId="314C7F22" w:rsidR="002442C2" w:rsidRPr="002442C2" w:rsidRDefault="005C13E4" w:rsidP="002442C2">
      <w:pPr>
        <w:pStyle w:val="ListParagraph"/>
        <w:numPr>
          <w:ilvl w:val="1"/>
          <w:numId w:val="29"/>
        </w:numPr>
        <w:spacing w:before="120" w:after="120"/>
        <w:contextualSpacing w:val="0"/>
        <w:rPr>
          <w:b/>
        </w:rPr>
      </w:pPr>
      <w:r w:rsidRPr="002442C2">
        <w:lastRenderedPageBreak/>
        <w:t>Create a Pull Request:</w:t>
      </w:r>
      <w:r w:rsidR="002442C2">
        <w:br/>
      </w:r>
      <w:r w:rsidRPr="002442C2">
        <w:rPr>
          <w:b/>
          <w:noProof/>
        </w:rPr>
        <w:drawing>
          <wp:inline distT="0" distB="0" distL="0" distR="0" wp14:anchorId="20CD7015" wp14:editId="3B3AFBE0">
            <wp:extent cx="3422400" cy="1848237"/>
            <wp:effectExtent l="0" t="0" r="698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04-11 at 2.56.26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143" cy="18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2C2">
        <w:rPr>
          <w:b/>
        </w:rPr>
        <w:br/>
      </w:r>
    </w:p>
    <w:p w14:paraId="5A083D82" w14:textId="09008778" w:rsidR="002442C2" w:rsidRPr="002442C2" w:rsidRDefault="002442C2" w:rsidP="002442C2">
      <w:pPr>
        <w:pStyle w:val="ListParagraph"/>
        <w:numPr>
          <w:ilvl w:val="1"/>
          <w:numId w:val="29"/>
        </w:numPr>
        <w:spacing w:before="120" w:after="120"/>
        <w:contextualSpacing w:val="0"/>
        <w:rPr>
          <w:b/>
        </w:rPr>
      </w:pPr>
      <w:r>
        <w:t>S</w:t>
      </w:r>
      <w:r w:rsidR="00D37F77" w:rsidRPr="002442C2">
        <w:t>elect your images branch:</w:t>
      </w:r>
      <w:r w:rsidR="00D37F77" w:rsidRPr="002442C2">
        <w:br/>
      </w:r>
      <w:r w:rsidR="004A6BB3">
        <w:rPr>
          <w:b/>
          <w:noProof/>
        </w:rPr>
        <w:drawing>
          <wp:inline distT="0" distB="0" distL="0" distR="0" wp14:anchorId="30FA7B7A" wp14:editId="227644A8">
            <wp:extent cx="5034280" cy="2481327"/>
            <wp:effectExtent l="0" t="0" r="0" b="8255"/>
            <wp:docPr id="8" name="Picture 8" descr="/Users/tomm/Desktop/Screen Shot 2017-07-25 at 5.26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tomm/Desktop/Screen Shot 2017-07-25 at 5.26.36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95" cy="24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6E4" w:rsidRPr="002442C2">
        <w:rPr>
          <w:b/>
        </w:rPr>
        <w:br/>
      </w:r>
    </w:p>
    <w:p w14:paraId="037A414F" w14:textId="567F0C06" w:rsidR="002442C2" w:rsidRPr="002442C2" w:rsidRDefault="002442C2" w:rsidP="002442C2">
      <w:pPr>
        <w:pStyle w:val="ListParagraph"/>
        <w:numPr>
          <w:ilvl w:val="1"/>
          <w:numId w:val="29"/>
        </w:numPr>
        <w:spacing w:before="120" w:after="120"/>
        <w:contextualSpacing w:val="0"/>
        <w:rPr>
          <w:b/>
        </w:rPr>
      </w:pPr>
      <w:r>
        <w:t>C</w:t>
      </w:r>
      <w:r w:rsidR="001266E4" w:rsidRPr="002442C2">
        <w:t>reate the Pull Request</w:t>
      </w:r>
      <w:r w:rsidR="005C13E4" w:rsidRPr="002442C2">
        <w:rPr>
          <w:b/>
        </w:rPr>
        <w:br/>
      </w:r>
      <w:r w:rsidR="005F615F">
        <w:rPr>
          <w:b/>
          <w:noProof/>
        </w:rPr>
        <w:drawing>
          <wp:inline distT="0" distB="0" distL="0" distR="0" wp14:anchorId="613BC51A" wp14:editId="208661F3">
            <wp:extent cx="3635083" cy="2437627"/>
            <wp:effectExtent l="0" t="0" r="0" b="1270"/>
            <wp:docPr id="13" name="Picture 13" descr="/Users/tomm/Desktop/Screen Shot 2017-07-25 at 5.28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tomm/Desktop/Screen Shot 2017-07-25 at 5.28.58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02" cy="246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6E4" w:rsidRPr="002442C2">
        <w:rPr>
          <w:b/>
        </w:rPr>
        <w:br/>
      </w:r>
    </w:p>
    <w:p w14:paraId="20095DF4" w14:textId="5BFCBC33" w:rsidR="002442C2" w:rsidRPr="002442C2" w:rsidRDefault="002442C2" w:rsidP="002442C2">
      <w:pPr>
        <w:pStyle w:val="ListParagraph"/>
        <w:numPr>
          <w:ilvl w:val="1"/>
          <w:numId w:val="29"/>
        </w:numPr>
        <w:spacing w:before="120" w:after="120"/>
        <w:contextualSpacing w:val="0"/>
        <w:rPr>
          <w:b/>
        </w:rPr>
      </w:pPr>
      <w:r>
        <w:lastRenderedPageBreak/>
        <w:t>N</w:t>
      </w:r>
      <w:r w:rsidR="00D57809" w:rsidRPr="002442C2">
        <w:t>ow merge our changes into the master branch:</w:t>
      </w:r>
      <w:r w:rsidR="00D57809" w:rsidRPr="002442C2">
        <w:br/>
      </w:r>
      <w:r w:rsidR="00054B1B">
        <w:rPr>
          <w:b/>
          <w:noProof/>
        </w:rPr>
        <w:drawing>
          <wp:inline distT="0" distB="0" distL="0" distR="0" wp14:anchorId="0913166C" wp14:editId="246F2FCB">
            <wp:extent cx="4852035" cy="2084704"/>
            <wp:effectExtent l="0" t="0" r="0" b="0"/>
            <wp:docPr id="15" name="Picture 15" descr="/Users/tomm/Desktop/Screen Shot 2017-07-25 at 5.31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tomm/Desktop/Screen Shot 2017-07-25 at 5.31.5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79" cy="2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B1B">
        <w:br/>
      </w:r>
    </w:p>
    <w:p w14:paraId="7DBE9A24" w14:textId="68130B21" w:rsidR="00403BFC" w:rsidRDefault="002442C2" w:rsidP="00403BFC">
      <w:pPr>
        <w:pStyle w:val="ListParagraph"/>
        <w:numPr>
          <w:ilvl w:val="1"/>
          <w:numId w:val="29"/>
        </w:numPr>
        <w:spacing w:before="120" w:after="120"/>
        <w:contextualSpacing w:val="0"/>
        <w:rPr>
          <w:b/>
        </w:rPr>
      </w:pPr>
      <w:r>
        <w:t>A</w:t>
      </w:r>
      <w:r w:rsidR="00D57809" w:rsidRPr="002442C2">
        <w:t>dd your comments and your code will be merged!</w:t>
      </w:r>
      <w:r w:rsidR="00D57809" w:rsidRPr="002442C2">
        <w:br/>
      </w:r>
      <w:r w:rsidR="003F25BB">
        <w:rPr>
          <w:b/>
          <w:noProof/>
        </w:rPr>
        <w:drawing>
          <wp:inline distT="0" distB="0" distL="0" distR="0" wp14:anchorId="37B22609" wp14:editId="75FDEB48">
            <wp:extent cx="4929932" cy="2863022"/>
            <wp:effectExtent l="0" t="0" r="0" b="7620"/>
            <wp:docPr id="16" name="Picture 16" descr="/Users/tomm/Desktop/Screen Shot 2017-07-25 at 5.34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tomm/Desktop/Screen Shot 2017-07-25 at 5.34.28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79" cy="292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3E4" w:rsidRPr="002442C2">
        <w:rPr>
          <w:b/>
        </w:rPr>
        <w:br/>
      </w:r>
      <w:r w:rsidR="005A1511" w:rsidRPr="002442C2">
        <w:rPr>
          <w:b/>
        </w:rPr>
        <w:br/>
      </w:r>
    </w:p>
    <w:p w14:paraId="67FAC6EB" w14:textId="77777777" w:rsidR="003F25BB" w:rsidRDefault="003F25BB">
      <w:pPr>
        <w:rPr>
          <w:b/>
        </w:rPr>
      </w:pPr>
      <w:r>
        <w:rPr>
          <w:b/>
        </w:rPr>
        <w:br w:type="page"/>
      </w:r>
    </w:p>
    <w:p w14:paraId="4627E15E" w14:textId="5E68726E" w:rsidR="00403BFC" w:rsidRDefault="00104796" w:rsidP="00915468">
      <w:pPr>
        <w:pStyle w:val="ListParagraph"/>
        <w:numPr>
          <w:ilvl w:val="0"/>
          <w:numId w:val="29"/>
        </w:numPr>
        <w:spacing w:before="120" w:after="120"/>
        <w:contextualSpacing w:val="0"/>
        <w:rPr>
          <w:b/>
        </w:rPr>
      </w:pPr>
      <w:proofErr w:type="spellStart"/>
      <w:r w:rsidRPr="00403BFC">
        <w:rPr>
          <w:b/>
        </w:rPr>
        <w:lastRenderedPageBreak/>
        <w:t>Goto</w:t>
      </w:r>
      <w:proofErr w:type="spellEnd"/>
      <w:r w:rsidRPr="00403BFC">
        <w:rPr>
          <w:b/>
        </w:rPr>
        <w:t xml:space="preserve"> Jenkins and </w:t>
      </w:r>
      <w:r w:rsidR="00882AB1" w:rsidRPr="00403BFC">
        <w:rPr>
          <w:b/>
        </w:rPr>
        <w:t xml:space="preserve">verify </w:t>
      </w:r>
      <w:r w:rsidRPr="00403BFC">
        <w:rPr>
          <w:b/>
        </w:rPr>
        <w:t>the build plan for the images branch</w:t>
      </w:r>
      <w:r w:rsidR="00882AB1" w:rsidRPr="00403BFC">
        <w:rPr>
          <w:b/>
        </w:rPr>
        <w:t xml:space="preserve"> executed successfully.</w:t>
      </w:r>
      <w:r w:rsidRPr="00403BFC">
        <w:rPr>
          <w:b/>
        </w:rPr>
        <w:t xml:space="preserve"> </w:t>
      </w:r>
    </w:p>
    <w:p w14:paraId="35D8E834" w14:textId="0B76E95B" w:rsidR="00403BFC" w:rsidRPr="00403BFC" w:rsidRDefault="00104796" w:rsidP="00915468">
      <w:pPr>
        <w:pStyle w:val="ListParagraph"/>
        <w:numPr>
          <w:ilvl w:val="1"/>
          <w:numId w:val="29"/>
        </w:numPr>
        <w:spacing w:before="120" w:after="120"/>
        <w:contextualSpacing w:val="0"/>
        <w:rPr>
          <w:rStyle w:val="Hyperlink"/>
          <w:b/>
          <w:color w:val="auto"/>
          <w:u w:val="none"/>
        </w:rPr>
      </w:pPr>
      <w:proofErr w:type="spellStart"/>
      <w:r w:rsidRPr="002442C2">
        <w:t>Goto</w:t>
      </w:r>
      <w:proofErr w:type="spellEnd"/>
      <w:r w:rsidRPr="002442C2">
        <w:t xml:space="preserve"> Jenkins:  </w:t>
      </w:r>
      <w:r w:rsidR="00403BFC" w:rsidRPr="00403BFC">
        <w:t>http://</w:t>
      </w:r>
      <w:r w:rsidR="00403BFC">
        <w:t>localhost:8080</w:t>
      </w:r>
    </w:p>
    <w:p w14:paraId="444061AE" w14:textId="6BF1183D" w:rsidR="00F01C2B" w:rsidRDefault="00D57809" w:rsidP="003F25BB">
      <w:pPr>
        <w:pStyle w:val="ListParagraph"/>
        <w:numPr>
          <w:ilvl w:val="1"/>
          <w:numId w:val="29"/>
        </w:numPr>
        <w:spacing w:before="120" w:after="120"/>
        <w:contextualSpacing w:val="0"/>
      </w:pPr>
      <w:r w:rsidRPr="002442C2">
        <w:t xml:space="preserve">Navigate to your </w:t>
      </w:r>
      <w:r w:rsidR="007609FF">
        <w:t>buttercup-go project &amp; click the "Build Now" link</w:t>
      </w:r>
      <w:r w:rsidR="007609FF">
        <w:br/>
        <w:t xml:space="preserve">(There is a bug in the current </w:t>
      </w:r>
      <w:r w:rsidR="00F01C2B">
        <w:t xml:space="preserve">Jenkins </w:t>
      </w:r>
      <w:r w:rsidR="007609FF">
        <w:t>plug-in for</w:t>
      </w:r>
      <w:r w:rsidR="00F01C2B">
        <w:t xml:space="preserve"> </w:t>
      </w:r>
      <w:r w:rsidR="007609FF">
        <w:t>Bitbucket 5.x that prevents the build from triggering automatically so we need to manually force it).</w:t>
      </w:r>
      <w:r w:rsidR="007609FF">
        <w:br/>
      </w:r>
      <w:r w:rsidR="00DE40E4">
        <w:rPr>
          <w:b/>
          <w:noProof/>
        </w:rPr>
        <w:drawing>
          <wp:inline distT="0" distB="0" distL="0" distR="0" wp14:anchorId="07EDF7BC" wp14:editId="7981378F">
            <wp:extent cx="3685181" cy="1777153"/>
            <wp:effectExtent l="25400" t="25400" r="2349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7-19 at 10.34.56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301" cy="1800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25BB">
        <w:br/>
      </w:r>
    </w:p>
    <w:p w14:paraId="7EF23BC4" w14:textId="3A82BAAD" w:rsidR="00403BFC" w:rsidRPr="00403BFC" w:rsidRDefault="00D57809" w:rsidP="00915468">
      <w:pPr>
        <w:pStyle w:val="ListParagraph"/>
        <w:numPr>
          <w:ilvl w:val="1"/>
          <w:numId w:val="29"/>
        </w:numPr>
        <w:spacing w:before="120" w:after="120"/>
        <w:contextualSpacing w:val="0"/>
        <w:rPr>
          <w:b/>
        </w:rPr>
      </w:pPr>
      <w:r w:rsidRPr="002442C2">
        <w:t xml:space="preserve">Verify </w:t>
      </w:r>
      <w:r w:rsidR="00B0249D" w:rsidRPr="002442C2">
        <w:t>your build plan executed successfully</w:t>
      </w:r>
      <w:r w:rsidR="00104796" w:rsidRPr="002442C2">
        <w:t>:</w:t>
      </w:r>
    </w:p>
    <w:p w14:paraId="27FBD4F6" w14:textId="77777777" w:rsidR="00AB05F3" w:rsidRDefault="00036D7A" w:rsidP="00915468">
      <w:pPr>
        <w:pStyle w:val="ListParagraph"/>
        <w:numPr>
          <w:ilvl w:val="2"/>
          <w:numId w:val="29"/>
        </w:numPr>
        <w:spacing w:before="120" w:after="120"/>
        <w:contextualSpacing w:val="0"/>
        <w:rPr>
          <w:b/>
        </w:rPr>
      </w:pPr>
      <w:r>
        <w:t>S</w:t>
      </w:r>
      <w:r w:rsidR="005259CB" w:rsidRPr="002442C2">
        <w:t>elect your “default” build process in the list</w:t>
      </w:r>
      <w:r w:rsidR="007014F8" w:rsidRPr="002442C2">
        <w:t xml:space="preserve">, the click the progress bar in the resulting window. </w:t>
      </w:r>
      <w:r w:rsidR="007014F8" w:rsidRPr="002442C2">
        <w:rPr>
          <w:noProof/>
        </w:rPr>
        <w:drawing>
          <wp:inline distT="0" distB="0" distL="0" distR="0" wp14:anchorId="451CEA3F" wp14:editId="7EB3995F">
            <wp:extent cx="3684529" cy="2684388"/>
            <wp:effectExtent l="25400" t="25400" r="24130" b="336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uild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295" cy="2703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14F8" w:rsidRPr="00403BFC">
        <w:rPr>
          <w:b/>
        </w:rPr>
        <w:br/>
      </w:r>
    </w:p>
    <w:p w14:paraId="56FB9B05" w14:textId="77777777" w:rsidR="00AB05F3" w:rsidRDefault="00AB05F3" w:rsidP="00915468">
      <w:pPr>
        <w:pStyle w:val="ListParagraph"/>
        <w:numPr>
          <w:ilvl w:val="2"/>
          <w:numId w:val="29"/>
        </w:numPr>
        <w:spacing w:before="120" w:after="120"/>
        <w:contextualSpacing w:val="0"/>
        <w:rPr>
          <w:b/>
        </w:rPr>
      </w:pPr>
      <w:r w:rsidRPr="002442C2">
        <w:t>That will show the console output from your build process</w:t>
      </w:r>
      <w:r w:rsidRPr="002442C2">
        <w:br/>
      </w:r>
      <w:r w:rsidR="007014F8" w:rsidRPr="00403BFC">
        <w:rPr>
          <w:b/>
        </w:rPr>
        <w:br/>
      </w:r>
      <w:r>
        <w:rPr>
          <w:b/>
          <w:noProof/>
        </w:rPr>
        <w:lastRenderedPageBreak/>
        <w:drawing>
          <wp:inline distT="0" distB="0" distL="0" distR="0" wp14:anchorId="4219663A" wp14:editId="4D38DC0A">
            <wp:extent cx="4070297" cy="2496268"/>
            <wp:effectExtent l="0" t="0" r="0" b="0"/>
            <wp:docPr id="18" name="Picture 18" descr="/Users/tomm/Desktop/Screen Shot 2017-07-25 at 5.39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tomm/Desktop/Screen Shot 2017-07-25 at 5.39.26 P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69" cy="251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4D288551" w14:textId="19BD6DF4" w:rsidR="00403BFC" w:rsidRPr="00AB05F3" w:rsidRDefault="00AB05F3" w:rsidP="00915468">
      <w:pPr>
        <w:pStyle w:val="ListParagraph"/>
        <w:numPr>
          <w:ilvl w:val="2"/>
          <w:numId w:val="29"/>
        </w:numPr>
        <w:spacing w:before="120" w:after="120"/>
        <w:contextualSpacing w:val="0"/>
      </w:pPr>
      <w:r>
        <w:t>Once the build is complete, you should see the following message:</w:t>
      </w:r>
      <w:r w:rsidR="007014F8" w:rsidRPr="00AB05F3">
        <w:br/>
      </w:r>
      <w:r w:rsidR="00061408">
        <w:rPr>
          <w:noProof/>
        </w:rPr>
        <w:drawing>
          <wp:inline distT="0" distB="0" distL="0" distR="0" wp14:anchorId="4BA927AA" wp14:editId="2642C8C3">
            <wp:extent cx="3850992" cy="2517140"/>
            <wp:effectExtent l="0" t="0" r="10160" b="0"/>
            <wp:docPr id="19" name="Picture 19" descr="/Users/tomm/Desktop/Screen Shot 2017-07-25 at 5.42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tomm/Desktop/Screen Shot 2017-07-25 at 5.42.15 PM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189" cy="25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408">
        <w:br/>
      </w:r>
      <w:r w:rsidR="00A8445A">
        <w:br/>
      </w:r>
      <w:r w:rsidR="00A8445A" w:rsidRPr="00A8445A">
        <w:rPr>
          <w:sz w:val="22"/>
        </w:rPr>
        <w:t>If you want to see more details logs, check the 'Console Log' for the default plan</w:t>
      </w:r>
      <w:r w:rsidR="00A8445A">
        <w:rPr>
          <w:sz w:val="22"/>
        </w:rPr>
        <w:t>:</w:t>
      </w:r>
      <w:r w:rsidR="00A8445A" w:rsidRPr="00A8445A">
        <w:rPr>
          <w:sz w:val="22"/>
        </w:rPr>
        <w:t xml:space="preserve"> </w:t>
      </w:r>
      <w:r w:rsidR="00A8445A">
        <w:rPr>
          <w:sz w:val="22"/>
        </w:rPr>
        <w:t xml:space="preserve">  </w:t>
      </w:r>
      <w:r w:rsidR="00A8445A">
        <w:rPr>
          <w:sz w:val="22"/>
        </w:rPr>
        <w:br/>
        <w:t xml:space="preserve">    </w:t>
      </w:r>
      <w:r w:rsidR="00A8445A" w:rsidRPr="00A8445A">
        <w:rPr>
          <w:rFonts w:ascii="Courier New" w:hAnsi="Courier New" w:cs="Courier New"/>
          <w:sz w:val="20"/>
        </w:rPr>
        <w:t>http://localhost:8080/job/buttercup-go/default/XX/console</w:t>
      </w:r>
    </w:p>
    <w:p w14:paraId="07C63BC1" w14:textId="6321C216" w:rsidR="00FA53C3" w:rsidRPr="00FA53C3" w:rsidRDefault="00FA53C3" w:rsidP="00403BFC">
      <w:pPr>
        <w:pStyle w:val="ListParagraph"/>
        <w:numPr>
          <w:ilvl w:val="0"/>
          <w:numId w:val="29"/>
        </w:numPr>
        <w:spacing w:before="120" w:after="120"/>
        <w:contextualSpacing w:val="0"/>
      </w:pPr>
      <w:r w:rsidRPr="00FA53C3">
        <w:rPr>
          <w:b/>
        </w:rPr>
        <w:t>Did your build fail?</w:t>
      </w:r>
      <w:r w:rsidRPr="00FA53C3">
        <w:t xml:space="preserve">    If so, please make sure </w:t>
      </w:r>
      <w:r>
        <w:t>that the directory your</w:t>
      </w:r>
      <w:r w:rsidRPr="00FA53C3">
        <w:t xml:space="preserve"> </w:t>
      </w:r>
      <w:r>
        <w:t xml:space="preserve">code is in matches the name in the Build Plan.   Your directory should be </w:t>
      </w:r>
      <w:r w:rsidRPr="00FA53C3">
        <w:rPr>
          <w:rFonts w:ascii="Courier New" w:hAnsi="Courier New" w:cs="Courier New"/>
        </w:rPr>
        <w:t>\modern-app-dev-workshop-master</w:t>
      </w:r>
      <w:r w:rsidRPr="00FA53C3">
        <w:t xml:space="preserve"> </w:t>
      </w:r>
      <w:r>
        <w:t xml:space="preserve">which is represented as </w:t>
      </w:r>
      <w:r w:rsidRPr="000D638A">
        <w:rPr>
          <w:rFonts w:ascii="Courier New" w:hAnsi="Courier New" w:cs="Courier New"/>
          <w:sz w:val="22"/>
        </w:rPr>
        <w:t>modernappdevworkshopmaster_buttercup-go_1</w:t>
      </w:r>
      <w:r>
        <w:rPr>
          <w:rFonts w:ascii="Courier New" w:hAnsi="Courier New" w:cs="Courier New"/>
          <w:sz w:val="22"/>
        </w:rPr>
        <w:t xml:space="preserve"> </w:t>
      </w:r>
      <w:r w:rsidRPr="00FA53C3">
        <w:rPr>
          <w:rFonts w:cs="Courier New"/>
        </w:rPr>
        <w:t>in the build plan.</w:t>
      </w:r>
      <w:r>
        <w:rPr>
          <w:rFonts w:cs="Courier New"/>
        </w:rPr>
        <w:t xml:space="preserve">  If your directory is different, just update your build plan.</w:t>
      </w:r>
    </w:p>
    <w:p w14:paraId="7DD898AA" w14:textId="370EB18F" w:rsidR="00104796" w:rsidRPr="00403BFC" w:rsidRDefault="006F60AC" w:rsidP="00403BFC">
      <w:pPr>
        <w:pStyle w:val="ListParagraph"/>
        <w:numPr>
          <w:ilvl w:val="0"/>
          <w:numId w:val="29"/>
        </w:numPr>
        <w:spacing w:before="120" w:after="120"/>
        <w:contextualSpacing w:val="0"/>
        <w:rPr>
          <w:b/>
        </w:rPr>
      </w:pPr>
      <w:r w:rsidRPr="00403BFC">
        <w:rPr>
          <w:b/>
        </w:rPr>
        <w:t xml:space="preserve">Once the build completes, play your game again and notice the updated images. </w:t>
      </w:r>
      <w:r w:rsidR="00B332BC">
        <w:br/>
      </w:r>
      <w:r w:rsidR="00B332BC">
        <w:br/>
      </w:r>
      <w:r w:rsidR="00B332BC" w:rsidRPr="00B332BC">
        <w:rPr>
          <w:i/>
        </w:rPr>
        <w:t>Note:   If the build fails due to a timeout, you can adjust the timeout in the Jenkins build plan.   This could happen if you're on a machine with less than 16 GB of RAM or if you're internet connection is slow (the build will pull down a lot of node.js libraries).</w:t>
      </w:r>
      <w:r w:rsidR="00B332BC">
        <w:t xml:space="preserve">  </w:t>
      </w:r>
    </w:p>
    <w:p w14:paraId="4B888D51" w14:textId="39D8A7E5" w:rsidR="00B164AC" w:rsidRPr="00B164AC" w:rsidRDefault="00AF1A87" w:rsidP="00371D5D">
      <w:pPr>
        <w:pStyle w:val="Heading1"/>
      </w:pPr>
      <w:r>
        <w:br w:type="page"/>
      </w:r>
      <w:bookmarkStart w:id="5" w:name="_Toc489529458"/>
      <w:r w:rsidR="00371D5D">
        <w:lastRenderedPageBreak/>
        <w:t>Module #4</w:t>
      </w:r>
      <w:r w:rsidR="00B164AC" w:rsidRPr="00D150CC">
        <w:t xml:space="preserve"> – </w:t>
      </w:r>
      <w:r w:rsidR="00B164AC" w:rsidRPr="00B164AC">
        <w:t>Adding End User Experience with HEC</w:t>
      </w:r>
      <w:bookmarkEnd w:id="5"/>
      <w:r w:rsidR="00B164AC" w:rsidRPr="00D150CC">
        <w:t xml:space="preserve"> </w:t>
      </w:r>
    </w:p>
    <w:p w14:paraId="50A236FA" w14:textId="77777777" w:rsidR="00B164AC" w:rsidRDefault="00B164AC" w:rsidP="00915468">
      <w:pPr>
        <w:rPr>
          <w:rFonts w:ascii="Cambria" w:hAnsi="Cambria"/>
          <w:b/>
        </w:rPr>
      </w:pPr>
    </w:p>
    <w:p w14:paraId="7A23EF2E" w14:textId="0AE5DE87" w:rsidR="00B164AC" w:rsidRPr="00777164" w:rsidRDefault="00B164AC" w:rsidP="00915468">
      <w:r w:rsidRPr="00777164">
        <w:t xml:space="preserve">In this </w:t>
      </w:r>
      <w:r w:rsidR="00661873" w:rsidRPr="00777164">
        <w:t>module,</w:t>
      </w:r>
      <w:r w:rsidRPr="00777164">
        <w:t xml:space="preserve"> you will add code to measure the End User’s Experience with your application using the open source </w:t>
      </w:r>
      <w:r w:rsidR="004625C7" w:rsidRPr="00777164">
        <w:t>library, Boomerang.js</w:t>
      </w:r>
      <w:r w:rsidRPr="00777164">
        <w:t>.</w:t>
      </w:r>
      <w:r w:rsidR="004625C7" w:rsidRPr="00777164">
        <w:t xml:space="preserve"> </w:t>
      </w:r>
      <w:r w:rsidRPr="00777164">
        <w:t xml:space="preserve"> You will create a new “branch” using </w:t>
      </w:r>
      <w:proofErr w:type="spellStart"/>
      <w:r w:rsidRPr="00777164">
        <w:t>git</w:t>
      </w:r>
      <w:proofErr w:type="spellEnd"/>
      <w:r w:rsidRPr="00777164">
        <w:t xml:space="preserve">, check that branch </w:t>
      </w:r>
      <w:r w:rsidR="00661873" w:rsidRPr="00777164">
        <w:t>out, modify</w:t>
      </w:r>
      <w:r w:rsidR="004625C7" w:rsidRPr="00777164">
        <w:t xml:space="preserve"> files</w:t>
      </w:r>
      <w:r w:rsidRPr="00777164">
        <w:t xml:space="preserve">, commit and push you </w:t>
      </w:r>
      <w:r w:rsidR="004625C7" w:rsidRPr="00777164">
        <w:t>changes</w:t>
      </w:r>
      <w:r w:rsidR="0006670C" w:rsidRPr="00777164">
        <w:t xml:space="preserve"> to Bitb</w:t>
      </w:r>
      <w:r w:rsidRPr="00777164">
        <w:t xml:space="preserve">ucket.  Let’s get started. </w:t>
      </w:r>
    </w:p>
    <w:p w14:paraId="4F9BBA29" w14:textId="77777777" w:rsidR="00B164AC" w:rsidRPr="00777164" w:rsidRDefault="00B164AC" w:rsidP="00915468">
      <w:pPr>
        <w:rPr>
          <w:b/>
        </w:rPr>
      </w:pPr>
    </w:p>
    <w:p w14:paraId="5D1E7506" w14:textId="77777777" w:rsidR="00777164" w:rsidRDefault="00B164AC" w:rsidP="009A4FF9">
      <w:pPr>
        <w:pStyle w:val="ListParagraph"/>
        <w:numPr>
          <w:ilvl w:val="0"/>
          <w:numId w:val="31"/>
        </w:numPr>
        <w:spacing w:before="120" w:after="120"/>
        <w:contextualSpacing w:val="0"/>
      </w:pPr>
      <w:r w:rsidRPr="00777164">
        <w:t>Make the co</w:t>
      </w:r>
      <w:r w:rsidR="0006670C" w:rsidRPr="00777164">
        <w:t>de changes and push them to Bitb</w:t>
      </w:r>
      <w:r w:rsidRPr="00777164">
        <w:t>ucket</w:t>
      </w:r>
    </w:p>
    <w:p w14:paraId="5F337D5E" w14:textId="1C49F0AF" w:rsidR="00777164" w:rsidRPr="00777164" w:rsidRDefault="00B164AC" w:rsidP="009A4FF9">
      <w:pPr>
        <w:pStyle w:val="ListParagraph"/>
        <w:numPr>
          <w:ilvl w:val="1"/>
          <w:numId w:val="31"/>
        </w:numPr>
        <w:spacing w:before="120" w:after="120"/>
        <w:contextualSpacing w:val="0"/>
      </w:pPr>
      <w:r w:rsidRPr="00777164">
        <w:t>From the command line, create a new branch</w:t>
      </w:r>
      <w:r w:rsidR="004625C7" w:rsidRPr="00777164">
        <w:t xml:space="preserve"> in your repo for these changes and set this as our working branch.</w:t>
      </w:r>
      <w:r w:rsidR="00777164">
        <w:br/>
      </w:r>
      <w:r w:rsidR="00777164">
        <w:rPr>
          <w:rFonts w:ascii="Courier New" w:hAnsi="Courier New" w:cs="Courier New"/>
        </w:rPr>
        <w:t xml:space="preserve">     </w:t>
      </w:r>
      <w:proofErr w:type="spellStart"/>
      <w:r w:rsidRPr="00777164">
        <w:rPr>
          <w:rFonts w:ascii="Courier New" w:hAnsi="Courier New" w:cs="Courier New"/>
        </w:rPr>
        <w:t>git</w:t>
      </w:r>
      <w:proofErr w:type="spellEnd"/>
      <w:r w:rsidRPr="00777164">
        <w:rPr>
          <w:rFonts w:ascii="Courier New" w:hAnsi="Courier New" w:cs="Courier New"/>
        </w:rPr>
        <w:t xml:space="preserve"> branch </w:t>
      </w:r>
      <w:proofErr w:type="spellStart"/>
      <w:r w:rsidR="004625C7" w:rsidRPr="00777164">
        <w:rPr>
          <w:rFonts w:ascii="Courier New" w:hAnsi="Courier New" w:cs="Courier New"/>
        </w:rPr>
        <w:t>hec</w:t>
      </w:r>
      <w:proofErr w:type="spellEnd"/>
      <w:r w:rsidR="004625C7" w:rsidRPr="00777164">
        <w:rPr>
          <w:rFonts w:ascii="Courier New" w:hAnsi="Courier New" w:cs="Courier New"/>
        </w:rPr>
        <w:br/>
      </w:r>
      <w:r w:rsidR="00777164">
        <w:rPr>
          <w:rFonts w:ascii="Courier New" w:hAnsi="Courier New" w:cs="Courier New"/>
        </w:rPr>
        <w:t xml:space="preserve">     </w:t>
      </w:r>
      <w:proofErr w:type="spellStart"/>
      <w:r w:rsidR="004625C7" w:rsidRPr="00777164">
        <w:rPr>
          <w:rFonts w:ascii="Courier New" w:hAnsi="Courier New" w:cs="Courier New"/>
        </w:rPr>
        <w:t>git</w:t>
      </w:r>
      <w:proofErr w:type="spellEnd"/>
      <w:r w:rsidR="004625C7" w:rsidRPr="00777164">
        <w:rPr>
          <w:rFonts w:ascii="Courier New" w:hAnsi="Courier New" w:cs="Courier New"/>
        </w:rPr>
        <w:t xml:space="preserve"> checkout </w:t>
      </w:r>
      <w:proofErr w:type="spellStart"/>
      <w:r w:rsidR="004625C7" w:rsidRPr="00777164">
        <w:rPr>
          <w:rFonts w:ascii="Courier New" w:hAnsi="Courier New" w:cs="Courier New"/>
        </w:rPr>
        <w:t>hec</w:t>
      </w:r>
      <w:proofErr w:type="spellEnd"/>
    </w:p>
    <w:p w14:paraId="24555AF3" w14:textId="3B96AF8E" w:rsidR="009A4FF9" w:rsidRDefault="009A4FF9" w:rsidP="009A4FF9">
      <w:pPr>
        <w:pStyle w:val="ListParagraph"/>
        <w:numPr>
          <w:ilvl w:val="1"/>
          <w:numId w:val="31"/>
        </w:numPr>
        <w:spacing w:before="120" w:after="120"/>
        <w:contextualSpacing w:val="0"/>
      </w:pPr>
      <w:r w:rsidRPr="00955CD0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447E4" wp14:editId="5C5AD28D">
                <wp:simplePos x="0" y="0"/>
                <wp:positionH relativeFrom="column">
                  <wp:posOffset>279400</wp:posOffset>
                </wp:positionH>
                <wp:positionV relativeFrom="paragraph">
                  <wp:posOffset>421005</wp:posOffset>
                </wp:positionV>
                <wp:extent cx="6174105" cy="2741295"/>
                <wp:effectExtent l="0" t="0" r="23495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105" cy="274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FAC85" w14:textId="77777777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Boomerang.js  Browser Code    --&gt;</w:t>
                            </w:r>
                          </w:p>
                          <w:p w14:paraId="13AA315A" w14:textId="335FEFEF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&lt;script </w:t>
                            </w:r>
                            <w:proofErr w:type="spellStart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="/scripts/boomerang/boomerang.js"&gt;&lt;/script&gt;  </w:t>
                            </w:r>
                          </w:p>
                          <w:p w14:paraId="033404AB" w14:textId="43AE20C1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&lt;script </w:t>
                            </w:r>
                            <w:proofErr w:type="spellStart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="/scripts/boomerang/plugins/rt.js"&gt;&lt;/script&gt;</w:t>
                            </w:r>
                          </w:p>
                          <w:p w14:paraId="7DA3C5B8" w14:textId="686530CB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&lt;script </w:t>
                            </w:r>
                            <w:proofErr w:type="spellStart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="/scripts/boomerang/plugins/navtiming.js"&gt;&lt;/script&gt;</w:t>
                            </w:r>
                          </w:p>
                          <w:p w14:paraId="0EE52D7E" w14:textId="397CACE6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&lt;script </w:t>
                            </w:r>
                            <w:proofErr w:type="spellStart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="/scripts/boomerang/plugins/guid.js"&gt;&lt;/script&gt;</w:t>
                            </w:r>
                          </w:p>
                          <w:p w14:paraId="090EF8BE" w14:textId="03794BD9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&lt;script </w:t>
                            </w:r>
                            <w:proofErr w:type="spellStart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="/scripts/boomerang/plugins/mobile.js"&gt;&lt;/script&gt;</w:t>
                            </w:r>
                          </w:p>
                          <w:p w14:paraId="1E694CD2" w14:textId="77777777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14:paraId="48B4C5D1" w14:textId="77777777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&lt;script&gt;</w:t>
                            </w:r>
                          </w:p>
                          <w:p w14:paraId="5A15BF3C" w14:textId="77777777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OOMR.init</w:t>
                            </w:r>
                            <w:proofErr w:type="spellEnd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{</w:t>
                            </w:r>
                          </w:p>
                          <w:p w14:paraId="0F56589C" w14:textId="4A569EDE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eacon_url</w:t>
                            </w:r>
                            <w:proofErr w:type="spellEnd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: "http://localhost:8088/</w:t>
                            </w:r>
                            <w:r w:rsidR="00981A22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ervices/collector/raw</w:t>
                            </w:r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?channel=00000000-0000-0000-0000-000000000003",</w:t>
                            </w:r>
                          </w:p>
                          <w:p w14:paraId="7E921D27" w14:textId="77777777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eacon_type</w:t>
                            </w:r>
                            <w:proofErr w:type="spellEnd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: "POST",</w:t>
                            </w:r>
                          </w:p>
                          <w:p w14:paraId="4675621F" w14:textId="2C6DC781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eacon_auth_token</w:t>
                            </w:r>
                            <w:proofErr w:type="spellEnd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: "Splunk 00000000-0000-0000-0000-000000000003",</w:t>
                            </w:r>
                          </w:p>
                          <w:p w14:paraId="204209F8" w14:textId="0CF62C98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ite_domain</w:t>
                            </w:r>
                            <w:proofErr w:type="spellEnd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: "Buttercup-Go"</w:t>
                            </w:r>
                          </w:p>
                          <w:p w14:paraId="2085263E" w14:textId="77777777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14:paraId="694AC026" w14:textId="77777777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14:paraId="73BA5262" w14:textId="77777777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});</w:t>
                            </w:r>
                          </w:p>
                          <w:p w14:paraId="4DF77EF9" w14:textId="77777777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14:paraId="2ACEFC96" w14:textId="290D02F4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OOMR.addVar</w:t>
                            </w:r>
                            <w:proofErr w:type="spellEnd"/>
                            <w:proofErr w:type="gramStart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{ "</w:t>
                            </w:r>
                            <w:proofErr w:type="spellStart"/>
                            <w:proofErr w:type="gramEnd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ua_raw</w:t>
                            </w:r>
                            <w:proofErr w:type="spellEnd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" : </w:t>
                            </w:r>
                            <w:proofErr w:type="spellStart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navigator.userAgent</w:t>
                            </w:r>
                            <w:proofErr w:type="spellEnd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,</w:t>
                            </w:r>
                          </w:p>
                          <w:p w14:paraId="61BCD012" w14:textId="5703D802" w:rsidR="005E5C7C" w:rsidRPr="009A4FF9" w:rsidRDefault="005E5C7C" w:rsidP="009A4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"</w:t>
                            </w:r>
                            <w:proofErr w:type="spellStart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ppName</w:t>
                            </w:r>
                            <w:proofErr w:type="spellEnd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" </w:t>
                            </w:r>
                            <w:proofErr w:type="gramStart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"Buttercup-Go"  });</w:t>
                            </w:r>
                          </w:p>
                          <w:p w14:paraId="6278E2B2" w14:textId="3BA9DB23" w:rsidR="005E5C7C" w:rsidRPr="009A4FF9" w:rsidRDefault="005E5C7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9A4FF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447E4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pt;margin-top:33.15pt;width:486.15pt;height:2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" filled="f" strokecolor="#5b9bd5 [3204]">
                <v:textbox>
                  <w:txbxContent>
                    <w:p w14:paraId="079FAC85" w14:textId="77777777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proofErr w:type="gramStart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&lt;!--</w:t>
                      </w:r>
                      <w:proofErr w:type="gramEnd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Boomerang.js  Browser Code    --&gt;</w:t>
                      </w:r>
                    </w:p>
                    <w:p w14:paraId="13AA315A" w14:textId="335FEFEF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&lt;script </w:t>
                      </w:r>
                      <w:proofErr w:type="spellStart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rc</w:t>
                      </w:r>
                      <w:proofErr w:type="spellEnd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="/scripts/boomerang/boomerang.js"&gt;&lt;/script&gt;  </w:t>
                      </w:r>
                    </w:p>
                    <w:p w14:paraId="033404AB" w14:textId="43AE20C1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&lt;script </w:t>
                      </w:r>
                      <w:proofErr w:type="spellStart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rc</w:t>
                      </w:r>
                      <w:proofErr w:type="spellEnd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="/scripts/boomerang/plugins/rt.js"&gt;&lt;/script&gt;</w:t>
                      </w:r>
                    </w:p>
                    <w:p w14:paraId="7DA3C5B8" w14:textId="686530CB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&lt;script </w:t>
                      </w:r>
                      <w:proofErr w:type="spellStart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rc</w:t>
                      </w:r>
                      <w:proofErr w:type="spellEnd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="/scripts/boomerang/plugins/navtiming.js"&gt;&lt;/script&gt;</w:t>
                      </w:r>
                    </w:p>
                    <w:p w14:paraId="0EE52D7E" w14:textId="397CACE6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&lt;script </w:t>
                      </w:r>
                      <w:proofErr w:type="spellStart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rc</w:t>
                      </w:r>
                      <w:proofErr w:type="spellEnd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="/scripts/boomerang/plugins/guid.js"&gt;&lt;/script&gt;</w:t>
                      </w:r>
                    </w:p>
                    <w:p w14:paraId="090EF8BE" w14:textId="03794BD9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&lt;script </w:t>
                      </w:r>
                      <w:proofErr w:type="spellStart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rc</w:t>
                      </w:r>
                      <w:proofErr w:type="spellEnd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="/scripts/boomerang/plugins/mobile.js"&gt;&lt;/script&gt;</w:t>
                      </w:r>
                    </w:p>
                    <w:p w14:paraId="1E694CD2" w14:textId="77777777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14:paraId="48B4C5D1" w14:textId="77777777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&lt;script&gt;</w:t>
                      </w:r>
                    </w:p>
                    <w:p w14:paraId="5A15BF3C" w14:textId="77777777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</w:t>
                      </w:r>
                      <w:proofErr w:type="spellStart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OOMR.init</w:t>
                      </w:r>
                      <w:proofErr w:type="spellEnd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{</w:t>
                      </w:r>
                    </w:p>
                    <w:p w14:paraId="0F56589C" w14:textId="4A569EDE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</w:t>
                      </w:r>
                      <w:proofErr w:type="spellStart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eacon_url</w:t>
                      </w:r>
                      <w:proofErr w:type="spellEnd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: "http://localhost:8088/</w:t>
                      </w:r>
                      <w:r w:rsidR="00981A22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ervices/collector/raw</w:t>
                      </w:r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?channel=00000000-0000-0000-0000-000000000003",</w:t>
                      </w:r>
                    </w:p>
                    <w:p w14:paraId="7E921D27" w14:textId="77777777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</w:t>
                      </w:r>
                      <w:proofErr w:type="spellStart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eacon_type</w:t>
                      </w:r>
                      <w:proofErr w:type="spellEnd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: "POST",</w:t>
                      </w:r>
                    </w:p>
                    <w:p w14:paraId="4675621F" w14:textId="2C6DC781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</w:t>
                      </w:r>
                      <w:proofErr w:type="spellStart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eacon_auth_token</w:t>
                      </w:r>
                      <w:proofErr w:type="spellEnd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: "Splunk 00000000-0000-0000-0000-000000000003",</w:t>
                      </w:r>
                    </w:p>
                    <w:p w14:paraId="204209F8" w14:textId="0CF62C98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</w:t>
                      </w:r>
                      <w:proofErr w:type="spellStart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ite_domain</w:t>
                      </w:r>
                      <w:proofErr w:type="spellEnd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: "Buttercup-Go"</w:t>
                      </w:r>
                    </w:p>
                    <w:p w14:paraId="2085263E" w14:textId="77777777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14:paraId="694AC026" w14:textId="77777777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14:paraId="73BA5262" w14:textId="77777777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});</w:t>
                      </w:r>
                    </w:p>
                    <w:p w14:paraId="4DF77EF9" w14:textId="77777777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14:paraId="2ACEFC96" w14:textId="290D02F4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</w:t>
                      </w:r>
                      <w:proofErr w:type="spellStart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OOMR.addVar</w:t>
                      </w:r>
                      <w:proofErr w:type="spellEnd"/>
                      <w:proofErr w:type="gramStart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{ "</w:t>
                      </w:r>
                      <w:proofErr w:type="spellStart"/>
                      <w:proofErr w:type="gramEnd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ua_raw</w:t>
                      </w:r>
                      <w:proofErr w:type="spellEnd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" : </w:t>
                      </w:r>
                      <w:proofErr w:type="spellStart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navigator.userAgent</w:t>
                      </w:r>
                      <w:proofErr w:type="spellEnd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,</w:t>
                      </w:r>
                    </w:p>
                    <w:p w14:paraId="61BCD012" w14:textId="5703D802" w:rsidR="005E5C7C" w:rsidRPr="009A4FF9" w:rsidRDefault="005E5C7C" w:rsidP="009A496A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"</w:t>
                      </w:r>
                      <w:proofErr w:type="spellStart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ppName</w:t>
                      </w:r>
                      <w:proofErr w:type="spellEnd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" </w:t>
                      </w:r>
                      <w:proofErr w:type="gramStart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:</w:t>
                      </w:r>
                      <w:proofErr w:type="gramEnd"/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"Buttercup-Go"  });</w:t>
                      </w:r>
                    </w:p>
                    <w:p w14:paraId="6278E2B2" w14:textId="3BA9DB23" w:rsidR="005E5C7C" w:rsidRPr="009A4FF9" w:rsidRDefault="005E5C7C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9A4FF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dit the file </w:t>
      </w:r>
      <w:r w:rsidRPr="009A4FF9">
        <w:rPr>
          <w:rFonts w:ascii="Courier New" w:hAnsi="Courier New" w:cs="Courier New"/>
        </w:rPr>
        <w:t>buttercup-go/app/index.html</w:t>
      </w:r>
      <w:r>
        <w:t xml:space="preserve"> </w:t>
      </w:r>
      <w:r w:rsidRPr="00777164">
        <w:t xml:space="preserve">adding the following code just above the </w:t>
      </w:r>
      <w:r w:rsidRPr="009A4FF9">
        <w:rPr>
          <w:rFonts w:ascii="Courier New" w:hAnsi="Courier New" w:cs="Courier New"/>
        </w:rPr>
        <w:t>&lt;/head&gt;</w:t>
      </w:r>
      <w:r>
        <w:t xml:space="preserve"> tag:</w:t>
      </w:r>
    </w:p>
    <w:p w14:paraId="3E5BFFEE" w14:textId="77777777" w:rsidR="009A4FF9" w:rsidRPr="00E46195" w:rsidRDefault="00777164" w:rsidP="009A4FF9">
      <w:pPr>
        <w:pStyle w:val="ListParagraph"/>
        <w:numPr>
          <w:ilvl w:val="1"/>
          <w:numId w:val="31"/>
        </w:numPr>
        <w:spacing w:before="120" w:after="120"/>
        <w:contextualSpacing w:val="0"/>
      </w:pPr>
      <w:r w:rsidRPr="00E46195">
        <w:t xml:space="preserve">Now </w:t>
      </w:r>
      <w:proofErr w:type="spellStart"/>
      <w:proofErr w:type="gramStart"/>
      <w:r w:rsidRPr="00E46195">
        <w:t>lets</w:t>
      </w:r>
      <w:proofErr w:type="spellEnd"/>
      <w:proofErr w:type="gramEnd"/>
      <w:r w:rsidRPr="00E46195">
        <w:t xml:space="preserve"> add our changes to the repo, commit them, and push the changes</w:t>
      </w:r>
    </w:p>
    <w:p w14:paraId="78F994C1" w14:textId="77777777" w:rsidR="004625C7" w:rsidRPr="009A4FF9" w:rsidRDefault="004625C7" w:rsidP="009A4FF9">
      <w:pPr>
        <w:ind w:left="2160"/>
        <w:rPr>
          <w:rFonts w:ascii="Cambria" w:hAnsi="Cambria"/>
          <w:b/>
          <w:sz w:val="22"/>
        </w:rPr>
      </w:pPr>
      <w:proofErr w:type="spellStart"/>
      <w:r w:rsidRPr="009A4FF9">
        <w:rPr>
          <w:rFonts w:ascii="Courier New" w:hAnsi="Courier New" w:cs="Courier New"/>
          <w:sz w:val="22"/>
        </w:rPr>
        <w:t>git</w:t>
      </w:r>
      <w:proofErr w:type="spellEnd"/>
      <w:r w:rsidRPr="009A4FF9">
        <w:rPr>
          <w:rFonts w:ascii="Courier New" w:hAnsi="Courier New" w:cs="Courier New"/>
          <w:sz w:val="22"/>
        </w:rPr>
        <w:t xml:space="preserve"> add *</w:t>
      </w:r>
      <w:r w:rsidRPr="009A4FF9">
        <w:rPr>
          <w:rFonts w:ascii="Cambria" w:hAnsi="Cambria"/>
          <w:b/>
          <w:sz w:val="22"/>
        </w:rPr>
        <w:t xml:space="preserve"> </w:t>
      </w:r>
    </w:p>
    <w:p w14:paraId="62462BF3" w14:textId="77777777" w:rsidR="00CE5BF1" w:rsidRPr="00CE5BF1" w:rsidRDefault="00CE5BF1" w:rsidP="00CE5BF1">
      <w:pPr>
        <w:ind w:left="2160"/>
        <w:rPr>
          <w:rFonts w:cs="Courier New"/>
          <w:sz w:val="22"/>
        </w:rPr>
      </w:pPr>
      <w:proofErr w:type="spellStart"/>
      <w:r w:rsidRPr="00CE5BF1">
        <w:rPr>
          <w:rFonts w:ascii="Courier New" w:hAnsi="Courier New" w:cs="Courier New"/>
          <w:sz w:val="22"/>
        </w:rPr>
        <w:t>git</w:t>
      </w:r>
      <w:proofErr w:type="spellEnd"/>
      <w:r w:rsidRPr="00CE5BF1">
        <w:rPr>
          <w:rFonts w:ascii="Courier New" w:hAnsi="Courier New" w:cs="Courier New"/>
          <w:sz w:val="22"/>
        </w:rPr>
        <w:t xml:space="preserve"> commit    </w:t>
      </w:r>
      <w:r w:rsidRPr="00CE5BF1">
        <w:rPr>
          <w:rFonts w:ascii="Courier New" w:hAnsi="Courier New" w:cs="Courier New"/>
          <w:sz w:val="22"/>
        </w:rPr>
        <w:tab/>
      </w:r>
      <w:r w:rsidRPr="00CE5BF1">
        <w:rPr>
          <w:rFonts w:cs="Courier New"/>
          <w:sz w:val="22"/>
        </w:rPr>
        <w:t>(use: "Adding End User Experience monitoring")</w:t>
      </w:r>
    </w:p>
    <w:p w14:paraId="3910F71F" w14:textId="77777777" w:rsidR="00CE5BF1" w:rsidRPr="00CE5BF1" w:rsidRDefault="00CE5BF1" w:rsidP="00CE5BF1">
      <w:pPr>
        <w:ind w:left="2160"/>
        <w:rPr>
          <w:rFonts w:ascii="Courier New" w:hAnsi="Courier New" w:cs="Courier New"/>
          <w:sz w:val="22"/>
        </w:rPr>
      </w:pPr>
      <w:proofErr w:type="spellStart"/>
      <w:r w:rsidRPr="00CE5BF1">
        <w:rPr>
          <w:rFonts w:ascii="Courier New" w:hAnsi="Courier New" w:cs="Courier New"/>
          <w:sz w:val="22"/>
        </w:rPr>
        <w:t>git</w:t>
      </w:r>
      <w:proofErr w:type="spellEnd"/>
      <w:r w:rsidRPr="00CE5BF1">
        <w:rPr>
          <w:rFonts w:ascii="Courier New" w:hAnsi="Courier New" w:cs="Courier New"/>
          <w:sz w:val="22"/>
        </w:rPr>
        <w:t xml:space="preserve"> push origin </w:t>
      </w:r>
      <w:proofErr w:type="spellStart"/>
      <w:r w:rsidRPr="00CE5BF1">
        <w:rPr>
          <w:rFonts w:ascii="Courier New" w:hAnsi="Courier New" w:cs="Courier New"/>
          <w:sz w:val="22"/>
        </w:rPr>
        <w:t>hec</w:t>
      </w:r>
      <w:proofErr w:type="spellEnd"/>
    </w:p>
    <w:p w14:paraId="7A883501" w14:textId="5EA7B135" w:rsidR="009A4FF9" w:rsidRPr="009A4FF9" w:rsidRDefault="009A4FF9" w:rsidP="009A4FF9">
      <w:pPr>
        <w:ind w:left="2160"/>
        <w:rPr>
          <w:rFonts w:ascii="Cambria" w:hAnsi="Cambria"/>
          <w:b/>
          <w:sz w:val="22"/>
        </w:rPr>
      </w:pPr>
    </w:p>
    <w:p w14:paraId="69D47C0C" w14:textId="77777777" w:rsidR="009A4FF9" w:rsidRPr="00E46195" w:rsidRDefault="00247160" w:rsidP="009A4FF9">
      <w:pPr>
        <w:pStyle w:val="ListParagraph"/>
        <w:numPr>
          <w:ilvl w:val="1"/>
          <w:numId w:val="31"/>
        </w:numPr>
        <w:spacing w:before="120" w:after="120"/>
        <w:contextualSpacing w:val="0"/>
      </w:pPr>
      <w:proofErr w:type="spellStart"/>
      <w:r w:rsidRPr="00E46195">
        <w:t>Goto</w:t>
      </w:r>
      <w:proofErr w:type="spellEnd"/>
      <w:r w:rsidRPr="00E46195">
        <w:t xml:space="preserve"> Bitbucket and create a pull request for your changes</w:t>
      </w:r>
    </w:p>
    <w:p w14:paraId="0EDB3E25" w14:textId="77777777" w:rsidR="009A4FF9" w:rsidRPr="00E46195" w:rsidRDefault="00882AB1" w:rsidP="009A4FF9">
      <w:pPr>
        <w:pStyle w:val="ListParagraph"/>
        <w:numPr>
          <w:ilvl w:val="1"/>
          <w:numId w:val="31"/>
        </w:numPr>
        <w:spacing w:before="120" w:after="120"/>
        <w:contextualSpacing w:val="0"/>
      </w:pPr>
      <w:r w:rsidRPr="00E46195">
        <w:t>Merge you</w:t>
      </w:r>
      <w:r w:rsidR="00C64723" w:rsidRPr="00E46195">
        <w:t>r changes into the master branch</w:t>
      </w:r>
    </w:p>
    <w:p w14:paraId="7B45494B" w14:textId="6069D6EB" w:rsidR="009A4FF9" w:rsidRDefault="004625C7" w:rsidP="009A4FF9">
      <w:pPr>
        <w:pStyle w:val="ListParagraph"/>
        <w:numPr>
          <w:ilvl w:val="1"/>
          <w:numId w:val="31"/>
        </w:numPr>
        <w:spacing w:before="120" w:after="120"/>
        <w:contextualSpacing w:val="0"/>
      </w:pPr>
      <w:proofErr w:type="spellStart"/>
      <w:r w:rsidRPr="00E46195">
        <w:t>Goto</w:t>
      </w:r>
      <w:proofErr w:type="spellEnd"/>
      <w:r w:rsidRPr="00E46195">
        <w:t xml:space="preserve"> Jenkins and </w:t>
      </w:r>
      <w:r w:rsidR="000D638A">
        <w:t>execute</w:t>
      </w:r>
      <w:r w:rsidR="00882AB1" w:rsidRPr="00E46195">
        <w:t xml:space="preserve"> </w:t>
      </w:r>
      <w:r w:rsidR="009A4FF9" w:rsidRPr="00E46195">
        <w:t>the</w:t>
      </w:r>
      <w:r w:rsidR="00882AB1" w:rsidRPr="00E46195">
        <w:t xml:space="preserve"> </w:t>
      </w:r>
      <w:r w:rsidRPr="00E46195">
        <w:t xml:space="preserve">build plan for the </w:t>
      </w:r>
      <w:proofErr w:type="spellStart"/>
      <w:r w:rsidRPr="00E46195">
        <w:rPr>
          <w:rFonts w:cs="Courier New"/>
          <w:sz w:val="22"/>
        </w:rPr>
        <w:t>hec</w:t>
      </w:r>
      <w:proofErr w:type="spellEnd"/>
      <w:r w:rsidRPr="00E46195">
        <w:t xml:space="preserve"> branch</w:t>
      </w:r>
      <w:r w:rsidR="000D638A">
        <w:t xml:space="preserve"> </w:t>
      </w:r>
    </w:p>
    <w:p w14:paraId="5766D427" w14:textId="2533C659" w:rsidR="000D638A" w:rsidRDefault="000D638A" w:rsidP="009A4FF9">
      <w:pPr>
        <w:pStyle w:val="ListParagraph"/>
        <w:numPr>
          <w:ilvl w:val="1"/>
          <w:numId w:val="31"/>
        </w:numPr>
        <w:spacing w:before="120" w:after="120"/>
        <w:contextualSpacing w:val="0"/>
      </w:pPr>
      <w:r>
        <w:t>Verify your changes are now in the buttercup-go application:</w:t>
      </w:r>
      <w:r>
        <w:br/>
      </w:r>
      <w:proofErr w:type="spellStart"/>
      <w:r w:rsidRPr="000D638A">
        <w:rPr>
          <w:rFonts w:ascii="Courier New" w:hAnsi="Courier New" w:cs="Courier New"/>
          <w:sz w:val="22"/>
        </w:rPr>
        <w:t>docker</w:t>
      </w:r>
      <w:proofErr w:type="spellEnd"/>
      <w:r w:rsidRPr="000D638A">
        <w:rPr>
          <w:rFonts w:ascii="Courier New" w:hAnsi="Courier New" w:cs="Courier New"/>
          <w:sz w:val="22"/>
        </w:rPr>
        <w:t xml:space="preserve"> exec modernappdevworkshopmaster_buttercup-go_1 cat app/index.html</w:t>
      </w:r>
      <w:r>
        <w:rPr>
          <w:rFonts w:ascii="Courier New" w:hAnsi="Courier New" w:cs="Courier New"/>
          <w:sz w:val="18"/>
        </w:rPr>
        <w:br/>
      </w:r>
    </w:p>
    <w:p w14:paraId="192E3701" w14:textId="77777777" w:rsidR="000D638A" w:rsidRDefault="000D638A" w:rsidP="000D638A">
      <w:pPr>
        <w:pStyle w:val="ListParagraph"/>
        <w:spacing w:before="120" w:after="120"/>
        <w:contextualSpacing w:val="0"/>
      </w:pPr>
    </w:p>
    <w:p w14:paraId="1D00CFE5" w14:textId="77777777" w:rsidR="000D638A" w:rsidRPr="00E46195" w:rsidRDefault="000D638A" w:rsidP="000D638A">
      <w:pPr>
        <w:pStyle w:val="ListParagraph"/>
        <w:spacing w:before="120" w:after="120"/>
        <w:contextualSpacing w:val="0"/>
      </w:pPr>
    </w:p>
    <w:p w14:paraId="0AC9DB56" w14:textId="77777777" w:rsidR="009A4FF9" w:rsidRPr="00E46195" w:rsidRDefault="00DE6BF4" w:rsidP="00915468">
      <w:pPr>
        <w:pStyle w:val="ListParagraph"/>
        <w:numPr>
          <w:ilvl w:val="0"/>
          <w:numId w:val="31"/>
        </w:numPr>
        <w:spacing w:before="120" w:after="120"/>
        <w:contextualSpacing w:val="0"/>
      </w:pPr>
      <w:r w:rsidRPr="00E46195">
        <w:t>Play your game again.  G</w:t>
      </w:r>
      <w:r w:rsidR="004625C7" w:rsidRPr="00E46195">
        <w:t>et as far as you can</w:t>
      </w:r>
      <w:r w:rsidRPr="00E46195">
        <w:t>.</w:t>
      </w:r>
    </w:p>
    <w:p w14:paraId="1B6BE322" w14:textId="4C727D22" w:rsidR="00D150CC" w:rsidRPr="009A4FF9" w:rsidRDefault="004625C7" w:rsidP="00915468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ascii="Cambria" w:hAnsi="Cambria"/>
        </w:rPr>
      </w:pPr>
      <w:r w:rsidRPr="00E46195">
        <w:t xml:space="preserve">Login to Splunk ( </w:t>
      </w:r>
      <w:hyperlink r:id="rId42" w:history="1">
        <w:r w:rsidR="009A4FF9" w:rsidRPr="00E46195">
          <w:rPr>
            <w:rStyle w:val="Hyperlink"/>
          </w:rPr>
          <w:t>http://localhost:8000</w:t>
        </w:r>
      </w:hyperlink>
      <w:r w:rsidR="009A4FF9" w:rsidRPr="00E46195">
        <w:t xml:space="preserve"> </w:t>
      </w:r>
      <w:r w:rsidRPr="00E46195">
        <w:t xml:space="preserve">) and examine the “End User </w:t>
      </w:r>
      <w:r w:rsidR="003D6CBB" w:rsidRPr="00E46195">
        <w:t>Monitoring</w:t>
      </w:r>
      <w:r w:rsidRPr="00E46195">
        <w:t>”</w:t>
      </w:r>
      <w:r w:rsidR="00DE6BF4" w:rsidRPr="00E46195">
        <w:t xml:space="preserve"> a</w:t>
      </w:r>
      <w:r w:rsidRPr="00E46195">
        <w:t xml:space="preserve">pplication.   </w:t>
      </w:r>
      <w:r w:rsidR="00DE6BF4" w:rsidRPr="00E46195">
        <w:t>You should be able to see the page performance in the App in Splunk.   Can you explain the difference between the TTFB and Page Load times?</w:t>
      </w:r>
      <w:r w:rsidR="00D150CC" w:rsidRPr="009A4FF9">
        <w:rPr>
          <w:rFonts w:ascii="Cambria" w:hAnsi="Cambria"/>
          <w:b/>
        </w:rPr>
        <w:br w:type="page"/>
      </w:r>
    </w:p>
    <w:p w14:paraId="0C93D59A" w14:textId="77777777" w:rsidR="00CE5BF1" w:rsidRPr="00B164AC" w:rsidRDefault="00CE5BF1" w:rsidP="00CE5BF1">
      <w:pPr>
        <w:pStyle w:val="Heading1"/>
      </w:pPr>
      <w:bookmarkStart w:id="6" w:name="_Toc489466315"/>
      <w:bookmarkStart w:id="7" w:name="_Toc489529459"/>
      <w:r>
        <w:lastRenderedPageBreak/>
        <w:t>Module #5</w:t>
      </w:r>
      <w:r w:rsidRPr="00D150CC">
        <w:t xml:space="preserve"> – </w:t>
      </w:r>
      <w:r>
        <w:t>HEC in High Volume Environments</w:t>
      </w:r>
      <w:bookmarkEnd w:id="6"/>
      <w:bookmarkEnd w:id="7"/>
    </w:p>
    <w:p w14:paraId="1E7633BD" w14:textId="77777777" w:rsidR="00CE5BF1" w:rsidRDefault="00CE5BF1" w:rsidP="00CE5BF1">
      <w:pPr>
        <w:rPr>
          <w:rFonts w:ascii="Cambria" w:hAnsi="Cambria"/>
          <w:b/>
        </w:rPr>
      </w:pPr>
    </w:p>
    <w:p w14:paraId="37AB9561" w14:textId="77777777" w:rsidR="00CE5BF1" w:rsidRDefault="00CE5BF1" w:rsidP="00CE5BF1">
      <w:r>
        <w:t xml:space="preserve">The Splunk HTTP Event Collector is designed to handle high volume traffic.    In this </w:t>
      </w:r>
      <w:proofErr w:type="gramStart"/>
      <w:r>
        <w:t>module</w:t>
      </w:r>
      <w:proofErr w:type="gramEnd"/>
      <w:r>
        <w:t xml:space="preserve"> we will use a hidden feature of the Buttercup-Go game to insert many logging events via the HEC REST endpoint. </w:t>
      </w:r>
    </w:p>
    <w:p w14:paraId="4C8E7B29" w14:textId="77777777" w:rsidR="00CE5BF1" w:rsidRDefault="00CE5BF1" w:rsidP="00CE5BF1"/>
    <w:p w14:paraId="1117B455" w14:textId="77777777" w:rsidR="00CE5BF1" w:rsidRDefault="00CE5BF1" w:rsidP="00CE5BF1">
      <w:pPr>
        <w:pStyle w:val="ListParagraph"/>
        <w:numPr>
          <w:ilvl w:val="0"/>
          <w:numId w:val="33"/>
        </w:numPr>
        <w:spacing w:before="120" w:after="120"/>
        <w:contextualSpacing w:val="0"/>
      </w:pPr>
      <w:r>
        <w:t>Reload your game and click the 'About' link in the footer</w:t>
      </w:r>
    </w:p>
    <w:p w14:paraId="556DCB96" w14:textId="77777777" w:rsidR="00CE5BF1" w:rsidRDefault="00CE5BF1" w:rsidP="00CE5BF1">
      <w:pPr>
        <w:pStyle w:val="ListParagraph"/>
        <w:numPr>
          <w:ilvl w:val="0"/>
          <w:numId w:val="33"/>
        </w:numPr>
        <w:spacing w:before="120" w:after="120"/>
        <w:contextualSpacing w:val="0"/>
      </w:pPr>
      <w:r>
        <w:t xml:space="preserve">Click </w:t>
      </w:r>
      <w:proofErr w:type="gramStart"/>
      <w:r>
        <w:t>the .</w:t>
      </w:r>
      <w:proofErr w:type="spellStart"/>
      <w:r>
        <w:t>conf</w:t>
      </w:r>
      <w:proofErr w:type="spellEnd"/>
      <w:proofErr w:type="gramEnd"/>
      <w:r>
        <w:t xml:space="preserve"> link </w:t>
      </w:r>
      <w:r>
        <w:rPr>
          <w:noProof/>
        </w:rPr>
        <w:drawing>
          <wp:inline distT="0" distB="0" distL="0" distR="0" wp14:anchorId="48CCDBD1" wp14:editId="7619CD32">
            <wp:extent cx="1180324" cy="411497"/>
            <wp:effectExtent l="0" t="0" r="0" b="0"/>
            <wp:docPr id="6" name="Picture 6" descr="/Users/tomm/Desktop/conf201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omm/Desktop/conf2017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24" cy="41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(Hey, why not register while you're there?)</w:t>
      </w:r>
    </w:p>
    <w:p w14:paraId="702827DC" w14:textId="77777777" w:rsidR="00CE5BF1" w:rsidRDefault="00CE5BF1" w:rsidP="00CE5BF1">
      <w:pPr>
        <w:pStyle w:val="ListParagraph"/>
        <w:numPr>
          <w:ilvl w:val="0"/>
          <w:numId w:val="33"/>
        </w:numPr>
        <w:spacing w:before="120" w:after="120"/>
        <w:contextualSpacing w:val="0"/>
      </w:pPr>
      <w:r>
        <w:t xml:space="preserve">Click the back button and play </w:t>
      </w:r>
      <w:r w:rsidRPr="003C0B8A">
        <w:t xml:space="preserve">again. </w:t>
      </w:r>
      <w:r>
        <w:t xml:space="preserve">Notice anything different?   </w:t>
      </w:r>
    </w:p>
    <w:p w14:paraId="4F8E121D" w14:textId="77777777" w:rsidR="00CE5BF1" w:rsidRPr="003C0B8A" w:rsidRDefault="00CE5BF1" w:rsidP="00CE5BF1">
      <w:pPr>
        <w:pStyle w:val="ListParagraph"/>
        <w:numPr>
          <w:ilvl w:val="0"/>
          <w:numId w:val="33"/>
        </w:numPr>
        <w:spacing w:before="120" w:after="120"/>
        <w:contextualSpacing w:val="0"/>
      </w:pPr>
      <w:r w:rsidRPr="003C0B8A">
        <w:t xml:space="preserve">Login to Splunk and see </w:t>
      </w:r>
      <w:r>
        <w:t xml:space="preserve">how many more events are flowing into HEC.   Have </w:t>
      </w:r>
      <w:r w:rsidRPr="003C0B8A">
        <w:t xml:space="preserve">your scores </w:t>
      </w:r>
      <w:r>
        <w:t>improved?    ;-)</w:t>
      </w:r>
    </w:p>
    <w:p w14:paraId="1859D1A8" w14:textId="77777777" w:rsidR="00CE5BF1" w:rsidRPr="003C0B8A" w:rsidRDefault="00CE5BF1" w:rsidP="00CE5BF1"/>
    <w:p w14:paraId="32D0A5DE" w14:textId="77777777" w:rsidR="00CE5BF1" w:rsidRDefault="00CE5B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43EB950" w14:textId="5E89997C" w:rsidR="00DE6BF4" w:rsidRPr="00B164AC" w:rsidRDefault="00DE6BF4" w:rsidP="00371D5D">
      <w:pPr>
        <w:pStyle w:val="Heading1"/>
      </w:pPr>
      <w:bookmarkStart w:id="8" w:name="_Toc489529460"/>
      <w:r>
        <w:lastRenderedPageBreak/>
        <w:t>Module #</w:t>
      </w:r>
      <w:r w:rsidR="00CE5BF1">
        <w:t>6</w:t>
      </w:r>
      <w:r w:rsidRPr="00D150CC">
        <w:t xml:space="preserve"> – </w:t>
      </w:r>
      <w:r w:rsidR="002E1447">
        <w:t>Adding</w:t>
      </w:r>
      <w:r w:rsidRPr="00DE6BF4">
        <w:t xml:space="preserve"> an APM Tool - New Relic</w:t>
      </w:r>
      <w:bookmarkEnd w:id="8"/>
    </w:p>
    <w:p w14:paraId="4557E504" w14:textId="2C322034" w:rsidR="00DE6BF4" w:rsidRDefault="00DE6BF4" w:rsidP="00915468">
      <w:pPr>
        <w:rPr>
          <w:rFonts w:ascii="Cambria" w:hAnsi="Cambria"/>
          <w:b/>
        </w:rPr>
      </w:pPr>
    </w:p>
    <w:p w14:paraId="57F991B5" w14:textId="190C9292" w:rsidR="00DE6BF4" w:rsidRPr="00A277C0" w:rsidRDefault="00DE6BF4" w:rsidP="00915468">
      <w:r w:rsidRPr="00A277C0">
        <w:t xml:space="preserve">In this </w:t>
      </w:r>
      <w:r w:rsidR="00661873" w:rsidRPr="00A277C0">
        <w:t>module,</w:t>
      </w:r>
      <w:r w:rsidRPr="00A277C0">
        <w:t xml:space="preserve"> you will add code </w:t>
      </w:r>
      <w:r w:rsidR="009A496A" w:rsidRPr="00A277C0">
        <w:t xml:space="preserve">required to add a New Relic agent to the </w:t>
      </w:r>
      <w:r w:rsidR="0062248F" w:rsidRPr="00A277C0">
        <w:t>Node.js application (/server)</w:t>
      </w:r>
      <w:r w:rsidR="009A496A" w:rsidRPr="00A277C0">
        <w:t xml:space="preserve"> and a New Relic </w:t>
      </w:r>
      <w:proofErr w:type="spellStart"/>
      <w:r w:rsidR="009A496A" w:rsidRPr="00A277C0">
        <w:t>Javascript</w:t>
      </w:r>
      <w:proofErr w:type="spellEnd"/>
      <w:r w:rsidR="009A496A" w:rsidRPr="00A277C0">
        <w:t xml:space="preserve"> snippet to track browser behavior</w:t>
      </w:r>
      <w:r w:rsidR="0062248F" w:rsidRPr="00A277C0">
        <w:t xml:space="preserve"> to the applications (/app)</w:t>
      </w:r>
      <w:r w:rsidR="009A496A" w:rsidRPr="00A277C0">
        <w:t>.   You will follow the same process</w:t>
      </w:r>
      <w:r w:rsidR="0062248F" w:rsidRPr="00A277C0">
        <w:t xml:space="preserve"> for code checkout/commit</w:t>
      </w:r>
      <w:r w:rsidR="009A496A" w:rsidRPr="00A277C0">
        <w:t xml:space="preserve"> as the prior labs.  </w:t>
      </w:r>
      <w:r w:rsidRPr="00A277C0">
        <w:t xml:space="preserve"> You will create a new branch using </w:t>
      </w:r>
      <w:proofErr w:type="spellStart"/>
      <w:r w:rsidRPr="00A277C0">
        <w:t>git</w:t>
      </w:r>
      <w:proofErr w:type="spellEnd"/>
      <w:r w:rsidRPr="00A277C0">
        <w:t xml:space="preserve">, check that branch </w:t>
      </w:r>
      <w:r w:rsidR="00661873" w:rsidRPr="00A277C0">
        <w:t>out, modify</w:t>
      </w:r>
      <w:r w:rsidRPr="00A277C0">
        <w:t xml:space="preserve"> files, commit and push you changes</w:t>
      </w:r>
      <w:r w:rsidR="0006670C" w:rsidRPr="00A277C0">
        <w:t xml:space="preserve"> to Bitb</w:t>
      </w:r>
      <w:r w:rsidRPr="00A277C0">
        <w:t xml:space="preserve">ucket.  Let’s get started. </w:t>
      </w:r>
    </w:p>
    <w:p w14:paraId="69026148" w14:textId="77777777" w:rsidR="009A496A" w:rsidRPr="00A277C0" w:rsidRDefault="009A496A" w:rsidP="00915468"/>
    <w:p w14:paraId="61967F92" w14:textId="619B0D12" w:rsidR="00E52949" w:rsidRDefault="009E3701" w:rsidP="00915468">
      <w:pPr>
        <w:pStyle w:val="ListParagraph"/>
        <w:numPr>
          <w:ilvl w:val="0"/>
          <w:numId w:val="32"/>
        </w:numPr>
        <w:spacing w:before="120" w:after="120"/>
        <w:contextualSpacing w:val="0"/>
      </w:pPr>
      <w:r w:rsidRPr="00E52949">
        <w:t>Create a new branch for our New Relic changes</w:t>
      </w:r>
    </w:p>
    <w:p w14:paraId="4A7D7CAB" w14:textId="389AA3A8" w:rsidR="00E52949" w:rsidRPr="00E52949" w:rsidRDefault="00396B21" w:rsidP="00915468">
      <w:pPr>
        <w:pStyle w:val="ListParagraph"/>
        <w:numPr>
          <w:ilvl w:val="1"/>
          <w:numId w:val="32"/>
        </w:numPr>
        <w:spacing w:before="120" w:after="120"/>
        <w:contextualSpacing w:val="0"/>
      </w:pPr>
      <w:r w:rsidRPr="00A277C0">
        <w:t>From the command line, create a new branch in your repo for these changes and set this as our working branch</w:t>
      </w:r>
      <w:r w:rsidRPr="00A277C0">
        <w:br/>
      </w:r>
      <w:r w:rsidRPr="00E52949">
        <w:rPr>
          <w:rFonts w:ascii="Courier New" w:hAnsi="Courier New" w:cs="Courier New"/>
        </w:rPr>
        <w:t xml:space="preserve">   </w:t>
      </w:r>
      <w:proofErr w:type="spellStart"/>
      <w:r w:rsidRPr="00E52949">
        <w:rPr>
          <w:rFonts w:ascii="Courier New" w:hAnsi="Courier New" w:cs="Courier New"/>
        </w:rPr>
        <w:t>git</w:t>
      </w:r>
      <w:proofErr w:type="spellEnd"/>
      <w:r w:rsidRPr="00E52949">
        <w:rPr>
          <w:rFonts w:ascii="Courier New" w:hAnsi="Courier New" w:cs="Courier New"/>
        </w:rPr>
        <w:t xml:space="preserve"> branch </w:t>
      </w:r>
      <w:proofErr w:type="spellStart"/>
      <w:r w:rsidRPr="00E52949">
        <w:rPr>
          <w:rFonts w:ascii="Courier New" w:hAnsi="Courier New" w:cs="Courier New"/>
        </w:rPr>
        <w:t>new_relic</w:t>
      </w:r>
      <w:proofErr w:type="spellEnd"/>
      <w:r w:rsidRPr="00E52949">
        <w:rPr>
          <w:rFonts w:ascii="Courier New" w:hAnsi="Courier New" w:cs="Courier New"/>
        </w:rPr>
        <w:br/>
        <w:t xml:space="preserve">   </w:t>
      </w:r>
      <w:proofErr w:type="spellStart"/>
      <w:r w:rsidRPr="00E52949">
        <w:rPr>
          <w:rFonts w:ascii="Courier New" w:hAnsi="Courier New" w:cs="Courier New"/>
        </w:rPr>
        <w:t>git</w:t>
      </w:r>
      <w:proofErr w:type="spellEnd"/>
      <w:r w:rsidRPr="00E52949">
        <w:rPr>
          <w:rFonts w:ascii="Courier New" w:hAnsi="Courier New" w:cs="Courier New"/>
        </w:rPr>
        <w:t xml:space="preserve"> checkout </w:t>
      </w:r>
      <w:proofErr w:type="spellStart"/>
      <w:r w:rsidRPr="00E52949">
        <w:rPr>
          <w:rFonts w:ascii="Courier New" w:hAnsi="Courier New" w:cs="Courier New"/>
        </w:rPr>
        <w:t>new_relic</w:t>
      </w:r>
      <w:proofErr w:type="spellEnd"/>
      <w:r w:rsidRPr="00E52949">
        <w:rPr>
          <w:rFonts w:ascii="Courier New" w:hAnsi="Courier New" w:cs="Courier New"/>
        </w:rPr>
        <w:br/>
      </w:r>
    </w:p>
    <w:p w14:paraId="78B821D3" w14:textId="269F426D" w:rsidR="00E52949" w:rsidRPr="00E52949" w:rsidRDefault="009E3701" w:rsidP="00E52949">
      <w:pPr>
        <w:pStyle w:val="ListParagraph"/>
        <w:numPr>
          <w:ilvl w:val="0"/>
          <w:numId w:val="32"/>
        </w:numPr>
        <w:spacing w:before="120" w:after="120"/>
        <w:contextualSpacing w:val="0"/>
        <w:rPr>
          <w:b/>
        </w:rPr>
      </w:pPr>
      <w:r w:rsidRPr="00E52949">
        <w:t>Add the New Relic APM Agent to your</w:t>
      </w:r>
      <w:r w:rsidR="00955CD0" w:rsidRPr="00E52949">
        <w:t xml:space="preserve"> node.js </w:t>
      </w:r>
      <w:r w:rsidR="00955CD0" w:rsidRPr="00E52949">
        <w:rPr>
          <w:b/>
          <w:u w:val="single"/>
        </w:rPr>
        <w:t>server</w:t>
      </w:r>
      <w:r w:rsidR="00955CD0" w:rsidRPr="00E52949">
        <w:t xml:space="preserve"> application </w:t>
      </w:r>
    </w:p>
    <w:p w14:paraId="71885E7F" w14:textId="584C253B" w:rsidR="00E52949" w:rsidRPr="00FD167B" w:rsidRDefault="00FD167B" w:rsidP="00FD167B">
      <w:pPr>
        <w:pStyle w:val="ListParagraph"/>
        <w:numPr>
          <w:ilvl w:val="1"/>
          <w:numId w:val="32"/>
        </w:numPr>
        <w:spacing w:before="120" w:after="120"/>
        <w:contextualSpacing w:val="0"/>
        <w:rPr>
          <w:b/>
        </w:rPr>
      </w:pPr>
      <w:r w:rsidRPr="00955CD0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DD7E5D" wp14:editId="46F3415F">
                <wp:simplePos x="0" y="0"/>
                <wp:positionH relativeFrom="column">
                  <wp:posOffset>508000</wp:posOffset>
                </wp:positionH>
                <wp:positionV relativeFrom="paragraph">
                  <wp:posOffset>507365</wp:posOffset>
                </wp:positionV>
                <wp:extent cx="5944235" cy="4121150"/>
                <wp:effectExtent l="0" t="0" r="24765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412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F4C76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>'use strict'</w:t>
                            </w:r>
                          </w:p>
                          <w:p w14:paraId="7CD51C50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16AC13EA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>/**</w:t>
                            </w:r>
                          </w:p>
                          <w:p w14:paraId="6284AC62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 New Relic agent configuration.</w:t>
                            </w:r>
                          </w:p>
                          <w:p w14:paraId="16D6042B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</w:t>
                            </w:r>
                          </w:p>
                          <w:p w14:paraId="2B6AB3EC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 See lib/config.defaults.js in the agent distribution for a more complete</w:t>
                            </w:r>
                          </w:p>
                          <w:p w14:paraId="37853775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 description of configuration variables and their potential values.</w:t>
                            </w:r>
                          </w:p>
                          <w:p w14:paraId="0CAD4B5D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/</w:t>
                            </w:r>
                          </w:p>
                          <w:p w14:paraId="6F30E9AD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>exports.config</w:t>
                            </w:r>
                            <w:proofErr w:type="spellEnd"/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{</w:t>
                            </w:r>
                          </w:p>
                          <w:p w14:paraId="42818935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/**</w:t>
                            </w:r>
                          </w:p>
                          <w:p w14:paraId="7E799DBA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* Array of application names.</w:t>
                            </w:r>
                          </w:p>
                          <w:p w14:paraId="1AA4E2DB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*/</w:t>
                            </w:r>
                          </w:p>
                          <w:p w14:paraId="429FAFD2" w14:textId="653078BC" w:rsidR="005E5C7C" w:rsidRPr="00FD167B" w:rsidRDefault="00CE5BF1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app_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: ['Buttercup</w:t>
                            </w: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>-Go-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highlight w:val="yellow"/>
                              </w:rPr>
                              <w:t>something-</w:t>
                            </w:r>
                            <w:r w:rsidRPr="003C6970">
                              <w:rPr>
                                <w:rFonts w:ascii="Courier New" w:hAnsi="Courier New" w:cs="Courier New"/>
                                <w:b/>
                                <w:sz w:val="20"/>
                                <w:highlight w:val="yellow"/>
                              </w:rPr>
                              <w:t>unique</w:t>
                            </w:r>
                            <w:r w:rsidR="005E5C7C"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>],</w:t>
                            </w:r>
                          </w:p>
                          <w:p w14:paraId="0328D0FA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/**</w:t>
                            </w:r>
                          </w:p>
                          <w:p w14:paraId="4FE5B773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* Your New Relic license key.</w:t>
                            </w:r>
                          </w:p>
                          <w:p w14:paraId="3ABB8C33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*/</w:t>
                            </w:r>
                          </w:p>
                          <w:p w14:paraId="47FE4DB4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>license_key</w:t>
                            </w:r>
                            <w:proofErr w:type="spellEnd"/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>: 'eacafcaa410da96769973eef817e765d1d6a39e5',</w:t>
                            </w:r>
                          </w:p>
                          <w:p w14:paraId="01F7CFAE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logging: {</w:t>
                            </w:r>
                          </w:p>
                          <w:p w14:paraId="1AE6FF29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/**</w:t>
                            </w:r>
                          </w:p>
                          <w:p w14:paraId="2AD77D2C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* Level at which to log. 'trace' is most useful to New Relic when diagnosing</w:t>
                            </w:r>
                          </w:p>
                          <w:p w14:paraId="27E9D116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* issues with the agent, 'info' and higher will impose the least overhead on</w:t>
                            </w:r>
                          </w:p>
                          <w:p w14:paraId="5006F323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* production applications.</w:t>
                            </w:r>
                          </w:p>
                          <w:p w14:paraId="35AA5DC2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*/</w:t>
                            </w:r>
                          </w:p>
                          <w:p w14:paraId="63DB9F5C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level: 'info'</w:t>
                            </w:r>
                          </w:p>
                          <w:p w14:paraId="7B7D7BFD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}</w:t>
                            </w:r>
                          </w:p>
                          <w:p w14:paraId="180A8483" w14:textId="77777777" w:rsidR="005E5C7C" w:rsidRPr="00FD167B" w:rsidRDefault="005E5C7C" w:rsidP="00FD167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40A622E8" w14:textId="77777777" w:rsidR="005E5C7C" w:rsidRPr="00FD167B" w:rsidRDefault="005E5C7C" w:rsidP="005435FC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7E5D" id="Text Box 3" o:spid="_x0000_s1027" type="#_x0000_t202" style="position:absolute;left:0;text-align:left;margin-left:40pt;margin-top:39.95pt;width:468.05pt;height:3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" filled="f" strokecolor="#5b9bd5 [3204]">
                <v:textbox>
                  <w:txbxContent>
                    <w:p w14:paraId="446F4C76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>'use strict'</w:t>
                      </w:r>
                    </w:p>
                    <w:p w14:paraId="7CD51C50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16AC13EA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>/**</w:t>
                      </w:r>
                    </w:p>
                    <w:p w14:paraId="6284AC62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* New Relic agent configuration.</w:t>
                      </w:r>
                    </w:p>
                    <w:p w14:paraId="16D6042B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*</w:t>
                      </w:r>
                    </w:p>
                    <w:p w14:paraId="2B6AB3EC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* See lib/config.defaults.js in the agent distribution for a more complete</w:t>
                      </w:r>
                    </w:p>
                    <w:p w14:paraId="37853775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* description of configuration variables and their potential values.</w:t>
                      </w:r>
                    </w:p>
                    <w:p w14:paraId="0CAD4B5D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*/</w:t>
                      </w:r>
                    </w:p>
                    <w:p w14:paraId="6F30E9AD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>exports.config</w:t>
                      </w:r>
                      <w:proofErr w:type="spellEnd"/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= {</w:t>
                      </w:r>
                    </w:p>
                    <w:p w14:paraId="42818935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 /**</w:t>
                      </w:r>
                    </w:p>
                    <w:p w14:paraId="7E799DBA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  * Array of application names.</w:t>
                      </w:r>
                    </w:p>
                    <w:p w14:paraId="1AA4E2DB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  */</w:t>
                      </w:r>
                    </w:p>
                    <w:p w14:paraId="429FAFD2" w14:textId="653078BC" w:rsidR="005E5C7C" w:rsidRPr="00FD167B" w:rsidRDefault="00CE5BF1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app_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: ['Buttercup</w:t>
                      </w: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>-Go-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highlight w:val="yellow"/>
                        </w:rPr>
                        <w:t>something-</w:t>
                      </w:r>
                      <w:r w:rsidRPr="003C6970">
                        <w:rPr>
                          <w:rFonts w:ascii="Courier New" w:hAnsi="Courier New" w:cs="Courier New"/>
                          <w:b/>
                          <w:sz w:val="20"/>
                          <w:highlight w:val="yellow"/>
                        </w:rPr>
                        <w:t>unique</w:t>
                      </w:r>
                      <w:r w:rsidR="005E5C7C" w:rsidRPr="00FD167B">
                        <w:rPr>
                          <w:rFonts w:ascii="Courier New" w:hAnsi="Courier New" w:cs="Courier New"/>
                          <w:sz w:val="20"/>
                        </w:rPr>
                        <w:t>],</w:t>
                      </w:r>
                    </w:p>
                    <w:p w14:paraId="0328D0FA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 /**</w:t>
                      </w:r>
                    </w:p>
                    <w:p w14:paraId="4FE5B773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  * Your New Relic license key.</w:t>
                      </w:r>
                    </w:p>
                    <w:p w14:paraId="3ABB8C33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  */</w:t>
                      </w:r>
                    </w:p>
                    <w:p w14:paraId="47FE4DB4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>license_key</w:t>
                      </w:r>
                      <w:proofErr w:type="spellEnd"/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>: 'eacafcaa410da96769973eef817e765d1d6a39e5',</w:t>
                      </w:r>
                    </w:p>
                    <w:p w14:paraId="01F7CFAE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 logging: {</w:t>
                      </w:r>
                    </w:p>
                    <w:p w14:paraId="1AE6FF29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   /**</w:t>
                      </w:r>
                    </w:p>
                    <w:p w14:paraId="2AD77D2C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    * Level at which to log. 'trace' is most useful to New Relic when diagnosing</w:t>
                      </w:r>
                    </w:p>
                    <w:p w14:paraId="27E9D116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    * issues with the agent, 'info' and higher will impose the least overhead on</w:t>
                      </w:r>
                    </w:p>
                    <w:p w14:paraId="5006F323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    * production applications.</w:t>
                      </w:r>
                    </w:p>
                    <w:p w14:paraId="35AA5DC2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    */</w:t>
                      </w:r>
                    </w:p>
                    <w:p w14:paraId="63DB9F5C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   level: 'info'</w:t>
                      </w:r>
                    </w:p>
                    <w:p w14:paraId="7B7D7BFD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 xml:space="preserve">  }</w:t>
                      </w:r>
                    </w:p>
                    <w:p w14:paraId="180A8483" w14:textId="77777777" w:rsidR="005E5C7C" w:rsidRPr="00FD167B" w:rsidRDefault="005E5C7C" w:rsidP="00FD167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40A622E8" w14:textId="77777777" w:rsidR="005E5C7C" w:rsidRPr="00FD167B" w:rsidRDefault="005E5C7C" w:rsidP="005435FC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2949">
        <w:rPr>
          <w:noProof/>
        </w:rPr>
        <w:t>C</w:t>
      </w:r>
      <w:r w:rsidR="009E3701" w:rsidRPr="00BC57C5">
        <w:rPr>
          <w:noProof/>
        </w:rPr>
        <w:t>reate</w:t>
      </w:r>
      <w:r w:rsidR="00E94AD0" w:rsidRPr="00BC57C5">
        <w:t xml:space="preserve"> a new file in the root directory</w:t>
      </w:r>
      <w:r w:rsidR="00E94AD0" w:rsidRPr="009E3701">
        <w:rPr>
          <w:rFonts w:ascii="Cambria" w:hAnsi="Cambria"/>
        </w:rPr>
        <w:t xml:space="preserve"> </w:t>
      </w:r>
      <w:r w:rsidR="009E3701" w:rsidRPr="009E3701">
        <w:rPr>
          <w:rFonts w:ascii="Courier New" w:hAnsi="Courier New" w:cs="Courier New"/>
        </w:rPr>
        <w:t>buttercup-go/</w:t>
      </w:r>
      <w:r w:rsidR="00E94AD0" w:rsidRPr="009E3701">
        <w:rPr>
          <w:rFonts w:ascii="Courier New" w:hAnsi="Courier New" w:cs="Courier New"/>
        </w:rPr>
        <w:t xml:space="preserve">newrelic.js </w:t>
      </w:r>
      <w:r w:rsidR="00E94AD0" w:rsidRPr="00BC57C5">
        <w:t>that reads as follows:</w:t>
      </w:r>
    </w:p>
    <w:p w14:paraId="617F0EF5" w14:textId="14E2F980" w:rsidR="002E1447" w:rsidRPr="00FD167B" w:rsidRDefault="009E3701" w:rsidP="00915468">
      <w:pPr>
        <w:pStyle w:val="ListParagraph"/>
        <w:numPr>
          <w:ilvl w:val="1"/>
          <w:numId w:val="32"/>
        </w:numPr>
        <w:spacing w:before="120" w:after="120"/>
        <w:contextualSpacing w:val="0"/>
        <w:rPr>
          <w:rFonts w:ascii="Courier New" w:hAnsi="Courier New" w:cs="Courier New"/>
        </w:rPr>
      </w:pPr>
      <w:r w:rsidRPr="00041C3F">
        <w:lastRenderedPageBreak/>
        <w:t>A</w:t>
      </w:r>
      <w:r w:rsidR="00E94AD0" w:rsidRPr="00041C3F">
        <w:t>dd a refe</w:t>
      </w:r>
      <w:r w:rsidR="002E1447" w:rsidRPr="00041C3F">
        <w:t>rence to the newrelic.js file</w:t>
      </w:r>
      <w:r w:rsidR="00E94AD0" w:rsidRPr="00041C3F">
        <w:t xml:space="preserve"> to you</w:t>
      </w:r>
      <w:r w:rsidR="00E52949">
        <w:t xml:space="preserve">r Node.js server application.  </w:t>
      </w:r>
      <w:r w:rsidR="005435FC" w:rsidRPr="00041C3F">
        <w:t xml:space="preserve">Edit the file </w:t>
      </w:r>
      <w:r w:rsidR="005435FC" w:rsidRPr="001F06F2">
        <w:rPr>
          <w:rFonts w:ascii="Courier New" w:hAnsi="Courier New" w:cs="Courier New"/>
        </w:rPr>
        <w:t>buttercup-go/server/index.js</w:t>
      </w:r>
      <w:r w:rsidR="005435FC" w:rsidRPr="00041C3F">
        <w:t xml:space="preserve"> adding the following code</w:t>
      </w:r>
      <w:r w:rsidR="005435FC" w:rsidRPr="00E52949">
        <w:rPr>
          <w:b/>
        </w:rPr>
        <w:t xml:space="preserve"> </w:t>
      </w:r>
      <w:r w:rsidR="005435FC" w:rsidRPr="00E52949">
        <w:rPr>
          <w:b/>
          <w:highlight w:val="yellow"/>
        </w:rPr>
        <w:t>as the very first line</w:t>
      </w:r>
      <w:r w:rsidR="005435FC" w:rsidRPr="00E52949">
        <w:rPr>
          <w:b/>
        </w:rPr>
        <w:t xml:space="preserve"> </w:t>
      </w:r>
      <w:r w:rsidR="005435FC" w:rsidRPr="00041C3F">
        <w:t>of the file</w:t>
      </w:r>
      <w:r w:rsidR="005435FC" w:rsidRPr="00E52949">
        <w:rPr>
          <w:b/>
        </w:rPr>
        <w:t>.</w:t>
      </w:r>
      <w:r w:rsidR="00FD167B">
        <w:rPr>
          <w:b/>
        </w:rPr>
        <w:br/>
      </w:r>
      <w:r w:rsidR="00FD167B" w:rsidRPr="00FD167B">
        <w:rPr>
          <w:rFonts w:ascii="Courier New" w:hAnsi="Courier New" w:cs="Courier New"/>
        </w:rPr>
        <w:t xml:space="preserve">         require('</w:t>
      </w:r>
      <w:proofErr w:type="spellStart"/>
      <w:r w:rsidR="00FD167B" w:rsidRPr="00FD167B">
        <w:rPr>
          <w:rFonts w:ascii="Courier New" w:hAnsi="Courier New" w:cs="Courier New"/>
        </w:rPr>
        <w:t>newrelic</w:t>
      </w:r>
      <w:proofErr w:type="spellEnd"/>
      <w:r w:rsidR="00FD167B" w:rsidRPr="00FD167B">
        <w:rPr>
          <w:rFonts w:ascii="Courier New" w:hAnsi="Courier New" w:cs="Courier New"/>
        </w:rPr>
        <w:t>');</w:t>
      </w:r>
    </w:p>
    <w:p w14:paraId="5A63CA4A" w14:textId="67040881" w:rsidR="00E52949" w:rsidRDefault="009E3701" w:rsidP="00915468">
      <w:pPr>
        <w:pStyle w:val="ListParagraph"/>
        <w:numPr>
          <w:ilvl w:val="0"/>
          <w:numId w:val="32"/>
        </w:numPr>
        <w:spacing w:before="120" w:after="120"/>
        <w:contextualSpacing w:val="0"/>
      </w:pPr>
      <w:r w:rsidRPr="00E52949">
        <w:t>Add New Relic Browser code to your web application's HTML.</w:t>
      </w:r>
      <w:r w:rsidRPr="00041C3F">
        <w:t xml:space="preserve">  </w:t>
      </w:r>
    </w:p>
    <w:p w14:paraId="4B689D9F" w14:textId="3FB85D3B" w:rsidR="00E52949" w:rsidRDefault="00E52949" w:rsidP="00FD167B">
      <w:pPr>
        <w:pStyle w:val="ListParagraph"/>
        <w:numPr>
          <w:ilvl w:val="1"/>
          <w:numId w:val="32"/>
        </w:numPr>
        <w:spacing w:before="120" w:after="120"/>
        <w:contextualSpacing w:val="0"/>
      </w:pPr>
      <w:r w:rsidRPr="00E5294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D43344" wp14:editId="0170DF58">
                <wp:simplePos x="0" y="0"/>
                <wp:positionH relativeFrom="column">
                  <wp:posOffset>1080135</wp:posOffset>
                </wp:positionH>
                <wp:positionV relativeFrom="paragraph">
                  <wp:posOffset>401955</wp:posOffset>
                </wp:positionV>
                <wp:extent cx="5259705" cy="781050"/>
                <wp:effectExtent l="0" t="0" r="23495" b="3175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6D780" w14:textId="77777777" w:rsidR="005E5C7C" w:rsidRPr="00FD167B" w:rsidRDefault="005E5C7C" w:rsidP="009E370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1809531" w14:textId="77777777" w:rsidR="005E5C7C" w:rsidRPr="00FD167B" w:rsidRDefault="005E5C7C" w:rsidP="009E370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BEGIN New Relic Browser Code    --&gt;</w:t>
                            </w:r>
                          </w:p>
                          <w:p w14:paraId="0CE83DAA" w14:textId="08E30D15" w:rsidR="005E5C7C" w:rsidRPr="00FD167B" w:rsidRDefault="005E5C7C" w:rsidP="009E370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script </w:t>
                            </w:r>
                            <w:proofErr w:type="spellStart"/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r w:rsidRPr="00FD167B">
                              <w:rPr>
                                <w:sz w:val="32"/>
                              </w:rPr>
                              <w:t xml:space="preserve"> </w:t>
                            </w:r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scripts/</w:t>
                            </w:r>
                            <w:proofErr w:type="spellStart"/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relic</w:t>
                            </w:r>
                            <w:proofErr w:type="spellEnd"/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newrelic.js"&gt;&lt;/script&gt;  </w:t>
                            </w:r>
                          </w:p>
                          <w:p w14:paraId="44925376" w14:textId="77777777" w:rsidR="005E5C7C" w:rsidRPr="00FD167B" w:rsidRDefault="005E5C7C" w:rsidP="009E370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FD1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END  New Relic Browser Code    --&gt;</w:t>
                            </w:r>
                          </w:p>
                          <w:p w14:paraId="3C98B241" w14:textId="77777777" w:rsidR="005E5C7C" w:rsidRPr="00FD167B" w:rsidRDefault="005E5C7C" w:rsidP="009E370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3344" id="Text Box 29" o:spid="_x0000_s1028" type="#_x0000_t202" style="position:absolute;left:0;text-align:left;margin-left:85.05pt;margin-top:31.65pt;width:414.15pt;height:6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" filled="f" strokecolor="#5b9bd5 [3204]">
                <v:textbox>
                  <w:txbxContent>
                    <w:p w14:paraId="6BB6D780" w14:textId="77777777" w:rsidR="005E5C7C" w:rsidRPr="00FD167B" w:rsidRDefault="005E5C7C" w:rsidP="009E370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1809531" w14:textId="77777777" w:rsidR="005E5C7C" w:rsidRPr="00FD167B" w:rsidRDefault="005E5C7C" w:rsidP="009E370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FD1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 w:rsidRPr="00FD1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BEGIN New Relic Browser Code    --&gt;</w:t>
                      </w:r>
                    </w:p>
                    <w:p w14:paraId="0CE83DAA" w14:textId="08E30D15" w:rsidR="005E5C7C" w:rsidRPr="00FD167B" w:rsidRDefault="005E5C7C" w:rsidP="009E370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D1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script </w:t>
                      </w:r>
                      <w:proofErr w:type="spellStart"/>
                      <w:r w:rsidRPr="00FD1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FD1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r w:rsidRPr="00FD167B">
                        <w:rPr>
                          <w:sz w:val="32"/>
                        </w:rPr>
                        <w:t xml:space="preserve"> </w:t>
                      </w:r>
                      <w:r w:rsidRPr="00FD1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scripts/</w:t>
                      </w:r>
                      <w:proofErr w:type="spellStart"/>
                      <w:r w:rsidRPr="00FD1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relic</w:t>
                      </w:r>
                      <w:proofErr w:type="spellEnd"/>
                      <w:r w:rsidRPr="00FD1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newrelic.js"&gt;&lt;/script&gt;  </w:t>
                      </w:r>
                    </w:p>
                    <w:p w14:paraId="44925376" w14:textId="77777777" w:rsidR="005E5C7C" w:rsidRPr="00FD167B" w:rsidRDefault="005E5C7C" w:rsidP="009E370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FD1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 w:rsidRPr="00FD1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END  New Relic Browser Code    --&gt;</w:t>
                      </w:r>
                    </w:p>
                    <w:p w14:paraId="3C98B241" w14:textId="77777777" w:rsidR="005E5C7C" w:rsidRPr="00FD167B" w:rsidRDefault="005E5C7C" w:rsidP="009E370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3701" w:rsidRPr="00041C3F">
        <w:t xml:space="preserve">Edit the file </w:t>
      </w:r>
      <w:r w:rsidR="009E3701" w:rsidRPr="00E52949">
        <w:rPr>
          <w:rFonts w:ascii="Courier New" w:hAnsi="Courier New" w:cs="Courier New"/>
        </w:rPr>
        <w:t>buttercup-go/app/index.html</w:t>
      </w:r>
      <w:r w:rsidR="009E3701" w:rsidRPr="00E52949">
        <w:rPr>
          <w:rFonts w:ascii="Cambria" w:hAnsi="Cambria"/>
        </w:rPr>
        <w:t xml:space="preserve"> </w:t>
      </w:r>
      <w:r w:rsidR="009E3701" w:rsidRPr="00041C3F">
        <w:t xml:space="preserve">adding the following code just above the </w:t>
      </w:r>
      <w:r w:rsidR="009E3701" w:rsidRPr="00FD167B">
        <w:rPr>
          <w:rFonts w:ascii="Courier New" w:hAnsi="Courier New" w:cs="Courier New"/>
        </w:rPr>
        <w:t>&lt;/head&gt;</w:t>
      </w:r>
      <w:r w:rsidR="00FD167B">
        <w:t xml:space="preserve"> tag in the file. </w:t>
      </w:r>
    </w:p>
    <w:p w14:paraId="350B4B06" w14:textId="07F6D214" w:rsidR="00396B21" w:rsidRPr="00E52949" w:rsidRDefault="00E52949" w:rsidP="00E52949">
      <w:pPr>
        <w:pStyle w:val="ListParagraph"/>
        <w:numPr>
          <w:ilvl w:val="0"/>
          <w:numId w:val="32"/>
        </w:numPr>
        <w:spacing w:before="120" w:after="120"/>
        <w:contextualSpacing w:val="0"/>
      </w:pPr>
      <w:r>
        <w:t xml:space="preserve">Now </w:t>
      </w:r>
      <w:r w:rsidR="00FD167B">
        <w:t>let's</w:t>
      </w:r>
      <w:r>
        <w:t xml:space="preserve"> </w:t>
      </w:r>
      <w:r w:rsidR="00396B21" w:rsidRPr="00E52949">
        <w:t>add our</w:t>
      </w:r>
      <w:r w:rsidR="00396B21" w:rsidRPr="00FD167B">
        <w:t xml:space="preserve"> changes to the repo, commit them, and push the changes. </w:t>
      </w:r>
    </w:p>
    <w:p w14:paraId="0D4A05D7" w14:textId="04215DDA" w:rsidR="00396B21" w:rsidRDefault="00396B21" w:rsidP="00FD167B">
      <w:pPr>
        <w:ind w:left="1440"/>
        <w:rPr>
          <w:rFonts w:ascii="Cambria" w:hAnsi="Cambria"/>
          <w:b/>
        </w:rPr>
      </w:pPr>
      <w:proofErr w:type="spellStart"/>
      <w:r>
        <w:rPr>
          <w:rFonts w:ascii="Courier New" w:hAnsi="Courier New" w:cs="Courier New"/>
        </w:rPr>
        <w:t>g</w:t>
      </w:r>
      <w:r w:rsidRPr="0011082A">
        <w:rPr>
          <w:rFonts w:ascii="Courier New" w:hAnsi="Courier New" w:cs="Courier New"/>
        </w:rPr>
        <w:t>it</w:t>
      </w:r>
      <w:proofErr w:type="spellEnd"/>
      <w:r w:rsidRPr="001108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d *</w:t>
      </w:r>
      <w:r>
        <w:rPr>
          <w:rFonts w:ascii="Cambria" w:hAnsi="Cambria"/>
          <w:b/>
        </w:rPr>
        <w:t xml:space="preserve"> </w:t>
      </w:r>
    </w:p>
    <w:p w14:paraId="6BFA1271" w14:textId="77777777" w:rsidR="00C40671" w:rsidRPr="0063341F" w:rsidRDefault="00C40671" w:rsidP="00C40671">
      <w:pPr>
        <w:ind w:left="720" w:firstLine="720"/>
        <w:rPr>
          <w:rFonts w:ascii="Cambria" w:hAnsi="Cambria"/>
          <w:b/>
          <w:sz w:val="22"/>
        </w:rPr>
      </w:pPr>
      <w:proofErr w:type="spellStart"/>
      <w:r>
        <w:rPr>
          <w:rFonts w:ascii="Courier New" w:hAnsi="Courier New" w:cs="Courier New"/>
        </w:rPr>
        <w:t>g</w:t>
      </w:r>
      <w:r w:rsidRPr="0011082A">
        <w:rPr>
          <w:rFonts w:ascii="Courier New" w:hAnsi="Courier New" w:cs="Courier New"/>
        </w:rPr>
        <w:t>it</w:t>
      </w:r>
      <w:proofErr w:type="spellEnd"/>
      <w:r w:rsidRPr="001108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ommit </w:t>
      </w:r>
      <w:r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ab/>
      </w:r>
      <w:r w:rsidRPr="0063341F">
        <w:rPr>
          <w:rFonts w:cs="Courier New"/>
          <w:sz w:val="22"/>
        </w:rPr>
        <w:t xml:space="preserve">(use: "Adding </w:t>
      </w:r>
      <w:r>
        <w:rPr>
          <w:rFonts w:cs="Courier New"/>
          <w:sz w:val="22"/>
        </w:rPr>
        <w:t>New Relic</w:t>
      </w:r>
      <w:r w:rsidRPr="0063341F">
        <w:rPr>
          <w:rFonts w:cs="Courier New"/>
          <w:sz w:val="22"/>
        </w:rPr>
        <w:t xml:space="preserve"> monitoring")</w:t>
      </w:r>
    </w:p>
    <w:p w14:paraId="1A42DD3A" w14:textId="3C437154" w:rsidR="00C92F5B" w:rsidRPr="00C40671" w:rsidRDefault="00C40671" w:rsidP="00C40671">
      <w:pPr>
        <w:ind w:left="1440"/>
        <w:rPr>
          <w:rFonts w:ascii="Courier New" w:hAnsi="Courier New" w:cs="Courier New"/>
        </w:rPr>
      </w:pPr>
      <w:proofErr w:type="spellStart"/>
      <w:r w:rsidRPr="00AE3EC8"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push</w:t>
      </w:r>
      <w:r w:rsidRPr="00AE3EC8">
        <w:rPr>
          <w:rFonts w:ascii="Courier New" w:hAnsi="Courier New" w:cs="Courier New"/>
        </w:rPr>
        <w:t xml:space="preserve"> origin </w:t>
      </w:r>
      <w:proofErr w:type="spellStart"/>
      <w:r>
        <w:rPr>
          <w:rFonts w:ascii="Courier New" w:hAnsi="Courier New" w:cs="Courier New"/>
        </w:rPr>
        <w:t>new_relic</w:t>
      </w:r>
      <w:proofErr w:type="spellEnd"/>
    </w:p>
    <w:p w14:paraId="256711A5" w14:textId="77777777" w:rsidR="00FD167B" w:rsidRDefault="00247160" w:rsidP="00915468">
      <w:pPr>
        <w:pStyle w:val="ListParagraph"/>
        <w:numPr>
          <w:ilvl w:val="0"/>
          <w:numId w:val="32"/>
        </w:numPr>
        <w:spacing w:before="120" w:after="120"/>
        <w:contextualSpacing w:val="0"/>
      </w:pPr>
      <w:proofErr w:type="spellStart"/>
      <w:r w:rsidRPr="00FD167B">
        <w:t>Goto</w:t>
      </w:r>
      <w:proofErr w:type="spellEnd"/>
      <w:r w:rsidRPr="00FD167B">
        <w:t xml:space="preserve"> Bitbucket and create a pull request for your changes</w:t>
      </w:r>
    </w:p>
    <w:p w14:paraId="4A257D07" w14:textId="22A1B347" w:rsidR="00FD167B" w:rsidRPr="00FD167B" w:rsidRDefault="003D6CBB" w:rsidP="00915468">
      <w:pPr>
        <w:pStyle w:val="ListParagraph"/>
        <w:numPr>
          <w:ilvl w:val="0"/>
          <w:numId w:val="32"/>
        </w:numPr>
        <w:spacing w:before="120" w:after="120"/>
        <w:contextualSpacing w:val="0"/>
      </w:pPr>
      <w:r w:rsidRPr="00FD167B">
        <w:t>Merge your</w:t>
      </w:r>
      <w:r w:rsidR="00FD167B">
        <w:t xml:space="preserve"> changes into the master branch</w:t>
      </w:r>
    </w:p>
    <w:p w14:paraId="0BBB943B" w14:textId="77777777" w:rsidR="000D638A" w:rsidRDefault="003D6CBB" w:rsidP="000D638A">
      <w:pPr>
        <w:pStyle w:val="ListParagraph"/>
        <w:numPr>
          <w:ilvl w:val="0"/>
          <w:numId w:val="32"/>
        </w:numPr>
        <w:spacing w:before="120" w:after="120"/>
        <w:contextualSpacing w:val="0"/>
      </w:pPr>
      <w:proofErr w:type="spellStart"/>
      <w:r w:rsidRPr="00FD167B">
        <w:t>Goto</w:t>
      </w:r>
      <w:proofErr w:type="spellEnd"/>
      <w:r w:rsidRPr="00FD167B">
        <w:t xml:space="preserve"> Jenkins and </w:t>
      </w:r>
      <w:r w:rsidR="000D638A">
        <w:t>execute</w:t>
      </w:r>
      <w:r w:rsidRPr="00FD167B">
        <w:t xml:space="preserve"> your build plan for the </w:t>
      </w:r>
      <w:proofErr w:type="spellStart"/>
      <w:r w:rsidRPr="00FD167B">
        <w:t>new_relic</w:t>
      </w:r>
      <w:proofErr w:type="spellEnd"/>
      <w:r w:rsidRPr="00FD167B">
        <w:t xml:space="preserve"> branch </w:t>
      </w:r>
    </w:p>
    <w:p w14:paraId="10E5AFC3" w14:textId="5499A3F5" w:rsidR="000D638A" w:rsidRPr="00FD167B" w:rsidRDefault="000D638A" w:rsidP="000D638A">
      <w:pPr>
        <w:pStyle w:val="ListParagraph"/>
        <w:numPr>
          <w:ilvl w:val="0"/>
          <w:numId w:val="32"/>
        </w:numPr>
        <w:spacing w:before="120" w:after="120"/>
        <w:contextualSpacing w:val="0"/>
      </w:pPr>
      <w:r>
        <w:t>Verify your changes are now in the buttercup-go application:</w:t>
      </w:r>
      <w:r>
        <w:br/>
      </w:r>
      <w:proofErr w:type="spellStart"/>
      <w:r w:rsidRPr="000D638A">
        <w:rPr>
          <w:rFonts w:ascii="Courier New" w:hAnsi="Courier New" w:cs="Courier New"/>
          <w:sz w:val="22"/>
        </w:rPr>
        <w:t>docker</w:t>
      </w:r>
      <w:proofErr w:type="spellEnd"/>
      <w:r w:rsidRPr="000D638A">
        <w:rPr>
          <w:rFonts w:ascii="Courier New" w:hAnsi="Courier New" w:cs="Courier New"/>
          <w:sz w:val="22"/>
        </w:rPr>
        <w:t xml:space="preserve"> exec modernappdevworkshopmaster_buttercup-go_1 cat app/index.html</w:t>
      </w:r>
      <w:r w:rsidRPr="000D638A">
        <w:rPr>
          <w:rFonts w:ascii="Courier New" w:hAnsi="Courier New" w:cs="Courier New"/>
          <w:sz w:val="18"/>
        </w:rPr>
        <w:br/>
      </w:r>
    </w:p>
    <w:p w14:paraId="4BAD3270" w14:textId="125D6035" w:rsidR="00FD167B" w:rsidRPr="00FD167B" w:rsidRDefault="003D6CBB" w:rsidP="00915468">
      <w:pPr>
        <w:pStyle w:val="ListParagraph"/>
        <w:numPr>
          <w:ilvl w:val="0"/>
          <w:numId w:val="32"/>
        </w:numPr>
        <w:spacing w:before="120" w:after="120"/>
        <w:contextualSpacing w:val="0"/>
      </w:pPr>
      <w:r w:rsidRPr="00FD167B">
        <w:t>Play your game again.  Get as far as you can</w:t>
      </w:r>
      <w:r w:rsidR="00FD167B">
        <w:t>.</w:t>
      </w:r>
    </w:p>
    <w:p w14:paraId="229F8BE5" w14:textId="00B76300" w:rsidR="009A496A" w:rsidRPr="00FD167B" w:rsidRDefault="009A496A" w:rsidP="00915468">
      <w:pPr>
        <w:pStyle w:val="ListParagraph"/>
        <w:numPr>
          <w:ilvl w:val="0"/>
          <w:numId w:val="32"/>
        </w:numPr>
        <w:spacing w:before="120" w:after="120"/>
        <w:contextualSpacing w:val="0"/>
      </w:pPr>
      <w:r w:rsidRPr="00FD167B">
        <w:t>Login to Splunk and examine the “</w:t>
      </w:r>
      <w:r w:rsidR="002E1447" w:rsidRPr="00FD167B">
        <w:t>New Relic</w:t>
      </w:r>
      <w:r w:rsidR="00FD167B" w:rsidRPr="00FD167B">
        <w:t>"</w:t>
      </w:r>
      <w:r w:rsidR="002E1447" w:rsidRPr="00FD167B">
        <w:t xml:space="preserve"> A</w:t>
      </w:r>
      <w:r w:rsidRPr="00FD167B">
        <w:t xml:space="preserve">pplication.   You should be able to see </w:t>
      </w:r>
      <w:r w:rsidR="002E1447" w:rsidRPr="00FD167B">
        <w:t xml:space="preserve">New Relic data for your </w:t>
      </w:r>
      <w:r w:rsidR="003D6CBB" w:rsidRPr="00FD167B">
        <w:t>application in</w:t>
      </w:r>
      <w:r w:rsidRPr="00FD167B">
        <w:t xml:space="preserve"> the </w:t>
      </w:r>
      <w:r w:rsidR="00167F2B" w:rsidRPr="00FD167B">
        <w:t>dashboard within</w:t>
      </w:r>
      <w:r w:rsidRPr="00FD167B">
        <w:t xml:space="preserve"> Splunk</w:t>
      </w:r>
      <w:r w:rsidR="002E1447" w:rsidRPr="00FD167B">
        <w:t xml:space="preserve">.   </w:t>
      </w:r>
      <w:r w:rsidR="00FD167B">
        <w:br/>
      </w:r>
      <w:r w:rsidR="00FD167B">
        <w:br/>
      </w:r>
      <w:r w:rsidR="002E1447" w:rsidRPr="00FD167B">
        <w:t xml:space="preserve">How does your application compare to those of your classmates?  </w:t>
      </w:r>
    </w:p>
    <w:p w14:paraId="4AB38D5D" w14:textId="77777777" w:rsidR="00E94AD0" w:rsidRPr="00041C3F" w:rsidRDefault="00E94AD0" w:rsidP="00915468">
      <w:pPr>
        <w:rPr>
          <w:b/>
        </w:rPr>
      </w:pPr>
    </w:p>
    <w:p w14:paraId="65430492" w14:textId="77777777" w:rsidR="00E94AD0" w:rsidRPr="00041C3F" w:rsidRDefault="00E94AD0" w:rsidP="00915468">
      <w:pPr>
        <w:rPr>
          <w:b/>
        </w:rPr>
      </w:pPr>
    </w:p>
    <w:p w14:paraId="255F4D70" w14:textId="6A98ACFB" w:rsidR="005F3C43" w:rsidRDefault="005F3C43" w:rsidP="00915468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5D5CA658" w14:textId="68316611" w:rsidR="00DE6BF4" w:rsidRPr="00B164AC" w:rsidRDefault="005F3C43" w:rsidP="00371D5D">
      <w:pPr>
        <w:pStyle w:val="Heading1"/>
      </w:pPr>
      <w:bookmarkStart w:id="9" w:name="_Toc489529461"/>
      <w:r>
        <w:lastRenderedPageBreak/>
        <w:t>Module #</w:t>
      </w:r>
      <w:r w:rsidR="00371D5D">
        <w:t>7</w:t>
      </w:r>
      <w:r w:rsidR="00DE6BF4" w:rsidRPr="00D150CC">
        <w:t xml:space="preserve"> – </w:t>
      </w:r>
      <w:r w:rsidR="00DE6BF4" w:rsidRPr="00DE6BF4">
        <w:t>Examining Gaming (Business) Metrics</w:t>
      </w:r>
      <w:bookmarkEnd w:id="9"/>
    </w:p>
    <w:p w14:paraId="466668AB" w14:textId="77777777" w:rsidR="00DE6BF4" w:rsidRDefault="00DE6BF4" w:rsidP="00915468">
      <w:pPr>
        <w:rPr>
          <w:rFonts w:ascii="Cambria" w:hAnsi="Cambria"/>
          <w:b/>
        </w:rPr>
      </w:pPr>
    </w:p>
    <w:p w14:paraId="61CA34C5" w14:textId="7CAF1FFC" w:rsidR="00DE6BF4" w:rsidRPr="00041C3F" w:rsidRDefault="00DE6BF4" w:rsidP="00915468">
      <w:r w:rsidRPr="00041C3F">
        <w:t xml:space="preserve">In this </w:t>
      </w:r>
      <w:r w:rsidR="00661873" w:rsidRPr="00041C3F">
        <w:t>module,</w:t>
      </w:r>
      <w:r w:rsidRPr="00041C3F">
        <w:t xml:space="preserve"> you will </w:t>
      </w:r>
      <w:r w:rsidR="002E1447" w:rsidRPr="00041C3F">
        <w:t>explore some of the dashboards and searches used to create those dashboards throughout this workshop.   The goal is for to see how eas</w:t>
      </w:r>
      <w:r w:rsidR="00C211D2" w:rsidRPr="00041C3F">
        <w:t xml:space="preserve">y it is to visualize, correlate, search and </w:t>
      </w:r>
      <w:r w:rsidR="00E34D5E" w:rsidRPr="00041C3F">
        <w:t>di</w:t>
      </w:r>
      <w:r w:rsidR="00C211D2" w:rsidRPr="00041C3F">
        <w:t xml:space="preserve">scover new insights about your modern application development environment. </w:t>
      </w:r>
    </w:p>
    <w:p w14:paraId="255762CD" w14:textId="77777777" w:rsidR="00DE6BF4" w:rsidRPr="00041C3F" w:rsidRDefault="00DE6BF4" w:rsidP="00915468">
      <w:pPr>
        <w:rPr>
          <w:b/>
        </w:rPr>
      </w:pPr>
    </w:p>
    <w:p w14:paraId="0B7D650A" w14:textId="77777777" w:rsidR="003C0B8A" w:rsidRPr="003C0B8A" w:rsidRDefault="00C211D2" w:rsidP="00915468">
      <w:pPr>
        <w:pStyle w:val="ListParagraph"/>
        <w:numPr>
          <w:ilvl w:val="0"/>
          <w:numId w:val="34"/>
        </w:numPr>
        <w:spacing w:before="120" w:after="120"/>
        <w:contextualSpacing w:val="0"/>
      </w:pPr>
      <w:r w:rsidRPr="003C0B8A">
        <w:t>Login to Splunk</w:t>
      </w:r>
    </w:p>
    <w:p w14:paraId="2C5F682A" w14:textId="77777777" w:rsidR="003C0B8A" w:rsidRPr="003C0B8A" w:rsidRDefault="000C58F0" w:rsidP="00915468">
      <w:pPr>
        <w:pStyle w:val="ListParagraph"/>
        <w:numPr>
          <w:ilvl w:val="0"/>
          <w:numId w:val="34"/>
        </w:numPr>
        <w:spacing w:before="120" w:after="120"/>
        <w:contextualSpacing w:val="0"/>
      </w:pPr>
      <w:r w:rsidRPr="003C0B8A">
        <w:t>Explore the Buttercup Go App in</w:t>
      </w:r>
      <w:r w:rsidR="002E1447" w:rsidRPr="003C0B8A">
        <w:t xml:space="preserve"> Splunk</w:t>
      </w:r>
    </w:p>
    <w:p w14:paraId="4C98B8EA" w14:textId="77777777" w:rsidR="003C0B8A" w:rsidRPr="003C0B8A" w:rsidRDefault="002E1447" w:rsidP="005E5C7C">
      <w:pPr>
        <w:pStyle w:val="ListParagraph"/>
        <w:numPr>
          <w:ilvl w:val="0"/>
          <w:numId w:val="34"/>
        </w:numPr>
        <w:spacing w:before="120" w:after="120"/>
        <w:contextualSpacing w:val="0"/>
      </w:pPr>
      <w:r w:rsidRPr="003C0B8A">
        <w:t>Explore the Jenkins</w:t>
      </w:r>
      <w:r w:rsidR="000C58F0" w:rsidRPr="003C0B8A">
        <w:t xml:space="preserve"> App i</w:t>
      </w:r>
      <w:r w:rsidRPr="003C0B8A">
        <w:t>n Splunk</w:t>
      </w:r>
    </w:p>
    <w:p w14:paraId="2BD7B874" w14:textId="77777777" w:rsidR="003C0B8A" w:rsidRPr="003C0B8A" w:rsidRDefault="002E1447" w:rsidP="005E5C7C">
      <w:pPr>
        <w:pStyle w:val="ListParagraph"/>
        <w:numPr>
          <w:ilvl w:val="0"/>
          <w:numId w:val="34"/>
        </w:numPr>
        <w:spacing w:before="120" w:after="120"/>
        <w:contextualSpacing w:val="0"/>
      </w:pPr>
      <w:r w:rsidRPr="003C0B8A">
        <w:t>Explo</w:t>
      </w:r>
      <w:r w:rsidR="000C58F0" w:rsidRPr="003C0B8A">
        <w:t>re the End User Experience App i</w:t>
      </w:r>
      <w:r w:rsidRPr="003C0B8A">
        <w:t>n Splunk</w:t>
      </w:r>
    </w:p>
    <w:p w14:paraId="642219EA" w14:textId="77777777" w:rsidR="003C0B8A" w:rsidRPr="003C0B8A" w:rsidRDefault="000C58F0" w:rsidP="005E5C7C">
      <w:pPr>
        <w:pStyle w:val="ListParagraph"/>
        <w:numPr>
          <w:ilvl w:val="0"/>
          <w:numId w:val="34"/>
        </w:numPr>
        <w:spacing w:before="120" w:after="120"/>
        <w:contextualSpacing w:val="0"/>
      </w:pPr>
      <w:r w:rsidRPr="003C0B8A">
        <w:t>Explore the New Relic App i</w:t>
      </w:r>
      <w:r w:rsidR="002E1447" w:rsidRPr="003C0B8A">
        <w:t xml:space="preserve">n Splunk </w:t>
      </w:r>
    </w:p>
    <w:p w14:paraId="44BA7BAD" w14:textId="77777777" w:rsidR="003C0B8A" w:rsidRPr="003C0B8A" w:rsidRDefault="00C211D2" w:rsidP="00915468">
      <w:pPr>
        <w:pStyle w:val="ListParagraph"/>
        <w:numPr>
          <w:ilvl w:val="0"/>
          <w:numId w:val="34"/>
        </w:numPr>
        <w:spacing w:before="120" w:after="120"/>
        <w:contextualSpacing w:val="0"/>
      </w:pPr>
      <w:r w:rsidRPr="003C0B8A">
        <w:t xml:space="preserve">Create a dashboard of your own that brings together components of each of the above Apps to provide a </w:t>
      </w:r>
      <w:proofErr w:type="spellStart"/>
      <w:r w:rsidRPr="003C0B8A">
        <w:t>DevOpsApm</w:t>
      </w:r>
      <w:proofErr w:type="spellEnd"/>
      <w:r w:rsidRPr="003C0B8A">
        <w:t xml:space="preserve"> view of Buttercup-Go</w:t>
      </w:r>
    </w:p>
    <w:p w14:paraId="53C721C3" w14:textId="77777777" w:rsidR="003C0B8A" w:rsidRPr="003C0B8A" w:rsidRDefault="00C211D2" w:rsidP="00915468">
      <w:pPr>
        <w:pStyle w:val="ListParagraph"/>
        <w:numPr>
          <w:ilvl w:val="0"/>
          <w:numId w:val="34"/>
        </w:numPr>
        <w:spacing w:before="120" w:after="120"/>
        <w:contextualSpacing w:val="0"/>
      </w:pPr>
      <w:r w:rsidRPr="003C0B8A">
        <w:t>Create a New Dashboard by visiting the Search and Reporting App</w:t>
      </w:r>
    </w:p>
    <w:p w14:paraId="7B8FF9A8" w14:textId="77777777" w:rsidR="003C0B8A" w:rsidRPr="003C0B8A" w:rsidRDefault="00D91749" w:rsidP="00915468">
      <w:pPr>
        <w:pStyle w:val="ListParagraph"/>
        <w:numPr>
          <w:ilvl w:val="1"/>
          <w:numId w:val="34"/>
        </w:numPr>
        <w:spacing w:before="120" w:after="120"/>
        <w:contextualSpacing w:val="0"/>
      </w:pPr>
      <w:r w:rsidRPr="003C0B8A">
        <w:t>Create a search using</w:t>
      </w:r>
      <w:r w:rsidRPr="003C0B8A">
        <w:rPr>
          <w:rFonts w:ascii="Cambria" w:hAnsi="Cambria"/>
        </w:rPr>
        <w:t xml:space="preserve"> </w:t>
      </w:r>
      <w:r w:rsidRPr="003C0B8A">
        <w:rPr>
          <w:rFonts w:ascii="Courier New" w:hAnsi="Courier New" w:cs="Courier New"/>
        </w:rPr>
        <w:t>index=</w:t>
      </w:r>
      <w:proofErr w:type="spellStart"/>
      <w:r w:rsidRPr="003C0B8A">
        <w:rPr>
          <w:rFonts w:ascii="Courier New" w:hAnsi="Courier New" w:cs="Courier New"/>
        </w:rPr>
        <w:t>buttercupgo</w:t>
      </w:r>
      <w:proofErr w:type="spellEnd"/>
    </w:p>
    <w:p w14:paraId="3189D21E" w14:textId="77777777" w:rsidR="003C0B8A" w:rsidRPr="003C0B8A" w:rsidRDefault="00E34D5E" w:rsidP="00915468">
      <w:pPr>
        <w:pStyle w:val="ListParagraph"/>
        <w:numPr>
          <w:ilvl w:val="1"/>
          <w:numId w:val="34"/>
        </w:numPr>
        <w:spacing w:before="120" w:after="120"/>
        <w:contextualSpacing w:val="0"/>
      </w:pPr>
      <w:r w:rsidRPr="003C0B8A">
        <w:t>Save a</w:t>
      </w:r>
      <w:r w:rsidR="00D91749" w:rsidRPr="003C0B8A">
        <w:t xml:space="preserve">s a Dashboard Panel and name </w:t>
      </w:r>
      <w:proofErr w:type="gramStart"/>
      <w:r w:rsidR="00D91749" w:rsidRPr="003C0B8A">
        <w:t>you</w:t>
      </w:r>
      <w:proofErr w:type="gramEnd"/>
      <w:r w:rsidR="00D91749" w:rsidRPr="003C0B8A">
        <w:t xml:space="preserve"> dashboard.</w:t>
      </w:r>
    </w:p>
    <w:p w14:paraId="2370AFC1" w14:textId="0F4E9853" w:rsidR="00D91749" w:rsidRPr="003C0B8A" w:rsidRDefault="00D91749" w:rsidP="00915468">
      <w:pPr>
        <w:pStyle w:val="ListParagraph"/>
        <w:numPr>
          <w:ilvl w:val="1"/>
          <w:numId w:val="34"/>
        </w:numPr>
        <w:spacing w:before="120" w:after="120"/>
        <w:contextualSpacing w:val="0"/>
      </w:pPr>
      <w:r w:rsidRPr="003C0B8A">
        <w:t xml:space="preserve">Continue adding additional panels for </w:t>
      </w:r>
    </w:p>
    <w:p w14:paraId="53BB1D26" w14:textId="4684FF8B" w:rsidR="00D91749" w:rsidRPr="003C0B8A" w:rsidRDefault="00D91749" w:rsidP="003C0B8A">
      <w:pPr>
        <w:ind w:left="2160"/>
        <w:rPr>
          <w:rFonts w:ascii="Cambria" w:hAnsi="Cambria"/>
        </w:rPr>
      </w:pPr>
      <w:r w:rsidRPr="003C0B8A">
        <w:rPr>
          <w:rFonts w:ascii="Courier New" w:hAnsi="Courier New" w:cs="Courier New"/>
        </w:rPr>
        <w:t>index=boomerang</w:t>
      </w:r>
    </w:p>
    <w:p w14:paraId="7CE0D813" w14:textId="5E62549A" w:rsidR="00D91749" w:rsidRPr="003C0B8A" w:rsidRDefault="00D91749" w:rsidP="003C0B8A">
      <w:pPr>
        <w:ind w:left="2160"/>
        <w:rPr>
          <w:rFonts w:ascii="Cambria" w:hAnsi="Cambria"/>
        </w:rPr>
      </w:pPr>
      <w:r w:rsidRPr="003C0B8A">
        <w:rPr>
          <w:rFonts w:ascii="Courier New" w:hAnsi="Courier New" w:cs="Courier New"/>
        </w:rPr>
        <w:t>index=</w:t>
      </w:r>
      <w:proofErr w:type="spellStart"/>
      <w:r w:rsidRPr="003C0B8A">
        <w:rPr>
          <w:rFonts w:ascii="Courier New" w:hAnsi="Courier New" w:cs="Courier New"/>
        </w:rPr>
        <w:t>apm</w:t>
      </w:r>
      <w:proofErr w:type="spellEnd"/>
    </w:p>
    <w:p w14:paraId="4E98FE58" w14:textId="6CCC53A6" w:rsidR="00D91749" w:rsidRPr="003C0B8A" w:rsidRDefault="00D91749" w:rsidP="003C0B8A">
      <w:pPr>
        <w:ind w:left="2160"/>
        <w:rPr>
          <w:rFonts w:ascii="Cambria" w:hAnsi="Cambria"/>
        </w:rPr>
      </w:pPr>
      <w:r w:rsidRPr="003C0B8A">
        <w:rPr>
          <w:rFonts w:ascii="Courier New" w:hAnsi="Courier New" w:cs="Courier New"/>
        </w:rPr>
        <w:t>index=Jenkins</w:t>
      </w:r>
    </w:p>
    <w:p w14:paraId="147D7C7E" w14:textId="77777777" w:rsidR="00D91749" w:rsidRPr="003C0B8A" w:rsidRDefault="00D91749" w:rsidP="00915468"/>
    <w:p w14:paraId="774C5D8C" w14:textId="07569235" w:rsidR="00D91749" w:rsidRPr="003C0B8A" w:rsidRDefault="00D91749" w:rsidP="00915468">
      <w:r w:rsidRPr="003C0B8A">
        <w:t>Be creative</w:t>
      </w:r>
      <w:r w:rsidR="0039257A" w:rsidRPr="003C0B8A">
        <w:t>, we might keep your dashboard</w:t>
      </w:r>
      <w:r w:rsidR="005F3C43" w:rsidRPr="003C0B8A">
        <w:t>.  User Real time or historical time settings.  Have Fun!</w:t>
      </w:r>
    </w:p>
    <w:p w14:paraId="672EFB5F" w14:textId="77777777" w:rsidR="00C211D2" w:rsidRPr="00041C3F" w:rsidRDefault="00C211D2" w:rsidP="00915468">
      <w:pPr>
        <w:rPr>
          <w:b/>
        </w:rPr>
      </w:pPr>
    </w:p>
    <w:p w14:paraId="4B036C40" w14:textId="43DB00E5" w:rsidR="00DE6BF4" w:rsidRPr="00041C3F" w:rsidRDefault="00DE6BF4" w:rsidP="00915468">
      <w:pPr>
        <w:rPr>
          <w:b/>
        </w:rPr>
      </w:pPr>
    </w:p>
    <w:p w14:paraId="0943F9DC" w14:textId="1F7DCE77" w:rsidR="00DE6BF4" w:rsidRPr="00B164AC" w:rsidRDefault="002A479C" w:rsidP="00371D5D">
      <w:pPr>
        <w:pStyle w:val="Heading1"/>
      </w:pPr>
      <w:bookmarkStart w:id="10" w:name="_Toc489529462"/>
      <w:r>
        <w:t>Module #</w:t>
      </w:r>
      <w:r w:rsidR="00371D5D">
        <w:t>8</w:t>
      </w:r>
      <w:r w:rsidR="00DE6BF4" w:rsidRPr="00D150CC">
        <w:t xml:space="preserve"> – </w:t>
      </w:r>
      <w:r w:rsidR="00DE6BF4">
        <w:t>Feedback</w:t>
      </w:r>
      <w:r w:rsidR="000C58F0">
        <w:t xml:space="preserve"> About the Session</w:t>
      </w:r>
      <w:bookmarkEnd w:id="10"/>
    </w:p>
    <w:p w14:paraId="0FD52D70" w14:textId="77777777" w:rsidR="00DE6BF4" w:rsidRDefault="00DE6BF4" w:rsidP="00915468">
      <w:pPr>
        <w:rPr>
          <w:rFonts w:ascii="Cambria" w:hAnsi="Cambria"/>
          <w:b/>
        </w:rPr>
      </w:pPr>
    </w:p>
    <w:p w14:paraId="2F346B0B" w14:textId="740EF0B3" w:rsidR="005F3C43" w:rsidRPr="00041C3F" w:rsidRDefault="005F3C43" w:rsidP="00915468">
      <w:r w:rsidRPr="00041C3F">
        <w:t xml:space="preserve">Thank you for taking this DevOps journey with us. If you have any questions please feel free to contact us via twitter or contact your local </w:t>
      </w:r>
      <w:r w:rsidR="00E34D5E" w:rsidRPr="00041C3F">
        <w:t>Splunk account</w:t>
      </w:r>
      <w:r w:rsidRPr="00041C3F">
        <w:t xml:space="preserve"> team</w:t>
      </w:r>
    </w:p>
    <w:p w14:paraId="1141DB3D" w14:textId="77777777" w:rsidR="005F3C43" w:rsidRPr="00041C3F" w:rsidRDefault="005F3C43" w:rsidP="00915468"/>
    <w:p w14:paraId="26846C08" w14:textId="7DC08091" w:rsidR="005F3C43" w:rsidRPr="00041C3F" w:rsidRDefault="005F3C43" w:rsidP="00915468">
      <w:r w:rsidRPr="00041C3F">
        <w:t>Please help us make this workshop better by completing th</w:t>
      </w:r>
      <w:r w:rsidR="00E34D5E" w:rsidRPr="00041C3F">
        <w:t>is</w:t>
      </w:r>
      <w:r w:rsidRPr="00041C3F">
        <w:t xml:space="preserve"> simple survey</w:t>
      </w:r>
      <w:r w:rsidR="00E34D5E" w:rsidRPr="00041C3F">
        <w:t xml:space="preserve"> (less than 5 minutes)</w:t>
      </w:r>
      <w:r w:rsidRPr="00041C3F">
        <w:t>:</w:t>
      </w:r>
    </w:p>
    <w:p w14:paraId="1F5C76BE" w14:textId="77777777" w:rsidR="0089280B" w:rsidRPr="00041C3F" w:rsidRDefault="003D4357" w:rsidP="00915468">
      <w:hyperlink r:id="rId44" w:history="1">
        <w:r w:rsidR="0089280B" w:rsidRPr="00041C3F">
          <w:rPr>
            <w:rStyle w:val="Hyperlink"/>
          </w:rPr>
          <w:t>https://www.surveymonkey.com/r/35LZ785</w:t>
        </w:r>
      </w:hyperlink>
    </w:p>
    <w:p w14:paraId="39441B5C" w14:textId="77777777" w:rsidR="0089280B" w:rsidRPr="00041C3F" w:rsidRDefault="0089280B" w:rsidP="00915468"/>
    <w:p w14:paraId="30C22362" w14:textId="6761883D" w:rsidR="005F3C43" w:rsidRDefault="005F3C43" w:rsidP="00915468">
      <w:r w:rsidRPr="00041C3F">
        <w:t>ALL feedback is welcome, positive or areas for improvement.</w:t>
      </w:r>
    </w:p>
    <w:p w14:paraId="6583D2DF" w14:textId="77777777" w:rsidR="00277F42" w:rsidRDefault="00277F42" w:rsidP="00915468"/>
    <w:p w14:paraId="0D3DA57C" w14:textId="11022BD0" w:rsidR="00277F42" w:rsidRDefault="00277F42">
      <w:r>
        <w:br w:type="page"/>
      </w:r>
    </w:p>
    <w:p w14:paraId="09AFF319" w14:textId="31523396" w:rsidR="00277F42" w:rsidRPr="00B164AC" w:rsidRDefault="00277F42" w:rsidP="00277F42">
      <w:pPr>
        <w:pStyle w:val="Heading1"/>
      </w:pPr>
      <w:bookmarkStart w:id="11" w:name="_Appendix_A_–"/>
      <w:bookmarkStart w:id="12" w:name="_Toc489529463"/>
      <w:bookmarkEnd w:id="11"/>
      <w:r>
        <w:lastRenderedPageBreak/>
        <w:t>Appendix</w:t>
      </w:r>
      <w:r w:rsidR="00404445">
        <w:t xml:space="preserve"> – </w:t>
      </w:r>
      <w:r w:rsidR="006F7CD3">
        <w:t>Notes and Helper F</w:t>
      </w:r>
      <w:r w:rsidR="00404445">
        <w:t>iles</w:t>
      </w:r>
      <w:bookmarkEnd w:id="12"/>
    </w:p>
    <w:p w14:paraId="3E0DB61D" w14:textId="77777777" w:rsidR="00277F42" w:rsidRDefault="00277F42" w:rsidP="00277F42">
      <w:pPr>
        <w:rPr>
          <w:rFonts w:ascii="Cambria" w:hAnsi="Cambria"/>
          <w:b/>
        </w:rPr>
      </w:pPr>
    </w:p>
    <w:p w14:paraId="761136AC" w14:textId="77777777" w:rsidR="00C40671" w:rsidRPr="0082546C" w:rsidRDefault="00C40671" w:rsidP="00C40671">
      <w:pPr>
        <w:rPr>
          <w:b/>
          <w:u w:val="single"/>
        </w:rPr>
      </w:pPr>
      <w:r w:rsidRPr="0082546C">
        <w:rPr>
          <w:b/>
          <w:u w:val="single"/>
        </w:rPr>
        <w:t xml:space="preserve">Docker </w:t>
      </w:r>
      <w:r>
        <w:rPr>
          <w:b/>
          <w:u w:val="single"/>
        </w:rPr>
        <w:t>Cleanup</w:t>
      </w:r>
    </w:p>
    <w:p w14:paraId="0D6B5F85" w14:textId="77777777" w:rsidR="00C40671" w:rsidRDefault="00C40671" w:rsidP="00C40671">
      <w:r>
        <w:t xml:space="preserve">After completing this </w:t>
      </w:r>
      <w:proofErr w:type="gramStart"/>
      <w:r>
        <w:t>workshop</w:t>
      </w:r>
      <w:proofErr w:type="gramEnd"/>
      <w:r>
        <w:t xml:space="preserve"> you will want to </w:t>
      </w:r>
      <w:proofErr w:type="spellStart"/>
      <w:r>
        <w:t>shutdown</w:t>
      </w:r>
      <w:proofErr w:type="spellEnd"/>
      <w:r>
        <w:t xml:space="preserve"> the environment and optionally remove all of the containers rom your local machine.  These commands will help. </w:t>
      </w:r>
      <w:r>
        <w:br/>
      </w:r>
    </w:p>
    <w:p w14:paraId="6B3C2EAE" w14:textId="77777777" w:rsidR="00C40671" w:rsidRPr="0082546C" w:rsidRDefault="00C40671" w:rsidP="00C40671">
      <w:pPr>
        <w:pStyle w:val="ListParagraph"/>
        <w:numPr>
          <w:ilvl w:val="0"/>
          <w:numId w:val="38"/>
        </w:numPr>
        <w:rPr>
          <w:b/>
        </w:rPr>
      </w:pPr>
      <w:r w:rsidRPr="0082546C">
        <w:rPr>
          <w:b/>
          <w:u w:val="single"/>
        </w:rPr>
        <w:t>Stopping the workshop environment</w:t>
      </w:r>
      <w:r>
        <w:t xml:space="preserve">  </w:t>
      </w:r>
      <w:r>
        <w:br/>
      </w:r>
      <w:r w:rsidRPr="0082546C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</w:t>
      </w:r>
      <w:r w:rsidRPr="0082546C">
        <w:rPr>
          <w:rFonts w:ascii="Courier New" w:hAnsi="Courier New" w:cs="Courier New"/>
        </w:rPr>
        <w:t xml:space="preserve"> </w:t>
      </w:r>
      <w:proofErr w:type="spellStart"/>
      <w:r w:rsidRPr="0082546C">
        <w:rPr>
          <w:rFonts w:ascii="Courier New" w:hAnsi="Courier New" w:cs="Courier New"/>
        </w:rPr>
        <w:t>docker</w:t>
      </w:r>
      <w:proofErr w:type="spellEnd"/>
      <w:r w:rsidRPr="0082546C">
        <w:rPr>
          <w:rFonts w:ascii="Courier New" w:hAnsi="Courier New" w:cs="Courier New"/>
        </w:rPr>
        <w:t>-compose down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374E71">
        <w:rPr>
          <w:b/>
          <w:highlight w:val="yellow"/>
        </w:rPr>
        <w:t>***   Warning:  All Changes will be lost when you stop the cluster!  ***</w:t>
      </w:r>
    </w:p>
    <w:p w14:paraId="7ED7C058" w14:textId="77777777" w:rsidR="00C40671" w:rsidRDefault="00C40671" w:rsidP="00C40671">
      <w:pPr>
        <w:rPr>
          <w:rFonts w:cs="Courier New"/>
          <w:b/>
          <w:u w:val="single"/>
        </w:rPr>
      </w:pPr>
    </w:p>
    <w:p w14:paraId="35FAE8FB" w14:textId="77777777" w:rsidR="00C40671" w:rsidRDefault="00C40671" w:rsidP="00C40671">
      <w:pPr>
        <w:rPr>
          <w:rFonts w:cs="Courier New"/>
          <w:b/>
          <w:u w:val="single"/>
        </w:rPr>
      </w:pPr>
    </w:p>
    <w:p w14:paraId="4EA2BF18" w14:textId="77777777" w:rsidR="00374E71" w:rsidRPr="006F7CD3" w:rsidRDefault="00374E71" w:rsidP="00374E71">
      <w:pPr>
        <w:rPr>
          <w:rFonts w:cs="Courier New"/>
          <w:b/>
          <w:u w:val="single"/>
        </w:rPr>
      </w:pPr>
      <w:r w:rsidRPr="006F7CD3">
        <w:rPr>
          <w:rFonts w:cs="Courier New"/>
          <w:b/>
          <w:u w:val="single"/>
        </w:rPr>
        <w:t>Workshop Reset</w:t>
      </w:r>
      <w:r>
        <w:rPr>
          <w:rFonts w:cs="Courier New"/>
          <w:b/>
          <w:u w:val="single"/>
        </w:rPr>
        <w:t xml:space="preserve"> &amp; Helper Files</w:t>
      </w:r>
    </w:p>
    <w:p w14:paraId="78CDE863" w14:textId="77777777" w:rsidR="00307258" w:rsidRDefault="00374E71" w:rsidP="00374E71">
      <w:r>
        <w:t xml:space="preserve">In the repo for the buttercup-go application you will notice there is a "lab" folder.   This folder contains two sets of files and a shell script to help you reset your environment should you need to.   The </w:t>
      </w:r>
      <w:r w:rsidRPr="00334E1E">
        <w:rPr>
          <w:rFonts w:ascii="Courier New" w:hAnsi="Courier New" w:cs="Courier New"/>
          <w:highlight w:val="yellow"/>
        </w:rPr>
        <w:t>reset_files.sh</w:t>
      </w:r>
      <w:r>
        <w:t xml:space="preserve"> script will set the environment to either the starting point or the completed point of the workshop should you need a "reset".   </w:t>
      </w:r>
    </w:p>
    <w:p w14:paraId="0A493BFF" w14:textId="77777777" w:rsidR="00307258" w:rsidRDefault="00307258" w:rsidP="00374E71"/>
    <w:p w14:paraId="368F4B40" w14:textId="5E9F114B" w:rsidR="00307258" w:rsidRDefault="00307258" w:rsidP="00374E71">
      <w:r>
        <w:t>You can execute the script and restart your application by issuing the following command (all on 1 line):</w:t>
      </w:r>
    </w:p>
    <w:p w14:paraId="781B171B" w14:textId="706C68FF" w:rsidR="00307258" w:rsidRPr="00307258" w:rsidRDefault="00307258" w:rsidP="00374E71">
      <w:pPr>
        <w:rPr>
          <w:rFonts w:ascii="Courier New" w:hAnsi="Courier New" w:cs="Courier New"/>
        </w:rPr>
      </w:pPr>
      <w:proofErr w:type="spellStart"/>
      <w:r w:rsidRPr="00307258">
        <w:rPr>
          <w:rFonts w:ascii="Courier New" w:hAnsi="Courier New" w:cs="Courier New"/>
        </w:rPr>
        <w:t>docker</w:t>
      </w:r>
      <w:proofErr w:type="spellEnd"/>
      <w:r w:rsidRPr="00307258">
        <w:rPr>
          <w:rFonts w:ascii="Courier New" w:hAnsi="Courier New" w:cs="Courier New"/>
        </w:rPr>
        <w:t xml:space="preserve"> exec modernappdevworkshopmaster_buttercup-go_1 bash -c "cd lab &amp;&amp; ./reset_files.sh </w:t>
      </w:r>
      <w:r>
        <w:rPr>
          <w:rFonts w:ascii="Courier New" w:hAnsi="Courier New" w:cs="Courier New"/>
        </w:rPr>
        <w:t>&lt;starting&gt;|&lt;</w:t>
      </w:r>
      <w:r w:rsidRPr="00307258">
        <w:rPr>
          <w:rFonts w:ascii="Courier New" w:hAnsi="Courier New" w:cs="Courier New"/>
        </w:rPr>
        <w:t>final</w:t>
      </w:r>
      <w:r>
        <w:rPr>
          <w:rFonts w:ascii="Courier New" w:hAnsi="Courier New" w:cs="Courier New"/>
        </w:rPr>
        <w:t>&gt;</w:t>
      </w:r>
      <w:r w:rsidRPr="00307258">
        <w:rPr>
          <w:rFonts w:ascii="Courier New" w:hAnsi="Courier New" w:cs="Courier New"/>
        </w:rPr>
        <w:t xml:space="preserve"> &amp;&amp; pm2 restart 0"</w:t>
      </w:r>
    </w:p>
    <w:p w14:paraId="21E01C62" w14:textId="77777777" w:rsidR="00307258" w:rsidRDefault="00307258" w:rsidP="00374E71"/>
    <w:p w14:paraId="3246B722" w14:textId="79F2C54C" w:rsidR="00307258" w:rsidRDefault="00307258" w:rsidP="00374E71">
      <w:r>
        <w:t>Please note the option to specify &lt;</w:t>
      </w:r>
      <w:proofErr w:type="spellStart"/>
      <w:r>
        <w:t>starting|final</w:t>
      </w:r>
      <w:proofErr w:type="spellEnd"/>
      <w:r>
        <w:t>&gt; when executing this script.</w:t>
      </w:r>
    </w:p>
    <w:p w14:paraId="5DEC67DF" w14:textId="77777777" w:rsidR="00307258" w:rsidRDefault="00307258" w:rsidP="00374E71"/>
    <w:p w14:paraId="3CB5563D" w14:textId="05327F0F" w:rsidR="00374E71" w:rsidRDefault="00374E71" w:rsidP="00374E71">
      <w:r>
        <w:t xml:space="preserve">You can also use the individual files in the </w:t>
      </w:r>
      <w:proofErr w:type="spellStart"/>
      <w:r>
        <w:t>starting_files</w:t>
      </w:r>
      <w:proofErr w:type="spellEnd"/>
      <w:r>
        <w:t xml:space="preserve"> and </w:t>
      </w:r>
      <w:proofErr w:type="spellStart"/>
      <w:r>
        <w:t>ending_files</w:t>
      </w:r>
      <w:proofErr w:type="spellEnd"/>
      <w:r>
        <w:t xml:space="preserve"> directories if you need an example of the changes to be made</w:t>
      </w:r>
      <w:r w:rsidR="00307258">
        <w:t xml:space="preserve"> (cut-and-paste is your friend ;-).</w:t>
      </w:r>
      <w:r>
        <w:t xml:space="preserve">   Feel free to use any of these if you're having troubles with the labs.</w:t>
      </w:r>
    </w:p>
    <w:p w14:paraId="3095B34E" w14:textId="77777777" w:rsidR="00374E71" w:rsidRDefault="00374E71" w:rsidP="00374E71"/>
    <w:p w14:paraId="7D411147" w14:textId="77777777" w:rsidR="00307258" w:rsidRDefault="00307258" w:rsidP="00374E71"/>
    <w:p w14:paraId="38818BD7" w14:textId="31CE54C3" w:rsidR="005E5C7C" w:rsidRPr="005E5C7C" w:rsidRDefault="0082546C" w:rsidP="00277F42">
      <w:pPr>
        <w:rPr>
          <w:b/>
          <w:u w:val="single"/>
        </w:rPr>
      </w:pPr>
      <w:r>
        <w:rPr>
          <w:b/>
          <w:u w:val="single"/>
        </w:rPr>
        <w:t>Docker Installation</w:t>
      </w:r>
    </w:p>
    <w:p w14:paraId="5CDE857B" w14:textId="4F794AD0" w:rsidR="005E5C7C" w:rsidRDefault="005E5C7C" w:rsidP="00277F42">
      <w:r>
        <w:t xml:space="preserve">There are a few known issues with Docker that can be addressed </w:t>
      </w:r>
      <w:proofErr w:type="gramStart"/>
      <w:r>
        <w:t>fairly easily</w:t>
      </w:r>
      <w:proofErr w:type="gramEnd"/>
      <w:r>
        <w:t>.   Here are some that we're aware of already:</w:t>
      </w:r>
    </w:p>
    <w:p w14:paraId="4BF9E1BF" w14:textId="77777777" w:rsidR="00374E71" w:rsidRDefault="00374E71" w:rsidP="00277F42"/>
    <w:p w14:paraId="2309BCD1" w14:textId="77777777" w:rsidR="008B260B" w:rsidRPr="008B260B" w:rsidRDefault="005E5C7C" w:rsidP="008B260B">
      <w:pPr>
        <w:pStyle w:val="ListParagraph"/>
        <w:numPr>
          <w:ilvl w:val="0"/>
          <w:numId w:val="36"/>
        </w:numPr>
      </w:pPr>
      <w:r w:rsidRPr="006F7CD3">
        <w:rPr>
          <w:b/>
          <w:u w:val="single"/>
        </w:rPr>
        <w:t>Older Version of Windows</w:t>
      </w:r>
      <w:r>
        <w:t xml:space="preserve"> -</w:t>
      </w:r>
      <w:r w:rsidRPr="005E5C7C">
        <w:t xml:space="preserve">  If you're running an older version of Windows</w:t>
      </w:r>
      <w:r>
        <w:t xml:space="preserve"> (like Windows 7)</w:t>
      </w:r>
      <w:r w:rsidRPr="005E5C7C">
        <w:t xml:space="preserve">, you may need to use the Docker Toolbox.  Please check here </w:t>
      </w:r>
      <w:r>
        <w:t xml:space="preserve">for notes on running </w:t>
      </w:r>
      <w:proofErr w:type="spellStart"/>
      <w:r>
        <w:t>docker</w:t>
      </w:r>
      <w:proofErr w:type="spellEnd"/>
      <w:r>
        <w:t xml:space="preserve"> for older OS's:</w:t>
      </w:r>
      <w:r w:rsidRPr="005E5C7C">
        <w:rPr>
          <w:rFonts w:ascii="Courier New" w:hAnsi="Courier New" w:cs="Courier New"/>
        </w:rPr>
        <w:t xml:space="preserve"> </w:t>
      </w:r>
      <w:hyperlink r:id="rId45" w:history="1">
        <w:r w:rsidRPr="00E75DC3">
          <w:rPr>
            <w:rStyle w:val="Hyperlink"/>
            <w:rFonts w:ascii="Courier New" w:hAnsi="Courier New" w:cs="Courier New"/>
          </w:rPr>
          <w:t>https://docs.docker.com/toolbox/toolbox_install_windows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</w:p>
    <w:p w14:paraId="0041722F" w14:textId="77777777" w:rsidR="0082546C" w:rsidRPr="00B55A71" w:rsidRDefault="00002DB3" w:rsidP="0082546C">
      <w:pPr>
        <w:pStyle w:val="ListParagraph"/>
        <w:numPr>
          <w:ilvl w:val="0"/>
          <w:numId w:val="36"/>
        </w:numPr>
      </w:pPr>
      <w:r w:rsidRPr="006F7CD3">
        <w:rPr>
          <w:rFonts w:cs="Courier New"/>
          <w:b/>
          <w:u w:val="single"/>
        </w:rPr>
        <w:t xml:space="preserve">Linux issue with </w:t>
      </w:r>
      <w:proofErr w:type="spellStart"/>
      <w:r w:rsidRPr="006F7CD3">
        <w:rPr>
          <w:rFonts w:cs="Courier New"/>
          <w:b/>
          <w:u w:val="single"/>
        </w:rPr>
        <w:t>docker</w:t>
      </w:r>
      <w:proofErr w:type="spellEnd"/>
      <w:r w:rsidRPr="006F7CD3">
        <w:rPr>
          <w:rFonts w:cs="Courier New"/>
          <w:b/>
          <w:u w:val="single"/>
        </w:rPr>
        <w:t>-compose</w:t>
      </w:r>
      <w:r>
        <w:rPr>
          <w:rFonts w:cs="Courier New"/>
        </w:rPr>
        <w:t xml:space="preserve"> – There is a known bug in the </w:t>
      </w:r>
      <w:proofErr w:type="spellStart"/>
      <w:r>
        <w:rPr>
          <w:rFonts w:cs="Courier New"/>
        </w:rPr>
        <w:t>linux</w:t>
      </w:r>
      <w:proofErr w:type="spellEnd"/>
      <w:r>
        <w:rPr>
          <w:rFonts w:cs="Courier New"/>
        </w:rPr>
        <w:t xml:space="preserve"> version of </w:t>
      </w:r>
      <w:proofErr w:type="spellStart"/>
      <w:r>
        <w:rPr>
          <w:rFonts w:cs="Courier New"/>
        </w:rPr>
        <w:t>docker</w:t>
      </w:r>
      <w:proofErr w:type="spellEnd"/>
      <w:r>
        <w:rPr>
          <w:rFonts w:cs="Courier New"/>
        </w:rPr>
        <w:t xml:space="preserve">-compose where it will not recognize </w:t>
      </w:r>
      <w:proofErr w:type="spellStart"/>
      <w:r>
        <w:rPr>
          <w:rFonts w:cs="Courier New"/>
        </w:rPr>
        <w:t>docker-compose.yml</w:t>
      </w:r>
      <w:proofErr w:type="spellEnd"/>
      <w:r>
        <w:rPr>
          <w:rFonts w:cs="Courier New"/>
        </w:rPr>
        <w:t xml:space="preserve"> files written in version 3.x.  </w:t>
      </w:r>
      <w:proofErr w:type="gramStart"/>
      <w:r>
        <w:rPr>
          <w:rFonts w:cs="Courier New"/>
        </w:rPr>
        <w:t>Fortunately</w:t>
      </w:r>
      <w:proofErr w:type="gramEnd"/>
      <w:r>
        <w:rPr>
          <w:rFonts w:cs="Courier New"/>
        </w:rPr>
        <w:t xml:space="preserve"> there is a published fix for this issue and we've included a shell script to </w:t>
      </w:r>
      <w:r>
        <w:rPr>
          <w:rFonts w:cs="Courier New"/>
        </w:rPr>
        <w:lastRenderedPageBreak/>
        <w:t xml:space="preserve">implement that fix.  </w:t>
      </w:r>
      <w:r w:rsidR="00B55A71">
        <w:rPr>
          <w:rFonts w:cs="Courier New"/>
        </w:rPr>
        <w:t>The steps to resolve this issue are:</w:t>
      </w:r>
      <w:r w:rsidR="0082546C">
        <w:rPr>
          <w:rFonts w:cs="Courier New"/>
        </w:rPr>
        <w:br/>
      </w:r>
    </w:p>
    <w:p w14:paraId="69C629AC" w14:textId="77777777" w:rsidR="0082546C" w:rsidRPr="006F7CD3" w:rsidRDefault="0082546C" w:rsidP="0082546C">
      <w:pPr>
        <w:pStyle w:val="ListParagraph"/>
        <w:numPr>
          <w:ilvl w:val="1"/>
          <w:numId w:val="36"/>
        </w:numPr>
      </w:pPr>
      <w:r>
        <w:rPr>
          <w:rFonts w:cs="Courier New"/>
        </w:rPr>
        <w:t xml:space="preserve">Remove </w:t>
      </w:r>
      <w:proofErr w:type="spellStart"/>
      <w:r>
        <w:rPr>
          <w:rFonts w:cs="Courier New"/>
        </w:rPr>
        <w:t>docker</w:t>
      </w:r>
      <w:proofErr w:type="spellEnd"/>
      <w:r>
        <w:rPr>
          <w:rFonts w:cs="Courier New"/>
        </w:rPr>
        <w:t xml:space="preserve">-compose from </w:t>
      </w:r>
      <w:proofErr w:type="gramStart"/>
      <w:r>
        <w:rPr>
          <w:rFonts w:cs="Courier New"/>
        </w:rPr>
        <w:t>you</w:t>
      </w:r>
      <w:proofErr w:type="gramEnd"/>
      <w:r>
        <w:rPr>
          <w:rFonts w:cs="Courier New"/>
        </w:rPr>
        <w:t xml:space="preserve"> system if it's installed.</w:t>
      </w:r>
      <w:r>
        <w:rPr>
          <w:rFonts w:cs="Courier New"/>
        </w:rPr>
        <w:br/>
      </w:r>
      <w:r w:rsidRPr="00B55A71">
        <w:rPr>
          <w:rFonts w:ascii="Courier New" w:hAnsi="Courier New" w:cs="Courier New"/>
        </w:rPr>
        <w:t xml:space="preserve">    apt-get remove </w:t>
      </w:r>
      <w:proofErr w:type="spellStart"/>
      <w:r w:rsidRPr="00B55A71">
        <w:rPr>
          <w:rFonts w:ascii="Courier New" w:hAnsi="Courier New" w:cs="Courier New"/>
        </w:rPr>
        <w:t>docker</w:t>
      </w:r>
      <w:proofErr w:type="spellEnd"/>
      <w:r w:rsidRPr="00B55A71">
        <w:rPr>
          <w:rFonts w:ascii="Courier New" w:hAnsi="Courier New" w:cs="Courier New"/>
        </w:rPr>
        <w:t>-compose</w:t>
      </w:r>
      <w:r>
        <w:rPr>
          <w:rFonts w:ascii="Courier New" w:hAnsi="Courier New" w:cs="Courier New"/>
        </w:rPr>
        <w:br/>
        <w:t xml:space="preserve">   -or-</w:t>
      </w:r>
      <w:r>
        <w:rPr>
          <w:rFonts w:cs="Courier New"/>
        </w:rPr>
        <w:br/>
        <w:t xml:space="preserve">           </w:t>
      </w:r>
      <w:proofErr w:type="spellStart"/>
      <w:r w:rsidRPr="00B55A71">
        <w:rPr>
          <w:rFonts w:ascii="Courier New" w:hAnsi="Courier New" w:cs="Courier New"/>
        </w:rPr>
        <w:t>sudo</w:t>
      </w:r>
      <w:proofErr w:type="spellEnd"/>
      <w:r w:rsidRPr="00B55A71">
        <w:rPr>
          <w:rFonts w:ascii="Courier New" w:hAnsi="Courier New" w:cs="Courier New"/>
        </w:rPr>
        <w:t xml:space="preserve"> </w:t>
      </w:r>
      <w:proofErr w:type="spellStart"/>
      <w:r w:rsidRPr="00B55A71">
        <w:rPr>
          <w:rFonts w:ascii="Courier New" w:hAnsi="Courier New" w:cs="Courier New"/>
        </w:rPr>
        <w:t>rm</w:t>
      </w:r>
      <w:proofErr w:type="spellEnd"/>
      <w:r w:rsidRPr="00B55A71">
        <w:rPr>
          <w:rFonts w:ascii="Courier New" w:hAnsi="Courier New" w:cs="Courier New"/>
        </w:rPr>
        <w:t xml:space="preserve"> /</w:t>
      </w:r>
      <w:proofErr w:type="spellStart"/>
      <w:r w:rsidRPr="00B55A71">
        <w:rPr>
          <w:rFonts w:ascii="Courier New" w:hAnsi="Courier New" w:cs="Courier New"/>
        </w:rPr>
        <w:t>usr</w:t>
      </w:r>
      <w:proofErr w:type="spellEnd"/>
      <w:r w:rsidRPr="00B55A71">
        <w:rPr>
          <w:rFonts w:ascii="Courier New" w:hAnsi="Courier New" w:cs="Courier New"/>
        </w:rPr>
        <w:t>/local/bin/</w:t>
      </w:r>
      <w:proofErr w:type="spellStart"/>
      <w:r w:rsidRPr="00B55A71">
        <w:rPr>
          <w:rFonts w:ascii="Courier New" w:hAnsi="Courier New" w:cs="Courier New"/>
        </w:rPr>
        <w:t>docker</w:t>
      </w:r>
      <w:proofErr w:type="spellEnd"/>
      <w:r w:rsidRPr="00B55A71">
        <w:rPr>
          <w:rFonts w:ascii="Courier New" w:hAnsi="Courier New" w:cs="Courier New"/>
        </w:rPr>
        <w:t>-compose</w:t>
      </w:r>
      <w:r w:rsidRPr="00B55A71">
        <w:rPr>
          <w:rFonts w:ascii="Courier New" w:hAnsi="Courier New" w:cs="Courier New"/>
        </w:rPr>
        <w:br/>
      </w:r>
    </w:p>
    <w:p w14:paraId="723998F4" w14:textId="254AFFA3" w:rsidR="0082546C" w:rsidRPr="006F7CD3" w:rsidRDefault="0082546C" w:rsidP="0082546C">
      <w:pPr>
        <w:pStyle w:val="ListParagraph"/>
        <w:numPr>
          <w:ilvl w:val="1"/>
          <w:numId w:val="36"/>
        </w:numPr>
      </w:pPr>
      <w:r w:rsidRPr="0082546C">
        <w:rPr>
          <w:rFonts w:cs="Courier New"/>
        </w:rPr>
        <w:t>Run the install script</w:t>
      </w:r>
      <w:r>
        <w:rPr>
          <w:rFonts w:cs="Courier New"/>
        </w:rPr>
        <w:br/>
        <w:t xml:space="preserve">           </w:t>
      </w:r>
      <w:proofErr w:type="spellStart"/>
      <w:r w:rsidRPr="00B55A71">
        <w:rPr>
          <w:rFonts w:ascii="Courier New" w:hAnsi="Courier New" w:cs="Courier New"/>
        </w:rPr>
        <w:t>sudo</w:t>
      </w:r>
      <w:proofErr w:type="spellEnd"/>
      <w:r w:rsidRPr="00B55A7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./install-docker-compose.sh</w:t>
      </w:r>
      <w:r w:rsidR="00374E71">
        <w:rPr>
          <w:rFonts w:ascii="Courier New" w:hAnsi="Courier New" w:cs="Courier New"/>
        </w:rPr>
        <w:br/>
      </w:r>
    </w:p>
    <w:p w14:paraId="6550C718" w14:textId="77777777" w:rsidR="00130A04" w:rsidRDefault="0082546C" w:rsidP="00374E71">
      <w:pPr>
        <w:ind w:left="1080"/>
        <w:rPr>
          <w:b/>
          <w:u w:val="single"/>
        </w:rPr>
      </w:pPr>
      <w:r>
        <w:rPr>
          <w:rFonts w:cs="Courier New"/>
        </w:rPr>
        <w:t xml:space="preserve">Once you've done this you should be running version 1.11.1 build 7c5d5e4 of </w:t>
      </w:r>
      <w:proofErr w:type="spellStart"/>
      <w:r>
        <w:rPr>
          <w:rFonts w:cs="Courier New"/>
        </w:rPr>
        <w:t>docker</w:t>
      </w:r>
      <w:proofErr w:type="spellEnd"/>
      <w:r>
        <w:rPr>
          <w:rFonts w:cs="Courier New"/>
        </w:rPr>
        <w:t xml:space="preserve">-compose and you're all set.  </w:t>
      </w:r>
      <w:r>
        <w:rPr>
          <w:rFonts w:cs="Courier New"/>
        </w:rPr>
        <w:br/>
      </w:r>
    </w:p>
    <w:p w14:paraId="4440BECA" w14:textId="77777777" w:rsidR="00307258" w:rsidRDefault="00307258" w:rsidP="00130A04">
      <w:pPr>
        <w:rPr>
          <w:b/>
          <w:u w:val="single"/>
        </w:rPr>
      </w:pPr>
    </w:p>
    <w:p w14:paraId="6C9F2685" w14:textId="3A9D44AC" w:rsidR="00374E71" w:rsidRDefault="00374E71" w:rsidP="00955745">
      <w:pPr>
        <w:rPr>
          <w:b/>
          <w:u w:val="single"/>
        </w:rPr>
      </w:pPr>
    </w:p>
    <w:p w14:paraId="44F8530E" w14:textId="77777777" w:rsidR="009D34D1" w:rsidRDefault="009D34D1" w:rsidP="009D34D1">
      <w:pPr>
        <w:rPr>
          <w:b/>
          <w:u w:val="single"/>
        </w:rPr>
      </w:pPr>
      <w:proofErr w:type="spellStart"/>
      <w:r>
        <w:rPr>
          <w:b/>
          <w:u w:val="single"/>
        </w:rPr>
        <w:t>npm</w:t>
      </w:r>
      <w:proofErr w:type="spellEnd"/>
      <w:r>
        <w:rPr>
          <w:b/>
          <w:u w:val="single"/>
        </w:rPr>
        <w:t xml:space="preserve"> known version issues  </w:t>
      </w:r>
    </w:p>
    <w:p w14:paraId="3F1EF09A" w14:textId="4578F5DC" w:rsidR="009D34D1" w:rsidRDefault="009D34D1" w:rsidP="009D34D1">
      <w:r>
        <w:t>Note:  T</w:t>
      </w:r>
      <w:r w:rsidRPr="009D34D1">
        <w:t>his only applies if you're trying to ru</w:t>
      </w:r>
      <w:r>
        <w:t xml:space="preserve">n the app on your local machine.  This has already been configured in the buttercup-go </w:t>
      </w:r>
      <w:proofErr w:type="spellStart"/>
      <w:r>
        <w:t>docker</w:t>
      </w:r>
      <w:proofErr w:type="spellEnd"/>
      <w:r>
        <w:t xml:space="preserve"> image.</w:t>
      </w:r>
    </w:p>
    <w:p w14:paraId="7FBE3220" w14:textId="77777777" w:rsidR="009D34D1" w:rsidRPr="009D34D1" w:rsidRDefault="009D34D1" w:rsidP="009D34D1"/>
    <w:p w14:paraId="210111CC" w14:textId="77777777" w:rsidR="009D34D1" w:rsidRDefault="009D34D1" w:rsidP="009D34D1">
      <w:r>
        <w:t xml:space="preserve">The latest version of </w:t>
      </w:r>
      <w:proofErr w:type="spellStart"/>
      <w:r>
        <w:t>npm</w:t>
      </w:r>
      <w:proofErr w:type="spellEnd"/>
      <w:r>
        <w:t xml:space="preserve"> for node has some known bugs so this workshop uses a stable version of </w:t>
      </w:r>
      <w:proofErr w:type="spellStart"/>
      <w:r>
        <w:t>npm</w:t>
      </w:r>
      <w:proofErr w:type="spellEnd"/>
      <w:r>
        <w:t>, version 4.6.1.    The workshop has been tested and works with this version.   If you're environment has a different version, please update it to version 4.6.1 with this command:</w:t>
      </w:r>
    </w:p>
    <w:p w14:paraId="41148E62" w14:textId="77777777" w:rsidR="009D34D1" w:rsidRDefault="009D34D1" w:rsidP="009D34D1">
      <w:pPr>
        <w:pStyle w:val="ListParagraph"/>
        <w:rPr>
          <w:rFonts w:ascii="Courier New" w:hAnsi="Courier New" w:cs="Courier New"/>
        </w:rPr>
      </w:pPr>
    </w:p>
    <w:p w14:paraId="4CA7262F" w14:textId="77777777" w:rsidR="009D34D1" w:rsidRDefault="009D34D1" w:rsidP="009D34D1">
      <w:pPr>
        <w:pStyle w:val="ListParagraph"/>
        <w:rPr>
          <w:b/>
        </w:rPr>
      </w:pPr>
      <w:r w:rsidRPr="00130A04">
        <w:t xml:space="preserve"> </w:t>
      </w:r>
      <w:proofErr w:type="spellStart"/>
      <w:r w:rsidRPr="00130A04">
        <w:rPr>
          <w:rFonts w:ascii="Courier New" w:hAnsi="Courier New" w:cs="Courier New"/>
        </w:rPr>
        <w:t>npm</w:t>
      </w:r>
      <w:proofErr w:type="spellEnd"/>
      <w:r w:rsidRPr="00130A04">
        <w:rPr>
          <w:rFonts w:ascii="Courier New" w:hAnsi="Courier New" w:cs="Courier New"/>
        </w:rPr>
        <w:t xml:space="preserve"> install -g npm@latest-4</w:t>
      </w:r>
    </w:p>
    <w:p w14:paraId="4370B815" w14:textId="77777777" w:rsidR="009D34D1" w:rsidRPr="00130A04" w:rsidRDefault="009D34D1" w:rsidP="009D34D1">
      <w:pPr>
        <w:rPr>
          <w:b/>
        </w:rPr>
      </w:pPr>
    </w:p>
    <w:p w14:paraId="3E603B86" w14:textId="77777777" w:rsidR="00955745" w:rsidRPr="00374E71" w:rsidRDefault="00955745" w:rsidP="00955745">
      <w:pPr>
        <w:rPr>
          <w:rFonts w:cs="Courier New"/>
        </w:rPr>
      </w:pPr>
    </w:p>
    <w:p w14:paraId="35FA2C26" w14:textId="77777777" w:rsidR="006F7CD3" w:rsidRPr="00041C3F" w:rsidRDefault="006F7CD3" w:rsidP="00277F42"/>
    <w:sectPr w:rsidR="006F7CD3" w:rsidRPr="00041C3F" w:rsidSect="00B36BAD">
      <w:headerReference w:type="default" r:id="rId46"/>
      <w:footerReference w:type="even" r:id="rId47"/>
      <w:footerReference w:type="default" r:id="rId48"/>
      <w:pgSz w:w="12240" w:h="15840"/>
      <w:pgMar w:top="1656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9287C" w14:textId="77777777" w:rsidR="003D4357" w:rsidRDefault="003D4357" w:rsidP="0053160C">
      <w:r>
        <w:separator/>
      </w:r>
    </w:p>
  </w:endnote>
  <w:endnote w:type="continuationSeparator" w:id="0">
    <w:p w14:paraId="70F7A505" w14:textId="77777777" w:rsidR="003D4357" w:rsidRDefault="003D4357" w:rsidP="0053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5E7F" w14:textId="77777777" w:rsidR="005E5C7C" w:rsidRDefault="005E5C7C" w:rsidP="006F60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A0953" w14:textId="77777777" w:rsidR="005E5C7C" w:rsidRDefault="005E5C7C" w:rsidP="0053160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1D432" w14:textId="77777777" w:rsidR="005E5C7C" w:rsidRDefault="005E5C7C" w:rsidP="006F60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32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465722" w14:textId="14F10A0D" w:rsidR="005E5C7C" w:rsidRDefault="005E5C7C" w:rsidP="0053160C">
    <w:pPr>
      <w:pStyle w:val="Footer"/>
      <w:ind w:right="360"/>
    </w:pPr>
    <w:r>
      <w:t xml:space="preserve">Splunk </w:t>
    </w:r>
    <w:r w:rsidR="005F615F">
      <w:t xml:space="preserve">Modern </w:t>
    </w:r>
    <w:proofErr w:type="spellStart"/>
    <w:r w:rsidR="005F615F">
      <w:t>AppDev</w:t>
    </w:r>
    <w:proofErr w:type="spellEnd"/>
    <w:r w:rsidR="005F615F">
      <w:t xml:space="preserve"> Worksho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F885F" w14:textId="77777777" w:rsidR="003D4357" w:rsidRDefault="003D4357" w:rsidP="0053160C">
      <w:r>
        <w:separator/>
      </w:r>
    </w:p>
  </w:footnote>
  <w:footnote w:type="continuationSeparator" w:id="0">
    <w:p w14:paraId="340122BD" w14:textId="77777777" w:rsidR="003D4357" w:rsidRDefault="003D4357" w:rsidP="005316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5410D" w14:textId="77777777" w:rsidR="005E5C7C" w:rsidRDefault="005E5C7C">
    <w:pPr>
      <w:pStyle w:val="Header"/>
    </w:pPr>
    <w:r w:rsidRPr="00357EA3">
      <w:rPr>
        <w:rFonts w:ascii="Cambria" w:hAnsi="Cambria"/>
        <w:noProof/>
      </w:rPr>
      <w:drawing>
        <wp:inline distT="0" distB="0" distL="0" distR="0" wp14:anchorId="71E07270" wp14:editId="4A932387">
          <wp:extent cx="1765935" cy="524262"/>
          <wp:effectExtent l="0" t="0" r="0" b="9525"/>
          <wp:docPr id="22536" name="Picture 51" descr="logo-splunkserver-on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6" name="Picture 51" descr="logo-splunkserver-on-white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76" cy="531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42EC"/>
    <w:multiLevelType w:val="hybridMultilevel"/>
    <w:tmpl w:val="7660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67D5"/>
    <w:multiLevelType w:val="hybridMultilevel"/>
    <w:tmpl w:val="D91CA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F675A"/>
    <w:multiLevelType w:val="hybridMultilevel"/>
    <w:tmpl w:val="40960720"/>
    <w:lvl w:ilvl="0" w:tplc="A5B80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5DDC2E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05655"/>
    <w:multiLevelType w:val="hybridMultilevel"/>
    <w:tmpl w:val="A456F498"/>
    <w:lvl w:ilvl="0" w:tplc="AC6C51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3247B4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141BB"/>
    <w:multiLevelType w:val="hybridMultilevel"/>
    <w:tmpl w:val="596032F6"/>
    <w:lvl w:ilvl="0" w:tplc="48044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DDC2E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D6D6F"/>
    <w:multiLevelType w:val="hybridMultilevel"/>
    <w:tmpl w:val="FE6C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11AED"/>
    <w:multiLevelType w:val="hybridMultilevel"/>
    <w:tmpl w:val="B420D1A4"/>
    <w:lvl w:ilvl="0" w:tplc="48044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29E89F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871B8"/>
    <w:multiLevelType w:val="hybridMultilevel"/>
    <w:tmpl w:val="77BE4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F805CF"/>
    <w:multiLevelType w:val="hybridMultilevel"/>
    <w:tmpl w:val="09D2F700"/>
    <w:lvl w:ilvl="0" w:tplc="580645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731FB0"/>
    <w:multiLevelType w:val="hybridMultilevel"/>
    <w:tmpl w:val="7660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7751A"/>
    <w:multiLevelType w:val="hybridMultilevel"/>
    <w:tmpl w:val="77BE4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C13BC2"/>
    <w:multiLevelType w:val="hybridMultilevel"/>
    <w:tmpl w:val="6C26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350E3"/>
    <w:multiLevelType w:val="hybridMultilevel"/>
    <w:tmpl w:val="CA582A16"/>
    <w:lvl w:ilvl="0" w:tplc="48044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6DC555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455AF"/>
    <w:multiLevelType w:val="hybridMultilevel"/>
    <w:tmpl w:val="A2A6650E"/>
    <w:lvl w:ilvl="0" w:tplc="5DDC2E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538D3"/>
    <w:multiLevelType w:val="hybridMultilevel"/>
    <w:tmpl w:val="09D2F700"/>
    <w:lvl w:ilvl="0" w:tplc="580645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345F8"/>
    <w:multiLevelType w:val="hybridMultilevel"/>
    <w:tmpl w:val="96CA6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826E11"/>
    <w:multiLevelType w:val="hybridMultilevel"/>
    <w:tmpl w:val="CA582A16"/>
    <w:lvl w:ilvl="0" w:tplc="48044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6DC555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03E92"/>
    <w:multiLevelType w:val="multilevel"/>
    <w:tmpl w:val="77BE4E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2144D"/>
    <w:multiLevelType w:val="hybridMultilevel"/>
    <w:tmpl w:val="0E8ECB14"/>
    <w:lvl w:ilvl="0" w:tplc="259AFF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E368EC"/>
    <w:multiLevelType w:val="hybridMultilevel"/>
    <w:tmpl w:val="96CA6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7978A2"/>
    <w:multiLevelType w:val="hybridMultilevel"/>
    <w:tmpl w:val="96CA6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D023A6"/>
    <w:multiLevelType w:val="hybridMultilevel"/>
    <w:tmpl w:val="EA684D26"/>
    <w:lvl w:ilvl="0" w:tplc="FB768B0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8400BA"/>
    <w:multiLevelType w:val="hybridMultilevel"/>
    <w:tmpl w:val="77BE4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A917270"/>
    <w:multiLevelType w:val="hybridMultilevel"/>
    <w:tmpl w:val="0C3A6A72"/>
    <w:lvl w:ilvl="0" w:tplc="95A8FA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F938777C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56750"/>
    <w:multiLevelType w:val="hybridMultilevel"/>
    <w:tmpl w:val="CAAC9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5C4B7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22694F"/>
    <w:multiLevelType w:val="hybridMultilevel"/>
    <w:tmpl w:val="5AA6288E"/>
    <w:lvl w:ilvl="0" w:tplc="2BB41FAE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7C0D41"/>
    <w:multiLevelType w:val="hybridMultilevel"/>
    <w:tmpl w:val="532C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72E10"/>
    <w:multiLevelType w:val="hybridMultilevel"/>
    <w:tmpl w:val="BE6A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03129"/>
    <w:multiLevelType w:val="hybridMultilevel"/>
    <w:tmpl w:val="697672E4"/>
    <w:lvl w:ilvl="0" w:tplc="22D243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5DDC2E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81B22"/>
    <w:multiLevelType w:val="hybridMultilevel"/>
    <w:tmpl w:val="2A5E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610C8"/>
    <w:multiLevelType w:val="hybridMultilevel"/>
    <w:tmpl w:val="DEE69756"/>
    <w:lvl w:ilvl="0" w:tplc="48044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62EB4"/>
    <w:multiLevelType w:val="hybridMultilevel"/>
    <w:tmpl w:val="CAA80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2A9C"/>
    <w:multiLevelType w:val="hybridMultilevel"/>
    <w:tmpl w:val="C18E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701ED"/>
    <w:multiLevelType w:val="hybridMultilevel"/>
    <w:tmpl w:val="596032F6"/>
    <w:lvl w:ilvl="0" w:tplc="48044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DDC2E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C5832"/>
    <w:multiLevelType w:val="hybridMultilevel"/>
    <w:tmpl w:val="77BE4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59056D"/>
    <w:multiLevelType w:val="hybridMultilevel"/>
    <w:tmpl w:val="697672E4"/>
    <w:lvl w:ilvl="0" w:tplc="22D243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5DDC2E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10C17"/>
    <w:multiLevelType w:val="hybridMultilevel"/>
    <w:tmpl w:val="7660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A7C04"/>
    <w:multiLevelType w:val="hybridMultilevel"/>
    <w:tmpl w:val="46C0CA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F2A4F25"/>
    <w:multiLevelType w:val="hybridMultilevel"/>
    <w:tmpl w:val="E3F8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1"/>
  </w:num>
  <w:num w:numId="3">
    <w:abstractNumId w:val="5"/>
  </w:num>
  <w:num w:numId="4">
    <w:abstractNumId w:val="29"/>
  </w:num>
  <w:num w:numId="5">
    <w:abstractNumId w:val="26"/>
  </w:num>
  <w:num w:numId="6">
    <w:abstractNumId w:val="27"/>
  </w:num>
  <w:num w:numId="7">
    <w:abstractNumId w:val="24"/>
  </w:num>
  <w:num w:numId="8">
    <w:abstractNumId w:val="14"/>
  </w:num>
  <w:num w:numId="9">
    <w:abstractNumId w:val="21"/>
  </w:num>
  <w:num w:numId="10">
    <w:abstractNumId w:val="25"/>
  </w:num>
  <w:num w:numId="11">
    <w:abstractNumId w:val="23"/>
  </w:num>
  <w:num w:numId="12">
    <w:abstractNumId w:val="20"/>
  </w:num>
  <w:num w:numId="13">
    <w:abstractNumId w:val="18"/>
  </w:num>
  <w:num w:numId="14">
    <w:abstractNumId w:val="15"/>
  </w:num>
  <w:num w:numId="15">
    <w:abstractNumId w:val="19"/>
  </w:num>
  <w:num w:numId="16">
    <w:abstractNumId w:val="31"/>
  </w:num>
  <w:num w:numId="17">
    <w:abstractNumId w:val="3"/>
  </w:num>
  <w:num w:numId="18">
    <w:abstractNumId w:val="8"/>
  </w:num>
  <w:num w:numId="19">
    <w:abstractNumId w:val="1"/>
  </w:num>
  <w:num w:numId="20">
    <w:abstractNumId w:val="10"/>
  </w:num>
  <w:num w:numId="21">
    <w:abstractNumId w:val="7"/>
  </w:num>
  <w:num w:numId="22">
    <w:abstractNumId w:val="37"/>
  </w:num>
  <w:num w:numId="23">
    <w:abstractNumId w:val="34"/>
  </w:num>
  <w:num w:numId="24">
    <w:abstractNumId w:val="22"/>
  </w:num>
  <w:num w:numId="25">
    <w:abstractNumId w:val="17"/>
  </w:num>
  <w:num w:numId="26">
    <w:abstractNumId w:val="16"/>
  </w:num>
  <w:num w:numId="27">
    <w:abstractNumId w:val="6"/>
  </w:num>
  <w:num w:numId="28">
    <w:abstractNumId w:val="30"/>
  </w:num>
  <w:num w:numId="29">
    <w:abstractNumId w:val="4"/>
  </w:num>
  <w:num w:numId="30">
    <w:abstractNumId w:val="13"/>
  </w:num>
  <w:num w:numId="31">
    <w:abstractNumId w:val="33"/>
  </w:num>
  <w:num w:numId="32">
    <w:abstractNumId w:val="2"/>
  </w:num>
  <w:num w:numId="33">
    <w:abstractNumId w:val="35"/>
  </w:num>
  <w:num w:numId="34">
    <w:abstractNumId w:val="28"/>
  </w:num>
  <w:num w:numId="35">
    <w:abstractNumId w:val="32"/>
  </w:num>
  <w:num w:numId="36">
    <w:abstractNumId w:val="0"/>
  </w:num>
  <w:num w:numId="37">
    <w:abstractNumId w:val="12"/>
  </w:num>
  <w:num w:numId="38">
    <w:abstractNumId w:val="9"/>
  </w:num>
  <w:num w:numId="39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33"/>
    <w:rsid w:val="00002DB3"/>
    <w:rsid w:val="00006D1B"/>
    <w:rsid w:val="00036D7A"/>
    <w:rsid w:val="00041C3F"/>
    <w:rsid w:val="000446D3"/>
    <w:rsid w:val="00044820"/>
    <w:rsid w:val="00044FEB"/>
    <w:rsid w:val="00054B1B"/>
    <w:rsid w:val="000554D1"/>
    <w:rsid w:val="00061408"/>
    <w:rsid w:val="0006670C"/>
    <w:rsid w:val="00070852"/>
    <w:rsid w:val="00080DAF"/>
    <w:rsid w:val="000820A0"/>
    <w:rsid w:val="00087242"/>
    <w:rsid w:val="0008788F"/>
    <w:rsid w:val="0009114F"/>
    <w:rsid w:val="000964D2"/>
    <w:rsid w:val="000A1C25"/>
    <w:rsid w:val="000A64FD"/>
    <w:rsid w:val="000C58F0"/>
    <w:rsid w:val="000D4CEF"/>
    <w:rsid w:val="000D638A"/>
    <w:rsid w:val="000E1BBB"/>
    <w:rsid w:val="00104796"/>
    <w:rsid w:val="0011082A"/>
    <w:rsid w:val="001118E4"/>
    <w:rsid w:val="001227BA"/>
    <w:rsid w:val="001266E4"/>
    <w:rsid w:val="00130A04"/>
    <w:rsid w:val="00131F61"/>
    <w:rsid w:val="00141879"/>
    <w:rsid w:val="0014596A"/>
    <w:rsid w:val="001476F6"/>
    <w:rsid w:val="001543B8"/>
    <w:rsid w:val="00167F2B"/>
    <w:rsid w:val="0017184B"/>
    <w:rsid w:val="00180F6F"/>
    <w:rsid w:val="00183C9D"/>
    <w:rsid w:val="00187371"/>
    <w:rsid w:val="001920CF"/>
    <w:rsid w:val="001A5F5A"/>
    <w:rsid w:val="001B6AFE"/>
    <w:rsid w:val="001D0E9F"/>
    <w:rsid w:val="001E35E9"/>
    <w:rsid w:val="001E3765"/>
    <w:rsid w:val="001E7041"/>
    <w:rsid w:val="001F06F2"/>
    <w:rsid w:val="001F71AE"/>
    <w:rsid w:val="00210286"/>
    <w:rsid w:val="00236F6B"/>
    <w:rsid w:val="002442C2"/>
    <w:rsid w:val="002446E3"/>
    <w:rsid w:val="00247160"/>
    <w:rsid w:val="002518FF"/>
    <w:rsid w:val="00274F48"/>
    <w:rsid w:val="00275C2B"/>
    <w:rsid w:val="00277F42"/>
    <w:rsid w:val="002913A4"/>
    <w:rsid w:val="00292099"/>
    <w:rsid w:val="00297D62"/>
    <w:rsid w:val="002A281B"/>
    <w:rsid w:val="002A479C"/>
    <w:rsid w:val="002C3303"/>
    <w:rsid w:val="002D096E"/>
    <w:rsid w:val="002D50E9"/>
    <w:rsid w:val="002D7D89"/>
    <w:rsid w:val="002E1447"/>
    <w:rsid w:val="002F079D"/>
    <w:rsid w:val="002F3381"/>
    <w:rsid w:val="002F4BEB"/>
    <w:rsid w:val="002F529E"/>
    <w:rsid w:val="00307258"/>
    <w:rsid w:val="0031339F"/>
    <w:rsid w:val="00324CEC"/>
    <w:rsid w:val="00332048"/>
    <w:rsid w:val="00334E1E"/>
    <w:rsid w:val="00357EA3"/>
    <w:rsid w:val="00371D5D"/>
    <w:rsid w:val="003731A9"/>
    <w:rsid w:val="00374E71"/>
    <w:rsid w:val="0039257A"/>
    <w:rsid w:val="0039306F"/>
    <w:rsid w:val="00396B21"/>
    <w:rsid w:val="003B2DE1"/>
    <w:rsid w:val="003B65E4"/>
    <w:rsid w:val="003B7F75"/>
    <w:rsid w:val="003C0B8A"/>
    <w:rsid w:val="003C64E1"/>
    <w:rsid w:val="003D4357"/>
    <w:rsid w:val="003D6024"/>
    <w:rsid w:val="003D6CBB"/>
    <w:rsid w:val="003E0A30"/>
    <w:rsid w:val="003F25BB"/>
    <w:rsid w:val="003F629A"/>
    <w:rsid w:val="00403BFC"/>
    <w:rsid w:val="00404445"/>
    <w:rsid w:val="00407A2B"/>
    <w:rsid w:val="004126FC"/>
    <w:rsid w:val="00434B71"/>
    <w:rsid w:val="00445CEE"/>
    <w:rsid w:val="004542B9"/>
    <w:rsid w:val="004625C7"/>
    <w:rsid w:val="00491AC4"/>
    <w:rsid w:val="00494A18"/>
    <w:rsid w:val="00495E94"/>
    <w:rsid w:val="004A6BB3"/>
    <w:rsid w:val="004B7C59"/>
    <w:rsid w:val="004D07B2"/>
    <w:rsid w:val="004D3D7F"/>
    <w:rsid w:val="004E159E"/>
    <w:rsid w:val="004E305B"/>
    <w:rsid w:val="004E3EA7"/>
    <w:rsid w:val="004E4B53"/>
    <w:rsid w:val="004F0396"/>
    <w:rsid w:val="00505404"/>
    <w:rsid w:val="00515682"/>
    <w:rsid w:val="005259CB"/>
    <w:rsid w:val="0053160C"/>
    <w:rsid w:val="005352F2"/>
    <w:rsid w:val="00535533"/>
    <w:rsid w:val="00542E41"/>
    <w:rsid w:val="005435FC"/>
    <w:rsid w:val="00557912"/>
    <w:rsid w:val="005619E7"/>
    <w:rsid w:val="005630ED"/>
    <w:rsid w:val="0056354D"/>
    <w:rsid w:val="00575D0D"/>
    <w:rsid w:val="00590D05"/>
    <w:rsid w:val="00591847"/>
    <w:rsid w:val="005A0CB9"/>
    <w:rsid w:val="005A1511"/>
    <w:rsid w:val="005A431C"/>
    <w:rsid w:val="005A7882"/>
    <w:rsid w:val="005B1874"/>
    <w:rsid w:val="005B4A28"/>
    <w:rsid w:val="005B757D"/>
    <w:rsid w:val="005B7981"/>
    <w:rsid w:val="005C13E4"/>
    <w:rsid w:val="005C28E8"/>
    <w:rsid w:val="005E2846"/>
    <w:rsid w:val="005E3177"/>
    <w:rsid w:val="005E3447"/>
    <w:rsid w:val="005E5C7C"/>
    <w:rsid w:val="005F1D0F"/>
    <w:rsid w:val="005F3C43"/>
    <w:rsid w:val="005F4EF2"/>
    <w:rsid w:val="005F615F"/>
    <w:rsid w:val="006113B9"/>
    <w:rsid w:val="006155D0"/>
    <w:rsid w:val="0061782D"/>
    <w:rsid w:val="0062248F"/>
    <w:rsid w:val="0063008F"/>
    <w:rsid w:val="006362AF"/>
    <w:rsid w:val="00636334"/>
    <w:rsid w:val="00637ADE"/>
    <w:rsid w:val="0065102D"/>
    <w:rsid w:val="00652FE0"/>
    <w:rsid w:val="00660B2E"/>
    <w:rsid w:val="00661873"/>
    <w:rsid w:val="0066570C"/>
    <w:rsid w:val="00665B18"/>
    <w:rsid w:val="00666F5C"/>
    <w:rsid w:val="006729A0"/>
    <w:rsid w:val="00676B77"/>
    <w:rsid w:val="0067701A"/>
    <w:rsid w:val="00695AE0"/>
    <w:rsid w:val="006A5AC0"/>
    <w:rsid w:val="006B0993"/>
    <w:rsid w:val="006B522B"/>
    <w:rsid w:val="006C2F3F"/>
    <w:rsid w:val="006E0525"/>
    <w:rsid w:val="006F43C9"/>
    <w:rsid w:val="006F60AC"/>
    <w:rsid w:val="006F7CD3"/>
    <w:rsid w:val="007014F8"/>
    <w:rsid w:val="00705FD0"/>
    <w:rsid w:val="00706309"/>
    <w:rsid w:val="00714023"/>
    <w:rsid w:val="00717519"/>
    <w:rsid w:val="0074527F"/>
    <w:rsid w:val="00753F87"/>
    <w:rsid w:val="007563CB"/>
    <w:rsid w:val="00760585"/>
    <w:rsid w:val="007609FF"/>
    <w:rsid w:val="00763C54"/>
    <w:rsid w:val="007721E2"/>
    <w:rsid w:val="00777164"/>
    <w:rsid w:val="00777434"/>
    <w:rsid w:val="007950B8"/>
    <w:rsid w:val="007B0B3C"/>
    <w:rsid w:val="007B627B"/>
    <w:rsid w:val="007C0CE0"/>
    <w:rsid w:val="007D0E0D"/>
    <w:rsid w:val="007D631A"/>
    <w:rsid w:val="007E35FA"/>
    <w:rsid w:val="007E484F"/>
    <w:rsid w:val="007E4CFB"/>
    <w:rsid w:val="007F0CF3"/>
    <w:rsid w:val="00800929"/>
    <w:rsid w:val="00810046"/>
    <w:rsid w:val="00812965"/>
    <w:rsid w:val="008203A7"/>
    <w:rsid w:val="00820652"/>
    <w:rsid w:val="0082546C"/>
    <w:rsid w:val="00851F35"/>
    <w:rsid w:val="0085442C"/>
    <w:rsid w:val="00864228"/>
    <w:rsid w:val="008777D4"/>
    <w:rsid w:val="0088115E"/>
    <w:rsid w:val="00882AB1"/>
    <w:rsid w:val="00885CF8"/>
    <w:rsid w:val="0089280B"/>
    <w:rsid w:val="008B260B"/>
    <w:rsid w:val="008C3289"/>
    <w:rsid w:val="008E26BF"/>
    <w:rsid w:val="00915468"/>
    <w:rsid w:val="0092698B"/>
    <w:rsid w:val="009310C7"/>
    <w:rsid w:val="00932887"/>
    <w:rsid w:val="00933F49"/>
    <w:rsid w:val="00936128"/>
    <w:rsid w:val="00942C19"/>
    <w:rsid w:val="009545F2"/>
    <w:rsid w:val="00955745"/>
    <w:rsid w:val="00955CD0"/>
    <w:rsid w:val="00962241"/>
    <w:rsid w:val="00962D07"/>
    <w:rsid w:val="00981A22"/>
    <w:rsid w:val="009A496A"/>
    <w:rsid w:val="009A4FF9"/>
    <w:rsid w:val="009B5362"/>
    <w:rsid w:val="009D34D1"/>
    <w:rsid w:val="009E3701"/>
    <w:rsid w:val="009F1547"/>
    <w:rsid w:val="009F654C"/>
    <w:rsid w:val="00A00862"/>
    <w:rsid w:val="00A03218"/>
    <w:rsid w:val="00A03732"/>
    <w:rsid w:val="00A11CA0"/>
    <w:rsid w:val="00A13EBD"/>
    <w:rsid w:val="00A22343"/>
    <w:rsid w:val="00A2404F"/>
    <w:rsid w:val="00A277C0"/>
    <w:rsid w:val="00A27A0E"/>
    <w:rsid w:val="00A27DC4"/>
    <w:rsid w:val="00A347E3"/>
    <w:rsid w:val="00A42C03"/>
    <w:rsid w:val="00A64C1B"/>
    <w:rsid w:val="00A65019"/>
    <w:rsid w:val="00A762B9"/>
    <w:rsid w:val="00A8111D"/>
    <w:rsid w:val="00A8445A"/>
    <w:rsid w:val="00A93B3A"/>
    <w:rsid w:val="00A95714"/>
    <w:rsid w:val="00AA20F6"/>
    <w:rsid w:val="00AA3319"/>
    <w:rsid w:val="00AA7867"/>
    <w:rsid w:val="00AB05F3"/>
    <w:rsid w:val="00AB272F"/>
    <w:rsid w:val="00AD26E9"/>
    <w:rsid w:val="00AE3EC8"/>
    <w:rsid w:val="00AE422D"/>
    <w:rsid w:val="00AF00B9"/>
    <w:rsid w:val="00AF0C85"/>
    <w:rsid w:val="00AF1A87"/>
    <w:rsid w:val="00AF38E7"/>
    <w:rsid w:val="00B0249D"/>
    <w:rsid w:val="00B164AC"/>
    <w:rsid w:val="00B262A7"/>
    <w:rsid w:val="00B3235A"/>
    <w:rsid w:val="00B332BC"/>
    <w:rsid w:val="00B36BAD"/>
    <w:rsid w:val="00B50FE1"/>
    <w:rsid w:val="00B55A71"/>
    <w:rsid w:val="00B75425"/>
    <w:rsid w:val="00B95F7B"/>
    <w:rsid w:val="00BB3955"/>
    <w:rsid w:val="00BB5551"/>
    <w:rsid w:val="00BC57C5"/>
    <w:rsid w:val="00BC7804"/>
    <w:rsid w:val="00BC7E2F"/>
    <w:rsid w:val="00BD2009"/>
    <w:rsid w:val="00BD2430"/>
    <w:rsid w:val="00BD2501"/>
    <w:rsid w:val="00BF2A32"/>
    <w:rsid w:val="00C006DB"/>
    <w:rsid w:val="00C211D2"/>
    <w:rsid w:val="00C26B3A"/>
    <w:rsid w:val="00C37008"/>
    <w:rsid w:val="00C40671"/>
    <w:rsid w:val="00C4232E"/>
    <w:rsid w:val="00C47315"/>
    <w:rsid w:val="00C52B54"/>
    <w:rsid w:val="00C5526E"/>
    <w:rsid w:val="00C64723"/>
    <w:rsid w:val="00C72DBB"/>
    <w:rsid w:val="00C74539"/>
    <w:rsid w:val="00C9270C"/>
    <w:rsid w:val="00C92F5B"/>
    <w:rsid w:val="00C93089"/>
    <w:rsid w:val="00CA092C"/>
    <w:rsid w:val="00CA1712"/>
    <w:rsid w:val="00CA63DA"/>
    <w:rsid w:val="00CB2431"/>
    <w:rsid w:val="00CB49FD"/>
    <w:rsid w:val="00CC6959"/>
    <w:rsid w:val="00CD10F8"/>
    <w:rsid w:val="00CD52C3"/>
    <w:rsid w:val="00CD6A2C"/>
    <w:rsid w:val="00CD6ABB"/>
    <w:rsid w:val="00CE5BF1"/>
    <w:rsid w:val="00CE5EDF"/>
    <w:rsid w:val="00D02341"/>
    <w:rsid w:val="00D150CC"/>
    <w:rsid w:val="00D33D21"/>
    <w:rsid w:val="00D344C3"/>
    <w:rsid w:val="00D37F77"/>
    <w:rsid w:val="00D420AA"/>
    <w:rsid w:val="00D57109"/>
    <w:rsid w:val="00D57809"/>
    <w:rsid w:val="00D626E2"/>
    <w:rsid w:val="00D645FE"/>
    <w:rsid w:val="00D66D84"/>
    <w:rsid w:val="00D66F05"/>
    <w:rsid w:val="00D91749"/>
    <w:rsid w:val="00DA10E2"/>
    <w:rsid w:val="00DA14A9"/>
    <w:rsid w:val="00DB3333"/>
    <w:rsid w:val="00DB6896"/>
    <w:rsid w:val="00DB7EDF"/>
    <w:rsid w:val="00DD079C"/>
    <w:rsid w:val="00DE40E4"/>
    <w:rsid w:val="00DE4E3B"/>
    <w:rsid w:val="00DE6733"/>
    <w:rsid w:val="00DE6BF4"/>
    <w:rsid w:val="00DF068F"/>
    <w:rsid w:val="00DF3AEC"/>
    <w:rsid w:val="00E0564C"/>
    <w:rsid w:val="00E11489"/>
    <w:rsid w:val="00E215E5"/>
    <w:rsid w:val="00E24025"/>
    <w:rsid w:val="00E34D5E"/>
    <w:rsid w:val="00E36220"/>
    <w:rsid w:val="00E428F0"/>
    <w:rsid w:val="00E46195"/>
    <w:rsid w:val="00E465F1"/>
    <w:rsid w:val="00E52949"/>
    <w:rsid w:val="00E5455C"/>
    <w:rsid w:val="00E62110"/>
    <w:rsid w:val="00E65AAA"/>
    <w:rsid w:val="00E81374"/>
    <w:rsid w:val="00E85572"/>
    <w:rsid w:val="00E94AD0"/>
    <w:rsid w:val="00EA293C"/>
    <w:rsid w:val="00EA72AD"/>
    <w:rsid w:val="00EB03B7"/>
    <w:rsid w:val="00EB1378"/>
    <w:rsid w:val="00EB3D74"/>
    <w:rsid w:val="00EB4167"/>
    <w:rsid w:val="00EC1101"/>
    <w:rsid w:val="00EC6831"/>
    <w:rsid w:val="00EC7EB4"/>
    <w:rsid w:val="00EE1267"/>
    <w:rsid w:val="00EF05E9"/>
    <w:rsid w:val="00EF6BBA"/>
    <w:rsid w:val="00F01C2B"/>
    <w:rsid w:val="00F4005D"/>
    <w:rsid w:val="00F52BCC"/>
    <w:rsid w:val="00F54B31"/>
    <w:rsid w:val="00F649BA"/>
    <w:rsid w:val="00F700D7"/>
    <w:rsid w:val="00F75AD0"/>
    <w:rsid w:val="00F772BB"/>
    <w:rsid w:val="00F77B39"/>
    <w:rsid w:val="00FA0BC2"/>
    <w:rsid w:val="00FA109B"/>
    <w:rsid w:val="00FA4058"/>
    <w:rsid w:val="00FA53C3"/>
    <w:rsid w:val="00FC0C65"/>
    <w:rsid w:val="00FD167B"/>
    <w:rsid w:val="00FD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F4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4AD0"/>
  </w:style>
  <w:style w:type="paragraph" w:styleId="Heading1">
    <w:name w:val="heading 1"/>
    <w:basedOn w:val="Normal"/>
    <w:next w:val="Normal"/>
    <w:link w:val="Heading1Char"/>
    <w:uiPriority w:val="9"/>
    <w:qFormat/>
    <w:rsid w:val="00885C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9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01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60B2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B2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5C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5CF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1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60C"/>
  </w:style>
  <w:style w:type="character" w:styleId="PageNumber">
    <w:name w:val="page number"/>
    <w:basedOn w:val="DefaultParagraphFont"/>
    <w:uiPriority w:val="99"/>
    <w:semiHidden/>
    <w:unhideWhenUsed/>
    <w:rsid w:val="0053160C"/>
  </w:style>
  <w:style w:type="paragraph" w:styleId="TOC1">
    <w:name w:val="toc 1"/>
    <w:basedOn w:val="Normal"/>
    <w:next w:val="Normal"/>
    <w:autoRedefine/>
    <w:uiPriority w:val="39"/>
    <w:unhideWhenUsed/>
    <w:rsid w:val="00812965"/>
    <w:pPr>
      <w:tabs>
        <w:tab w:val="right" w:pos="9620"/>
      </w:tabs>
      <w:spacing w:before="120"/>
    </w:pPr>
    <w:rPr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3160C"/>
    <w:pPr>
      <w:ind w:left="240"/>
    </w:pPr>
    <w:rPr>
      <w:i/>
      <w:i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57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EA3"/>
  </w:style>
  <w:style w:type="paragraph" w:styleId="Caption">
    <w:name w:val="caption"/>
    <w:basedOn w:val="Normal"/>
    <w:next w:val="Normal"/>
    <w:uiPriority w:val="35"/>
    <w:unhideWhenUsed/>
    <w:qFormat/>
    <w:rsid w:val="00357EA3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10E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69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9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269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1296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29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29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29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29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29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296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466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5870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391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614">
          <w:marLeft w:val="1080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210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8">
          <w:marLeft w:val="1080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footer" Target="footer1.xml"/><Relationship Id="rId48" Type="http://schemas.openxmlformats.org/officeDocument/2006/relationships/footer" Target="footer2.xml"/><Relationship Id="rId49" Type="http://schemas.openxmlformats.org/officeDocument/2006/relationships/fontTable" Target="fontTable.xml"/><Relationship Id="rId20" Type="http://schemas.openxmlformats.org/officeDocument/2006/relationships/hyperlink" Target="http://localhost:8080" TargetMode="Externa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hyperlink" Target="http://localhost:7990" TargetMode="External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hyperlink" Target="http://localhost:7990" TargetMode="External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image" Target="media/image11.png"/><Relationship Id="rId9" Type="http://schemas.openxmlformats.org/officeDocument/2006/relationships/hyperlink" Target="http://localhost:3040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tmartin14/modern-app-dev-workshop" TargetMode="External"/><Relationship Id="rId33" Type="http://schemas.openxmlformats.org/officeDocument/2006/relationships/image" Target="media/image12.png"/><Relationship Id="rId34" Type="http://schemas.openxmlformats.org/officeDocument/2006/relationships/image" Target="media/image13.png"/><Relationship Id="rId35" Type="http://schemas.openxmlformats.org/officeDocument/2006/relationships/image" Target="media/image14.png"/><Relationship Id="rId36" Type="http://schemas.openxmlformats.org/officeDocument/2006/relationships/image" Target="media/image15.png"/><Relationship Id="rId10" Type="http://schemas.openxmlformats.org/officeDocument/2006/relationships/hyperlink" Target="http://localhost:8000" TargetMode="External"/><Relationship Id="rId11" Type="http://schemas.openxmlformats.org/officeDocument/2006/relationships/hyperlink" Target="http://localhost:7990" TargetMode="External"/><Relationship Id="rId12" Type="http://schemas.openxmlformats.org/officeDocument/2006/relationships/hyperlink" Target="http://localhost:8080" TargetMode="External"/><Relationship Id="rId13" Type="http://schemas.openxmlformats.org/officeDocument/2006/relationships/hyperlink" Target="https://git-scm.com/book/en/v2/Getting-Started-Installing-Git" TargetMode="External"/><Relationship Id="rId14" Type="http://schemas.openxmlformats.org/officeDocument/2006/relationships/hyperlink" Target="https://git-for-windows.github.io/" TargetMode="External"/><Relationship Id="rId15" Type="http://schemas.openxmlformats.org/officeDocument/2006/relationships/hyperlink" Target="mailto:you@yourcompany.com" TargetMode="External"/><Relationship Id="rId16" Type="http://schemas.openxmlformats.org/officeDocument/2006/relationships/hyperlink" Target="https://www.docker.com" TargetMode="External"/><Relationship Id="rId17" Type="http://schemas.openxmlformats.org/officeDocument/2006/relationships/hyperlink" Target="http://localhost:3040" TargetMode="External"/><Relationship Id="rId18" Type="http://schemas.openxmlformats.org/officeDocument/2006/relationships/image" Target="media/image1.png"/><Relationship Id="rId19" Type="http://schemas.openxmlformats.org/officeDocument/2006/relationships/hyperlink" Target="http://localhost:8000" TargetMode="External"/><Relationship Id="rId37" Type="http://schemas.openxmlformats.org/officeDocument/2006/relationships/image" Target="media/image16.png"/><Relationship Id="rId38" Type="http://schemas.openxmlformats.org/officeDocument/2006/relationships/image" Target="media/image17.png"/><Relationship Id="rId39" Type="http://schemas.openxmlformats.org/officeDocument/2006/relationships/image" Target="media/image18.png"/><Relationship Id="rId40" Type="http://schemas.openxmlformats.org/officeDocument/2006/relationships/image" Target="media/image19.png"/><Relationship Id="rId41" Type="http://schemas.openxmlformats.org/officeDocument/2006/relationships/image" Target="media/image20.png"/><Relationship Id="rId42" Type="http://schemas.openxmlformats.org/officeDocument/2006/relationships/hyperlink" Target="http://localhost:8000" TargetMode="External"/><Relationship Id="rId43" Type="http://schemas.openxmlformats.org/officeDocument/2006/relationships/image" Target="media/image21.png"/><Relationship Id="rId44" Type="http://schemas.openxmlformats.org/officeDocument/2006/relationships/hyperlink" Target="https://www.surveymonkey.com/r/35LZ785" TargetMode="External"/><Relationship Id="rId45" Type="http://schemas.openxmlformats.org/officeDocument/2006/relationships/hyperlink" Target="https://docs.docker.com/toolbox/toolbox_install_windo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E9E9A0-CE80-9D4A-9CDD-75911E13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3</Pages>
  <Words>2945</Words>
  <Characters>16787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lunk - Modern App Dev Workshop</vt:lpstr>
    </vt:vector>
  </TitlesOfParts>
  <Manager/>
  <Company>Splunk</Company>
  <LinksUpToDate>false</LinksUpToDate>
  <CharactersWithSpaces>196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unk - Modern App Dev Workshop</dc:title>
  <dc:subject>CI / CD / EUEM/ APM &amp; Splunk</dc:subject>
  <dc:creator>Tom Martin</dc:creator>
  <cp:keywords/>
  <dc:description/>
  <cp:lastModifiedBy>Tom Martin</cp:lastModifiedBy>
  <cp:revision>78</cp:revision>
  <cp:lastPrinted>2017-07-26T17:15:00Z</cp:lastPrinted>
  <dcterms:created xsi:type="dcterms:W3CDTF">2017-04-11T21:09:00Z</dcterms:created>
  <dcterms:modified xsi:type="dcterms:W3CDTF">2017-08-03T17:15:00Z</dcterms:modified>
  <cp:category/>
</cp:coreProperties>
</file>